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B402" w14:textId="7A149BFA" w:rsidR="00B721EC" w:rsidRDefault="00B721EC" w:rsidP="00153FBD">
      <w:pPr>
        <w:spacing w:after="0" w:line="276" w:lineRule="auto"/>
        <w:rPr>
          <w:rFonts w:cs="Times New Roman"/>
          <w:szCs w:val="24"/>
        </w:rPr>
      </w:pPr>
    </w:p>
    <w:tbl>
      <w:tblPr>
        <w:tblStyle w:val="TabelaSimples1"/>
        <w:tblW w:w="9758" w:type="dxa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6"/>
        <w:gridCol w:w="2375"/>
      </w:tblGrid>
      <w:tr w:rsidR="00B721EC" w14:paraId="7A394A1E" w14:textId="77777777" w:rsidTr="006E2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5"/>
          </w:tcPr>
          <w:p w14:paraId="41552355" w14:textId="4C7D0B09" w:rsidR="00B721EC" w:rsidRPr="00DD50BE" w:rsidRDefault="00B721EC" w:rsidP="00DD50BE">
            <w:pPr>
              <w:pStyle w:val="Ttulo1"/>
              <w:jc w:val="center"/>
              <w:outlineLvl w:val="0"/>
              <w:rPr>
                <w:b w:val="0"/>
                <w:szCs w:val="28"/>
              </w:rPr>
            </w:pPr>
            <w:r w:rsidRPr="00DD50BE">
              <w:rPr>
                <w:szCs w:val="28"/>
              </w:rPr>
              <w:t xml:space="preserve">Pessoa: </w:t>
            </w:r>
            <w:r w:rsidRPr="00DD50BE">
              <w:rPr>
                <w:b w:val="0"/>
                <w:szCs w:val="28"/>
              </w:rPr>
              <w:t>Relação que armazena os dados gerais dos funcionários e clientes</w:t>
            </w:r>
          </w:p>
        </w:tc>
      </w:tr>
      <w:tr w:rsidR="00B721EC" w14:paraId="5C138A53" w14:textId="77777777" w:rsidTr="006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02DD63BA" w14:textId="6695DD53" w:rsidR="00B721EC" w:rsidRPr="00300A38" w:rsidRDefault="00B721EC" w:rsidP="00B721EC">
            <w:pPr>
              <w:jc w:val="center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846" w:type="dxa"/>
          </w:tcPr>
          <w:p w14:paraId="02478FBF" w14:textId="5ACE0FD9" w:rsidR="00B721EC" w:rsidRPr="00300A38" w:rsidRDefault="00B721EC" w:rsidP="00B7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846" w:type="dxa"/>
          </w:tcPr>
          <w:p w14:paraId="0E623635" w14:textId="1D48B0B8" w:rsidR="00B721EC" w:rsidRPr="00300A38" w:rsidRDefault="00B721EC" w:rsidP="00B7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846" w:type="dxa"/>
          </w:tcPr>
          <w:p w14:paraId="68C652FB" w14:textId="45484E7D" w:rsidR="00B721EC" w:rsidRPr="00300A38" w:rsidRDefault="00B721EC" w:rsidP="00B7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375" w:type="dxa"/>
          </w:tcPr>
          <w:p w14:paraId="1B6A678F" w14:textId="73311DAC" w:rsidR="00B721EC" w:rsidRPr="00300A38" w:rsidRDefault="00B721EC" w:rsidP="00B7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CE33EB" w14:paraId="6A765C59" w14:textId="77777777" w:rsidTr="006E2BC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44BAD64" w14:textId="77777777" w:rsidR="00FA6D01" w:rsidRDefault="00FA6D01" w:rsidP="00CE33EB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3AE64A74" w14:textId="77777777" w:rsidR="00FA6D01" w:rsidRDefault="00FA6D01" w:rsidP="00CE33EB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0CE8EA41" w14:textId="7647C891" w:rsidR="00CE33EB" w:rsidRDefault="00CE33EB" w:rsidP="00CE33EB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ID</w:t>
            </w:r>
          </w:p>
        </w:tc>
        <w:tc>
          <w:tcPr>
            <w:tcW w:w="1846" w:type="dxa"/>
          </w:tcPr>
          <w:p w14:paraId="22F818EF" w14:textId="77777777" w:rsidR="00CE33EB" w:rsidRDefault="00CE33EB" w:rsidP="00B7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presenta o </w:t>
            </w:r>
            <w:r w:rsidR="00FA6D01">
              <w:rPr>
                <w:rFonts w:cs="Times New Roman"/>
                <w:szCs w:val="24"/>
              </w:rPr>
              <w:t>número de identificação do cliente ou do funcionário</w:t>
            </w:r>
          </w:p>
          <w:p w14:paraId="5E6F69B9" w14:textId="485293AC" w:rsidR="007700BC" w:rsidRDefault="007700BC" w:rsidP="00B7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</w:tcPr>
          <w:p w14:paraId="538810C5" w14:textId="77777777" w:rsidR="00CE33EB" w:rsidRDefault="00CE33EB" w:rsidP="00CE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058D6C2" w14:textId="77777777" w:rsidR="00775F4C" w:rsidRDefault="00775F4C" w:rsidP="00CE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337BB31" w14:textId="475BBDAC" w:rsidR="00775F4C" w:rsidRDefault="00775F4C" w:rsidP="00CE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IAL</w:t>
            </w:r>
          </w:p>
        </w:tc>
        <w:tc>
          <w:tcPr>
            <w:tcW w:w="1846" w:type="dxa"/>
          </w:tcPr>
          <w:p w14:paraId="789CE4E2" w14:textId="77777777" w:rsidR="00CE33EB" w:rsidRDefault="00CE33EB" w:rsidP="00CE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C15309A" w14:textId="5B360654" w:rsidR="00775F4C" w:rsidRDefault="00775F4C" w:rsidP="00CE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</w:tc>
        <w:tc>
          <w:tcPr>
            <w:tcW w:w="2375" w:type="dxa"/>
          </w:tcPr>
          <w:p w14:paraId="28B87AFA" w14:textId="77777777" w:rsidR="007700BC" w:rsidRDefault="007700BC" w:rsidP="007700BC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6539CE0" w14:textId="3836C88C" w:rsidR="007700BC" w:rsidRDefault="007700BC" w:rsidP="007700BC">
            <w:pPr>
              <w:pStyle w:val="Pargrafoda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ve   Substituta.</w:t>
            </w:r>
          </w:p>
          <w:p w14:paraId="13F649B5" w14:textId="685FA481" w:rsidR="007700BC" w:rsidRPr="007700BC" w:rsidRDefault="007700BC" w:rsidP="007700BC">
            <w:pPr>
              <w:pStyle w:val="Pargrafoda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ve Primária.</w:t>
            </w:r>
          </w:p>
        </w:tc>
      </w:tr>
      <w:tr w:rsidR="00B721EC" w14:paraId="697C9AD7" w14:textId="77777777" w:rsidTr="006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2DC9245D" w14:textId="77777777" w:rsidR="00B721EC" w:rsidRDefault="00B721EC" w:rsidP="00B721EC">
            <w:pPr>
              <w:rPr>
                <w:rFonts w:cs="Times New Roman"/>
                <w:b w:val="0"/>
                <w:szCs w:val="24"/>
              </w:rPr>
            </w:pPr>
          </w:p>
          <w:p w14:paraId="74AE86E3" w14:textId="4514107B" w:rsidR="00B721EC" w:rsidRPr="00B721EC" w:rsidRDefault="00B721EC" w:rsidP="00B721EC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Nome</w:t>
            </w:r>
          </w:p>
        </w:tc>
        <w:tc>
          <w:tcPr>
            <w:tcW w:w="1846" w:type="dxa"/>
          </w:tcPr>
          <w:p w14:paraId="6679B284" w14:textId="6E93434F" w:rsidR="00B721EC" w:rsidRDefault="00B721EC" w:rsidP="00B7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ome de um cliente ou funcionário.</w:t>
            </w:r>
          </w:p>
        </w:tc>
        <w:tc>
          <w:tcPr>
            <w:tcW w:w="1846" w:type="dxa"/>
          </w:tcPr>
          <w:p w14:paraId="04CFE5BD" w14:textId="77777777" w:rsidR="00B721EC" w:rsidRDefault="00B721EC" w:rsidP="00CE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5C25C20" w14:textId="312D6329" w:rsidR="00CE6563" w:rsidRDefault="00CE6563" w:rsidP="00CE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1846" w:type="dxa"/>
          </w:tcPr>
          <w:p w14:paraId="3A808CE1" w14:textId="77777777" w:rsidR="00B721EC" w:rsidRDefault="00B721EC" w:rsidP="00CE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C552039" w14:textId="28C9E727" w:rsidR="00CE6563" w:rsidRDefault="00CE6563" w:rsidP="00CE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2375" w:type="dxa"/>
          </w:tcPr>
          <w:p w14:paraId="3B129E6A" w14:textId="77777777" w:rsidR="00B721EC" w:rsidRDefault="00B721EC" w:rsidP="00CE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8C21A6E" w14:textId="0654910F" w:rsidR="00CE6563" w:rsidRPr="00CE6563" w:rsidRDefault="00CE6563" w:rsidP="007700BC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</w:t>
            </w:r>
            <w:r w:rsidR="007E0313">
              <w:rPr>
                <w:rFonts w:cs="Times New Roman"/>
                <w:szCs w:val="24"/>
              </w:rPr>
              <w:t>.</w:t>
            </w:r>
          </w:p>
        </w:tc>
      </w:tr>
      <w:tr w:rsidR="00B721EC" w14:paraId="4622917A" w14:textId="77777777" w:rsidTr="006E2B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4F8F6294" w14:textId="77777777" w:rsidR="00BA38FA" w:rsidRDefault="00BA38FA" w:rsidP="00D92FA5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583878BB" w14:textId="4AC5B3BD" w:rsidR="00B721EC" w:rsidRPr="00D92FA5" w:rsidRDefault="00D92FA5" w:rsidP="00D92FA5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Rua</w:t>
            </w:r>
          </w:p>
        </w:tc>
        <w:tc>
          <w:tcPr>
            <w:tcW w:w="1846" w:type="dxa"/>
          </w:tcPr>
          <w:p w14:paraId="1E40B7BA" w14:textId="77777777" w:rsidR="00F82353" w:rsidRDefault="00D92FA5" w:rsidP="00D9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presenta o nome da rua onde o </w:t>
            </w:r>
          </w:p>
          <w:p w14:paraId="097C88DC" w14:textId="612D346A" w:rsidR="00B721EC" w:rsidRDefault="00D92FA5" w:rsidP="00D92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ncionário ou cliente mora.</w:t>
            </w:r>
          </w:p>
        </w:tc>
        <w:tc>
          <w:tcPr>
            <w:tcW w:w="1846" w:type="dxa"/>
          </w:tcPr>
          <w:p w14:paraId="0E56BB84" w14:textId="77777777" w:rsidR="00B721EC" w:rsidRDefault="00B721EC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7429069" w14:textId="77777777" w:rsidR="009D5C04" w:rsidRDefault="009D5C04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99B1B1E" w14:textId="49ED6856" w:rsidR="009D5C04" w:rsidRDefault="009D5C04" w:rsidP="009D5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1846" w:type="dxa"/>
          </w:tcPr>
          <w:p w14:paraId="2EAC080B" w14:textId="77777777" w:rsidR="00B721EC" w:rsidRDefault="00B721EC" w:rsidP="009D5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3F7DD6B" w14:textId="77777777" w:rsidR="009D5C04" w:rsidRDefault="009D5C04" w:rsidP="009D5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E6C1469" w14:textId="7F99AE66" w:rsidR="009D5C04" w:rsidRDefault="009D5C04" w:rsidP="009D5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2375" w:type="dxa"/>
          </w:tcPr>
          <w:p w14:paraId="1DC03F3F" w14:textId="77777777" w:rsidR="00B721EC" w:rsidRDefault="00B721EC" w:rsidP="009D5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9A14D8D" w14:textId="77777777" w:rsidR="009D5C04" w:rsidRDefault="009D5C04" w:rsidP="009D5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357B0B3" w14:textId="4BEB1B10" w:rsidR="009D5C04" w:rsidRPr="009D5C04" w:rsidRDefault="009D5C04" w:rsidP="007700BC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</w:t>
            </w:r>
            <w:r w:rsidR="007E0313">
              <w:rPr>
                <w:rFonts w:cs="Times New Roman"/>
                <w:szCs w:val="24"/>
              </w:rPr>
              <w:t>.</w:t>
            </w:r>
          </w:p>
        </w:tc>
      </w:tr>
      <w:tr w:rsidR="00B721EC" w14:paraId="77AF8251" w14:textId="77777777" w:rsidTr="006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7A2B8A4B" w14:textId="77777777" w:rsidR="00AD194C" w:rsidRDefault="00AD194C" w:rsidP="00AD194C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5DF23147" w14:textId="77777777" w:rsidR="00127740" w:rsidRDefault="00127740" w:rsidP="00AD194C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3733D5FB" w14:textId="27114E36" w:rsidR="00B721EC" w:rsidRPr="00AD194C" w:rsidRDefault="00AD194C" w:rsidP="00AD194C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Bairro</w:t>
            </w:r>
          </w:p>
        </w:tc>
        <w:tc>
          <w:tcPr>
            <w:tcW w:w="1846" w:type="dxa"/>
          </w:tcPr>
          <w:p w14:paraId="5AA4BDCC" w14:textId="0AFBF0F4" w:rsidR="00B721EC" w:rsidRDefault="00AD194C" w:rsidP="00AD1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ome do bairro onde o funcionário ou o cliente mora.</w:t>
            </w:r>
          </w:p>
        </w:tc>
        <w:tc>
          <w:tcPr>
            <w:tcW w:w="1846" w:type="dxa"/>
          </w:tcPr>
          <w:p w14:paraId="6962282B" w14:textId="77777777" w:rsidR="00B721EC" w:rsidRDefault="00B721EC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D121D1D" w14:textId="04D140F6" w:rsidR="003309C2" w:rsidRDefault="003309C2" w:rsidP="00330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1846" w:type="dxa"/>
          </w:tcPr>
          <w:p w14:paraId="0A2B1BB2" w14:textId="77777777" w:rsidR="00B721EC" w:rsidRDefault="00B721EC" w:rsidP="00330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AF3D1DA" w14:textId="586190CC" w:rsidR="003309C2" w:rsidRDefault="003309C2" w:rsidP="00330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2375" w:type="dxa"/>
          </w:tcPr>
          <w:p w14:paraId="4B9D1E97" w14:textId="77777777" w:rsidR="00B721EC" w:rsidRDefault="00B721EC" w:rsidP="00330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6C67CD3" w14:textId="078672B4" w:rsidR="003309C2" w:rsidRPr="003309C2" w:rsidRDefault="003309C2" w:rsidP="00346949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</w:t>
            </w:r>
            <w:r w:rsidR="007E0313">
              <w:rPr>
                <w:rFonts w:cs="Times New Roman"/>
                <w:szCs w:val="24"/>
              </w:rPr>
              <w:t>.</w:t>
            </w:r>
          </w:p>
        </w:tc>
      </w:tr>
      <w:tr w:rsidR="00B721EC" w14:paraId="4A5A6B71" w14:textId="77777777" w:rsidTr="006E2B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597095A" w14:textId="77777777" w:rsidR="00F57165" w:rsidRDefault="00F57165" w:rsidP="00F57165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28CB8747" w14:textId="77777777" w:rsidR="00F57165" w:rsidRDefault="00F57165" w:rsidP="00F57165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72D5FEF8" w14:textId="77777777" w:rsidR="00F57165" w:rsidRDefault="00F57165" w:rsidP="00F57165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23274B33" w14:textId="155D3946" w:rsidR="00B721EC" w:rsidRPr="00F57165" w:rsidRDefault="00F57165" w:rsidP="00F57165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UF</w:t>
            </w:r>
          </w:p>
        </w:tc>
        <w:tc>
          <w:tcPr>
            <w:tcW w:w="1846" w:type="dxa"/>
          </w:tcPr>
          <w:p w14:paraId="357C9B0D" w14:textId="27D7ED69" w:rsidR="00B721EC" w:rsidRDefault="00F57165" w:rsidP="00F5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ome do estado onde o funcionário ou o cliente está situado.</w:t>
            </w:r>
          </w:p>
        </w:tc>
        <w:tc>
          <w:tcPr>
            <w:tcW w:w="1846" w:type="dxa"/>
          </w:tcPr>
          <w:p w14:paraId="4AA691A3" w14:textId="77777777" w:rsidR="00B721EC" w:rsidRDefault="00B721EC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5012E5F" w14:textId="77777777" w:rsidR="00FB71E6" w:rsidRDefault="00FB71E6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8550C0E" w14:textId="3A42DC7C" w:rsidR="00FB71E6" w:rsidRDefault="00FB71E6" w:rsidP="00FB7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1846" w:type="dxa"/>
          </w:tcPr>
          <w:p w14:paraId="6059B6CE" w14:textId="77777777" w:rsidR="00B721EC" w:rsidRDefault="00B721EC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6905535" w14:textId="77777777" w:rsidR="00FB71E6" w:rsidRDefault="00FB71E6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1BC2FC1" w14:textId="466E3214" w:rsidR="00FB71E6" w:rsidRDefault="00FB71E6" w:rsidP="00FB7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2375" w:type="dxa"/>
          </w:tcPr>
          <w:p w14:paraId="3CC8F364" w14:textId="77777777" w:rsidR="00B721EC" w:rsidRDefault="00B721EC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63082AA" w14:textId="77777777" w:rsidR="00FB71E6" w:rsidRDefault="00FB71E6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B80E191" w14:textId="5D5ACE91" w:rsidR="00FB71E6" w:rsidRPr="00FB71E6" w:rsidRDefault="00FB71E6" w:rsidP="00346949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  <w:tr w:rsidR="00B721EC" w14:paraId="7CE6368E" w14:textId="77777777" w:rsidTr="006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0E9E282" w14:textId="77777777" w:rsidR="00300A38" w:rsidRDefault="00300A38" w:rsidP="00300A38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74DA25FB" w14:textId="77777777" w:rsidR="00300A38" w:rsidRDefault="00300A38" w:rsidP="00300A38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09D899F5" w14:textId="17A3755D" w:rsidR="00B721EC" w:rsidRPr="00300A38" w:rsidRDefault="00300A38" w:rsidP="00300A38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Numero</w:t>
            </w:r>
          </w:p>
        </w:tc>
        <w:tc>
          <w:tcPr>
            <w:tcW w:w="1846" w:type="dxa"/>
          </w:tcPr>
          <w:p w14:paraId="5596FF8E" w14:textId="1D6BE2F5" w:rsidR="00B721EC" w:rsidRDefault="00300A38" w:rsidP="00300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úmero da residência do funcionário ou cliente.</w:t>
            </w:r>
          </w:p>
        </w:tc>
        <w:tc>
          <w:tcPr>
            <w:tcW w:w="1846" w:type="dxa"/>
          </w:tcPr>
          <w:p w14:paraId="26306DEA" w14:textId="77777777" w:rsidR="00B721EC" w:rsidRDefault="00B721EC" w:rsidP="00DA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5F2C2F9" w14:textId="77777777" w:rsidR="00DA439E" w:rsidRDefault="00DA439E" w:rsidP="00DA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CD6C33B" w14:textId="0774D1DF" w:rsidR="00DA439E" w:rsidRDefault="00DA439E" w:rsidP="00DA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1846" w:type="dxa"/>
          </w:tcPr>
          <w:p w14:paraId="5C482159" w14:textId="77777777" w:rsidR="00B721EC" w:rsidRDefault="00B721EC" w:rsidP="00DA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60C5D56" w14:textId="639AEDD6" w:rsidR="00DA439E" w:rsidRDefault="00DA439E" w:rsidP="00DA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</w:tc>
        <w:tc>
          <w:tcPr>
            <w:tcW w:w="2375" w:type="dxa"/>
          </w:tcPr>
          <w:p w14:paraId="44BDA98A" w14:textId="72A25060" w:rsidR="00B721EC" w:rsidRDefault="00B721EC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7F27AAE" w14:textId="77777777" w:rsidR="00435697" w:rsidRDefault="00435697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365A134" w14:textId="5B0C2FB8" w:rsidR="00435697" w:rsidRPr="00435697" w:rsidRDefault="00435697" w:rsidP="00346949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</w:t>
            </w:r>
            <w:r w:rsidR="007E0313">
              <w:rPr>
                <w:rFonts w:cs="Times New Roman"/>
                <w:szCs w:val="24"/>
              </w:rPr>
              <w:t>.</w:t>
            </w:r>
          </w:p>
        </w:tc>
      </w:tr>
      <w:tr w:rsidR="006E2BCE" w14:paraId="4D244DE9" w14:textId="77777777" w:rsidTr="006E2BC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0D32990" w14:textId="77777777" w:rsidR="006E2BCE" w:rsidRDefault="006E2BCE" w:rsidP="00300A38">
            <w:pPr>
              <w:jc w:val="center"/>
              <w:rPr>
                <w:rFonts w:cs="Times New Roman"/>
                <w:szCs w:val="24"/>
              </w:rPr>
            </w:pPr>
          </w:p>
          <w:p w14:paraId="066020AE" w14:textId="77777777" w:rsidR="006E2BCE" w:rsidRDefault="006E2BCE" w:rsidP="00300A38">
            <w:pPr>
              <w:jc w:val="center"/>
              <w:rPr>
                <w:rFonts w:cs="Times New Roman"/>
                <w:szCs w:val="24"/>
              </w:rPr>
            </w:pPr>
          </w:p>
          <w:p w14:paraId="10028886" w14:textId="4FEE5C84" w:rsidR="006E2BCE" w:rsidRPr="006E2BCE" w:rsidRDefault="006E2BCE" w:rsidP="00300A38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Cidade</w:t>
            </w:r>
          </w:p>
        </w:tc>
        <w:tc>
          <w:tcPr>
            <w:tcW w:w="1846" w:type="dxa"/>
          </w:tcPr>
          <w:p w14:paraId="4C3C3420" w14:textId="0050EFBA" w:rsidR="006E2BCE" w:rsidRDefault="006E2BCE" w:rsidP="00300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ome da cidade onde o funcionário ou o cliente mora.</w:t>
            </w:r>
          </w:p>
        </w:tc>
        <w:tc>
          <w:tcPr>
            <w:tcW w:w="1846" w:type="dxa"/>
          </w:tcPr>
          <w:p w14:paraId="6D4D77FE" w14:textId="77777777" w:rsidR="006E2BCE" w:rsidRDefault="006E2BCE" w:rsidP="00DA4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81ECE17" w14:textId="77777777" w:rsidR="0043277F" w:rsidRDefault="0043277F" w:rsidP="00DA4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CA89959" w14:textId="35FAA81F" w:rsidR="0043277F" w:rsidRDefault="0043277F" w:rsidP="00DA4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1846" w:type="dxa"/>
          </w:tcPr>
          <w:p w14:paraId="4F1EF902" w14:textId="77777777" w:rsidR="006E2BCE" w:rsidRDefault="006E2BCE" w:rsidP="00DA4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6B99B17" w14:textId="77777777" w:rsidR="0043277F" w:rsidRDefault="0043277F" w:rsidP="00DA4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B0FD07D" w14:textId="78DA80B5" w:rsidR="0043277F" w:rsidRDefault="0043277F" w:rsidP="00DA4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2375" w:type="dxa"/>
          </w:tcPr>
          <w:p w14:paraId="1F4284CA" w14:textId="77777777" w:rsidR="006E2BCE" w:rsidRDefault="006E2BCE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DC5FFE6" w14:textId="77777777" w:rsidR="0043277F" w:rsidRDefault="0043277F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8BE0721" w14:textId="29B68B56" w:rsidR="0043277F" w:rsidRPr="0043277F" w:rsidRDefault="0043277F" w:rsidP="00BA23D4">
            <w:pPr>
              <w:pStyle w:val="PargrafodaLista"/>
              <w:keepNext/>
              <w:numPr>
                <w:ilvl w:val="0"/>
                <w:numId w:val="14"/>
              </w:numPr>
              <w:ind w:left="72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</w:t>
            </w:r>
            <w:r w:rsidR="007E0313">
              <w:rPr>
                <w:rFonts w:cs="Times New Roman"/>
                <w:szCs w:val="24"/>
              </w:rPr>
              <w:t>.</w:t>
            </w:r>
          </w:p>
        </w:tc>
      </w:tr>
    </w:tbl>
    <w:p w14:paraId="7BB58F60" w14:textId="69AB5549" w:rsidR="00FE527B" w:rsidRDefault="004512F2" w:rsidP="004512F2">
      <w:pPr>
        <w:pStyle w:val="Legenda"/>
        <w:ind w:right="-1135"/>
        <w:jc w:val="right"/>
        <w:rPr>
          <w:rFonts w:cs="Times New Roman"/>
          <w:sz w:val="24"/>
          <w:szCs w:val="24"/>
        </w:rPr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1</w:t>
      </w:r>
      <w:r w:rsidR="00B0278D">
        <w:rPr>
          <w:noProof/>
        </w:rPr>
        <w:fldChar w:fldCharType="end"/>
      </w:r>
      <w:r>
        <w:t xml:space="preserve"> </w:t>
      </w:r>
      <w:r w:rsidR="000D4E3E">
        <w:t>–</w:t>
      </w:r>
      <w:r>
        <w:t xml:space="preserve"> Relação PESSOA.</w:t>
      </w:r>
    </w:p>
    <w:p w14:paraId="633C5EC5" w14:textId="1E0C9AFD" w:rsidR="00FE527B" w:rsidRDefault="00FE527B" w:rsidP="007C769A">
      <w:pPr>
        <w:rPr>
          <w:rFonts w:cs="Times New Roman"/>
          <w:szCs w:val="24"/>
        </w:rPr>
      </w:pPr>
    </w:p>
    <w:tbl>
      <w:tblPr>
        <w:tblStyle w:val="TabelaSimples1"/>
        <w:tblW w:w="9779" w:type="dxa"/>
        <w:tblLook w:val="04A0" w:firstRow="1" w:lastRow="0" w:firstColumn="1" w:lastColumn="0" w:noHBand="0" w:noVBand="1"/>
      </w:tblPr>
      <w:tblGrid>
        <w:gridCol w:w="1815"/>
        <w:gridCol w:w="2053"/>
        <w:gridCol w:w="1931"/>
        <w:gridCol w:w="1931"/>
        <w:gridCol w:w="2049"/>
      </w:tblGrid>
      <w:tr w:rsidR="00AB741D" w14:paraId="452B8DFD" w14:textId="77777777" w:rsidTr="000A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5"/>
          </w:tcPr>
          <w:p w14:paraId="0B605D27" w14:textId="77777777" w:rsidR="00AB741D" w:rsidRDefault="00AB741D" w:rsidP="00AB741D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PessoaTelefone: </w:t>
            </w:r>
            <w:r>
              <w:rPr>
                <w:b w:val="0"/>
              </w:rPr>
              <w:t>Relação que armazena os telefones dos clientes e dos funcionários</w:t>
            </w:r>
          </w:p>
          <w:p w14:paraId="79797FDF" w14:textId="3F1107AD" w:rsidR="00AB741D" w:rsidRPr="00AB741D" w:rsidRDefault="00AB741D" w:rsidP="00AB741D"/>
        </w:tc>
      </w:tr>
      <w:tr w:rsidR="008B2EF5" w14:paraId="15F55B28" w14:textId="77777777" w:rsidTr="00E0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2F3060B" w14:textId="32E7B963" w:rsidR="008B2EF5" w:rsidRDefault="008B2EF5" w:rsidP="008B2EF5">
            <w:pPr>
              <w:jc w:val="center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2053" w:type="dxa"/>
          </w:tcPr>
          <w:p w14:paraId="303B9363" w14:textId="7EBFE147" w:rsidR="008B2EF5" w:rsidRDefault="008B2EF5" w:rsidP="008B2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31" w:type="dxa"/>
          </w:tcPr>
          <w:p w14:paraId="78920A10" w14:textId="22326A97" w:rsidR="008B2EF5" w:rsidRDefault="008B2EF5" w:rsidP="008B2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31" w:type="dxa"/>
          </w:tcPr>
          <w:p w14:paraId="1599047F" w14:textId="032FD7D5" w:rsidR="008B2EF5" w:rsidRDefault="008B2EF5" w:rsidP="008B2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49" w:type="dxa"/>
          </w:tcPr>
          <w:p w14:paraId="2A4E3934" w14:textId="5D77C9F6" w:rsidR="008B2EF5" w:rsidRDefault="008B2EF5" w:rsidP="008B2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EE4507" w14:paraId="33041B7F" w14:textId="77777777" w:rsidTr="00E069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7A53366" w14:textId="77777777" w:rsidR="00193B4A" w:rsidRDefault="00193B4A" w:rsidP="00CE690D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18C38601" w14:textId="77777777" w:rsidR="00193B4A" w:rsidRDefault="00193B4A" w:rsidP="00CE690D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50CD3D9B" w14:textId="77777777" w:rsidR="00D41D3B" w:rsidRDefault="00D41D3B" w:rsidP="00CE690D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00B6CA27" w14:textId="1C2EF72D" w:rsidR="00EE4507" w:rsidRPr="00CE690D" w:rsidRDefault="00CE690D" w:rsidP="00CE690D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lastRenderedPageBreak/>
              <w:t>IDPessoa</w:t>
            </w:r>
          </w:p>
        </w:tc>
        <w:tc>
          <w:tcPr>
            <w:tcW w:w="2053" w:type="dxa"/>
          </w:tcPr>
          <w:p w14:paraId="76DDA3D2" w14:textId="77777777" w:rsidR="00897905" w:rsidRDefault="00897905" w:rsidP="00CE6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2D1E993" w14:textId="076633CB" w:rsidR="00EE4507" w:rsidRDefault="00CE690D" w:rsidP="00CE6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presenta o número de </w:t>
            </w:r>
            <w:r>
              <w:rPr>
                <w:rFonts w:cs="Times New Roman"/>
                <w:szCs w:val="24"/>
              </w:rPr>
              <w:lastRenderedPageBreak/>
              <w:t>identificação da pessoa cujo o telefone pertence.</w:t>
            </w:r>
          </w:p>
          <w:p w14:paraId="7F75EB9E" w14:textId="5552C164" w:rsidR="009D4748" w:rsidRDefault="009D4748" w:rsidP="00CE6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31" w:type="dxa"/>
          </w:tcPr>
          <w:p w14:paraId="51B7CF25" w14:textId="77777777" w:rsidR="00EE4507" w:rsidRDefault="00EE4507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D2A6E52" w14:textId="77777777" w:rsidR="00B05290" w:rsidRDefault="00B05290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9DD081B" w14:textId="154D3C2E" w:rsidR="00B05290" w:rsidRDefault="00B05290" w:rsidP="00B05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A269F1">
              <w:rPr>
                <w:rFonts w:cs="Times New Roman"/>
                <w:szCs w:val="24"/>
              </w:rPr>
              <w:t>ERIAL</w:t>
            </w:r>
          </w:p>
        </w:tc>
        <w:tc>
          <w:tcPr>
            <w:tcW w:w="1931" w:type="dxa"/>
          </w:tcPr>
          <w:p w14:paraId="4FD210CF" w14:textId="77777777" w:rsidR="00EE4507" w:rsidRDefault="00EE4507" w:rsidP="00B05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D6CB49A" w14:textId="77777777" w:rsidR="00B05290" w:rsidRDefault="00B05290" w:rsidP="00B05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F8CD4FD" w14:textId="5B676036" w:rsidR="00B05290" w:rsidRDefault="00A269F1" w:rsidP="00B05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úmeros inteiros positivos</w:t>
            </w:r>
            <w:r w:rsidR="009D4748">
              <w:rPr>
                <w:rFonts w:cs="Times New Roman"/>
                <w:szCs w:val="24"/>
              </w:rPr>
              <w:t>.</w:t>
            </w:r>
          </w:p>
        </w:tc>
        <w:tc>
          <w:tcPr>
            <w:tcW w:w="2049" w:type="dxa"/>
          </w:tcPr>
          <w:p w14:paraId="5D55EC04" w14:textId="77777777" w:rsidR="00EE4507" w:rsidRDefault="00EE4507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3B4E0E1" w14:textId="77777777" w:rsidR="00B05290" w:rsidRDefault="009D4748" w:rsidP="00B05290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ve primária.</w:t>
            </w:r>
          </w:p>
          <w:p w14:paraId="38D3DE4E" w14:textId="3B9B7135" w:rsidR="009D4748" w:rsidRPr="00B05290" w:rsidRDefault="009D4748" w:rsidP="00B05290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have estrangeira.</w:t>
            </w:r>
          </w:p>
        </w:tc>
      </w:tr>
      <w:tr w:rsidR="00EE4507" w14:paraId="3F622203" w14:textId="77777777" w:rsidTr="00E0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09213AD0" w14:textId="77777777" w:rsidR="00386A2A" w:rsidRDefault="00386A2A" w:rsidP="00E23D7D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751DC885" w14:textId="77777777" w:rsidR="00386A2A" w:rsidRDefault="00386A2A" w:rsidP="00E23D7D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3F9FA3B7" w14:textId="5AD9EB1E" w:rsidR="00EE4507" w:rsidRPr="00E23D7D" w:rsidRDefault="00E23D7D" w:rsidP="00E23D7D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Telefone</w:t>
            </w:r>
          </w:p>
        </w:tc>
        <w:tc>
          <w:tcPr>
            <w:tcW w:w="2053" w:type="dxa"/>
          </w:tcPr>
          <w:p w14:paraId="6A586F61" w14:textId="206A8911" w:rsidR="00EE4507" w:rsidRDefault="00E23D7D" w:rsidP="00E23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</w:t>
            </w:r>
            <w:r w:rsidR="00386A2A">
              <w:rPr>
                <w:rFonts w:cs="Times New Roman"/>
                <w:szCs w:val="24"/>
              </w:rPr>
              <w:t>s números de telefone dos funcionários ou dos clientes.</w:t>
            </w:r>
          </w:p>
        </w:tc>
        <w:tc>
          <w:tcPr>
            <w:tcW w:w="1931" w:type="dxa"/>
          </w:tcPr>
          <w:p w14:paraId="6E2B2ED1" w14:textId="77777777" w:rsidR="00EE4507" w:rsidRDefault="00EE4507" w:rsidP="00E0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12C0C0C" w14:textId="77777777" w:rsidR="00E069EC" w:rsidRDefault="00E069EC" w:rsidP="00E0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DB5DC84" w14:textId="4F972C17" w:rsidR="00E069EC" w:rsidRDefault="00E069EC" w:rsidP="00E0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20)</w:t>
            </w:r>
          </w:p>
        </w:tc>
        <w:tc>
          <w:tcPr>
            <w:tcW w:w="1931" w:type="dxa"/>
          </w:tcPr>
          <w:p w14:paraId="4C2CED07" w14:textId="77777777" w:rsidR="00EE4507" w:rsidRDefault="00EE4507" w:rsidP="00E0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F094790" w14:textId="77777777" w:rsidR="00E069EC" w:rsidRDefault="00E069EC" w:rsidP="00E0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4D98C98" w14:textId="35E87AE3" w:rsidR="00E069EC" w:rsidRDefault="00E069EC" w:rsidP="00E06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20)</w:t>
            </w:r>
          </w:p>
        </w:tc>
        <w:tc>
          <w:tcPr>
            <w:tcW w:w="2049" w:type="dxa"/>
          </w:tcPr>
          <w:p w14:paraId="67D2FE5D" w14:textId="77777777" w:rsidR="00EE4507" w:rsidRDefault="00EE4507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8F3787D" w14:textId="5D044E62" w:rsidR="00E069EC" w:rsidRPr="00E069EC" w:rsidRDefault="00E069EC" w:rsidP="00B92B68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ve primária.</w:t>
            </w:r>
          </w:p>
        </w:tc>
      </w:tr>
    </w:tbl>
    <w:p w14:paraId="64A29335" w14:textId="1AF81788" w:rsidR="00FE527B" w:rsidRDefault="00C01B3F" w:rsidP="00C01B3F">
      <w:pPr>
        <w:pStyle w:val="Legenda"/>
        <w:ind w:right="-1135"/>
        <w:jc w:val="right"/>
        <w:rPr>
          <w:rFonts w:cs="Times New Roman"/>
          <w:sz w:val="24"/>
          <w:szCs w:val="24"/>
        </w:rPr>
      </w:pPr>
      <w:r>
        <w:t xml:space="preserve">  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2</w:t>
      </w:r>
      <w:r w:rsidR="00B0278D">
        <w:rPr>
          <w:noProof/>
        </w:rPr>
        <w:fldChar w:fldCharType="end"/>
      </w:r>
      <w:r>
        <w:t xml:space="preserve"> </w:t>
      </w:r>
      <w:r w:rsidR="000D4E3E">
        <w:t>–</w:t>
      </w:r>
      <w:r>
        <w:t xml:space="preserve"> Relação PESSOATELEFONE.</w:t>
      </w:r>
    </w:p>
    <w:tbl>
      <w:tblPr>
        <w:tblStyle w:val="TabelaSimples1"/>
        <w:tblW w:w="9793" w:type="dxa"/>
        <w:tblLook w:val="04A0" w:firstRow="1" w:lastRow="0" w:firstColumn="1" w:lastColumn="0" w:noHBand="0" w:noVBand="1"/>
      </w:tblPr>
      <w:tblGrid>
        <w:gridCol w:w="1931"/>
        <w:gridCol w:w="1943"/>
        <w:gridCol w:w="1935"/>
        <w:gridCol w:w="1935"/>
        <w:gridCol w:w="2049"/>
      </w:tblGrid>
      <w:tr w:rsidR="00687A8B" w14:paraId="7F7E20F6" w14:textId="77777777" w:rsidTr="000A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gridSpan w:val="5"/>
          </w:tcPr>
          <w:p w14:paraId="3C776441" w14:textId="77777777" w:rsidR="00687A8B" w:rsidRDefault="00687A8B" w:rsidP="00687A8B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PessoaFísica: </w:t>
            </w:r>
            <w:r>
              <w:rPr>
                <w:b w:val="0"/>
              </w:rPr>
              <w:t>Relação que armazena os dados referentes a pessoa física</w:t>
            </w:r>
          </w:p>
          <w:p w14:paraId="2C20C04D" w14:textId="6A40367E" w:rsidR="00BA3109" w:rsidRPr="00BA3109" w:rsidRDefault="00BA3109" w:rsidP="00BA3109"/>
        </w:tc>
      </w:tr>
      <w:tr w:rsidR="007E2578" w14:paraId="0EC5D579" w14:textId="77777777" w:rsidTr="0072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24C37927" w14:textId="6E8DCE9F" w:rsidR="007E2578" w:rsidRDefault="007E2578" w:rsidP="007E2578">
            <w:pPr>
              <w:jc w:val="center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43" w:type="dxa"/>
          </w:tcPr>
          <w:p w14:paraId="7A0B8357" w14:textId="513CA2EC" w:rsidR="007E2578" w:rsidRDefault="007E2578" w:rsidP="007E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35" w:type="dxa"/>
          </w:tcPr>
          <w:p w14:paraId="26BA86F6" w14:textId="1E4306A3" w:rsidR="007E2578" w:rsidRDefault="007E2578" w:rsidP="007E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35" w:type="dxa"/>
          </w:tcPr>
          <w:p w14:paraId="5CD843A3" w14:textId="0C6258F6" w:rsidR="007E2578" w:rsidRDefault="007E2578" w:rsidP="007E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49" w:type="dxa"/>
          </w:tcPr>
          <w:p w14:paraId="6FA7ADDC" w14:textId="33FB7C42" w:rsidR="007E2578" w:rsidRDefault="007E2578" w:rsidP="007E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0A38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687A8B" w14:paraId="27C84050" w14:textId="77777777" w:rsidTr="007278D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332A7C8A" w14:textId="77777777" w:rsidR="003F6A29" w:rsidRDefault="003F6A29" w:rsidP="003F6A29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7F7DBF67" w14:textId="77777777" w:rsidR="00DC427E" w:rsidRDefault="00DC427E" w:rsidP="003F6A29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569B42DF" w14:textId="051486A3" w:rsidR="00687A8B" w:rsidRPr="003F6A29" w:rsidRDefault="003F6A29" w:rsidP="003F6A2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IDPessoa</w:t>
            </w:r>
          </w:p>
        </w:tc>
        <w:tc>
          <w:tcPr>
            <w:tcW w:w="1943" w:type="dxa"/>
          </w:tcPr>
          <w:p w14:paraId="00531E2B" w14:textId="77777777" w:rsidR="00687A8B" w:rsidRDefault="003F6A29" w:rsidP="003F6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úmero de identificação da pessoa</w:t>
            </w:r>
            <w:r w:rsidR="00DC427E">
              <w:rPr>
                <w:rFonts w:cs="Times New Roman"/>
                <w:szCs w:val="24"/>
              </w:rPr>
              <w:t>...</w:t>
            </w:r>
          </w:p>
          <w:p w14:paraId="1D613C88" w14:textId="760A52B9" w:rsidR="00DC427E" w:rsidRDefault="00DC427E" w:rsidP="003F6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lisson)</w:t>
            </w:r>
          </w:p>
        </w:tc>
        <w:tc>
          <w:tcPr>
            <w:tcW w:w="1935" w:type="dxa"/>
          </w:tcPr>
          <w:p w14:paraId="3DB996C3" w14:textId="77777777" w:rsidR="00687A8B" w:rsidRDefault="00687A8B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93A7B4C" w14:textId="77777777" w:rsidR="00352F34" w:rsidRDefault="00352F34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65BE6E1" w14:textId="5E4BF802" w:rsidR="00352F34" w:rsidRDefault="00352F34" w:rsidP="00352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IAL</w:t>
            </w:r>
          </w:p>
        </w:tc>
        <w:tc>
          <w:tcPr>
            <w:tcW w:w="1935" w:type="dxa"/>
          </w:tcPr>
          <w:p w14:paraId="0E16A6A4" w14:textId="77777777" w:rsidR="00687A8B" w:rsidRDefault="00687A8B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0A2A0F8" w14:textId="77777777" w:rsidR="00352F34" w:rsidRDefault="00352F34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EB5056D" w14:textId="617815B6" w:rsidR="00352F34" w:rsidRDefault="00352F34" w:rsidP="00352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</w:tc>
        <w:tc>
          <w:tcPr>
            <w:tcW w:w="2049" w:type="dxa"/>
          </w:tcPr>
          <w:p w14:paraId="40118B3E" w14:textId="77777777" w:rsidR="00352F34" w:rsidRDefault="00352F34" w:rsidP="00352F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6A77F29" w14:textId="07787A16" w:rsidR="00352F34" w:rsidRDefault="00352F34" w:rsidP="00352F34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</w:t>
            </w:r>
            <w:r w:rsidR="008E024A">
              <w:rPr>
                <w:rFonts w:cs="Times New Roman"/>
                <w:szCs w:val="24"/>
              </w:rPr>
              <w:t>.</w:t>
            </w:r>
          </w:p>
          <w:p w14:paraId="019E0F94" w14:textId="46CE51BA" w:rsidR="00352F34" w:rsidRPr="00352F34" w:rsidRDefault="00352F34" w:rsidP="00352F34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ve estrangeira.</w:t>
            </w:r>
          </w:p>
        </w:tc>
      </w:tr>
      <w:tr w:rsidR="00687A8B" w14:paraId="3320183D" w14:textId="77777777" w:rsidTr="0072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F9B7604" w14:textId="77777777" w:rsidR="000D4D61" w:rsidRDefault="000D4D61" w:rsidP="000D4D61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48580299" w14:textId="7A454CAD" w:rsidR="00687A8B" w:rsidRPr="000D4D61" w:rsidRDefault="000D4D61" w:rsidP="000D4D61">
            <w:pPr>
              <w:jc w:val="center"/>
              <w:rPr>
                <w:rFonts w:cs="Times New Roman"/>
                <w:b w:val="0"/>
                <w:szCs w:val="24"/>
              </w:rPr>
            </w:pPr>
            <w:r w:rsidRPr="000D4D61">
              <w:rPr>
                <w:rFonts w:cs="Times New Roman"/>
                <w:b w:val="0"/>
                <w:szCs w:val="24"/>
              </w:rPr>
              <w:t>CPF</w:t>
            </w:r>
          </w:p>
        </w:tc>
        <w:tc>
          <w:tcPr>
            <w:tcW w:w="1943" w:type="dxa"/>
          </w:tcPr>
          <w:p w14:paraId="73687C23" w14:textId="17EC2BC0" w:rsidR="00687A8B" w:rsidRDefault="000D4D61" w:rsidP="000D4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presenta o </w:t>
            </w:r>
            <w:r w:rsidR="008E024A">
              <w:rPr>
                <w:rFonts w:cs="Times New Roman"/>
                <w:szCs w:val="24"/>
              </w:rPr>
              <w:t xml:space="preserve">CPF </w:t>
            </w:r>
            <w:r>
              <w:rPr>
                <w:rFonts w:cs="Times New Roman"/>
                <w:szCs w:val="24"/>
              </w:rPr>
              <w:t xml:space="preserve">de um funcionário ou cliente. </w:t>
            </w:r>
          </w:p>
        </w:tc>
        <w:tc>
          <w:tcPr>
            <w:tcW w:w="1935" w:type="dxa"/>
          </w:tcPr>
          <w:p w14:paraId="5C4323FB" w14:textId="77777777" w:rsidR="00687A8B" w:rsidRDefault="00687A8B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A6F3711" w14:textId="1D42FCB3" w:rsidR="008E024A" w:rsidRDefault="008E024A" w:rsidP="008E0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20)</w:t>
            </w:r>
          </w:p>
        </w:tc>
        <w:tc>
          <w:tcPr>
            <w:tcW w:w="1935" w:type="dxa"/>
          </w:tcPr>
          <w:p w14:paraId="4848AD6E" w14:textId="77777777" w:rsidR="00687A8B" w:rsidRDefault="00687A8B" w:rsidP="008E0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D95E4FC" w14:textId="7E698ABA" w:rsidR="008E024A" w:rsidRDefault="008E024A" w:rsidP="008E0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20)</w:t>
            </w:r>
          </w:p>
          <w:p w14:paraId="67A02D76" w14:textId="27323E89" w:rsidR="008E024A" w:rsidRDefault="008E024A" w:rsidP="008E0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49" w:type="dxa"/>
          </w:tcPr>
          <w:p w14:paraId="2ADA2651" w14:textId="77777777" w:rsidR="00687A8B" w:rsidRDefault="00687A8B" w:rsidP="008E0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5E1C0E4" w14:textId="76C53B15" w:rsidR="008E024A" w:rsidRDefault="008E024A" w:rsidP="008E024A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  <w:p w14:paraId="06FD011B" w14:textId="450A6FDD" w:rsidR="008E024A" w:rsidRPr="008E024A" w:rsidRDefault="008E024A" w:rsidP="008E0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87A8B" w14:paraId="1A132D00" w14:textId="77777777" w:rsidTr="007278D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691D54F9" w14:textId="77777777" w:rsidR="000D4E3E" w:rsidRDefault="000D4E3E" w:rsidP="000D4E3E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714EB52C" w14:textId="707C3C2C" w:rsidR="00687A8B" w:rsidRPr="000D4E3E" w:rsidRDefault="000D4E3E" w:rsidP="000D4E3E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RG</w:t>
            </w:r>
          </w:p>
        </w:tc>
        <w:tc>
          <w:tcPr>
            <w:tcW w:w="1943" w:type="dxa"/>
          </w:tcPr>
          <w:p w14:paraId="73895117" w14:textId="51ACE28E" w:rsidR="00687A8B" w:rsidRDefault="000D4E3E" w:rsidP="000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RG de um cliente ou funcionário.</w:t>
            </w:r>
          </w:p>
        </w:tc>
        <w:tc>
          <w:tcPr>
            <w:tcW w:w="1935" w:type="dxa"/>
          </w:tcPr>
          <w:p w14:paraId="04947195" w14:textId="77777777" w:rsidR="00687A8B" w:rsidRDefault="00687A8B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5F8E626" w14:textId="1A5DFC66" w:rsidR="00112117" w:rsidRDefault="00112117" w:rsidP="00112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</w:t>
            </w:r>
            <w:r w:rsidR="00A45F03">
              <w:rPr>
                <w:rFonts w:cs="Times New Roman"/>
                <w:szCs w:val="24"/>
              </w:rPr>
              <w:t>(</w:t>
            </w:r>
            <w:proofErr w:type="gramEnd"/>
            <w:r w:rsidR="00A45F03">
              <w:rPr>
                <w:rFonts w:cs="Times New Roman"/>
                <w:szCs w:val="24"/>
              </w:rPr>
              <w:t>50)</w:t>
            </w:r>
          </w:p>
        </w:tc>
        <w:tc>
          <w:tcPr>
            <w:tcW w:w="1935" w:type="dxa"/>
          </w:tcPr>
          <w:p w14:paraId="60E8EC92" w14:textId="77777777" w:rsidR="00687A8B" w:rsidRDefault="00687A8B" w:rsidP="00A45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8A23750" w14:textId="1FF3DE34" w:rsidR="00A45F03" w:rsidRDefault="00A45F03" w:rsidP="00A45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2049" w:type="dxa"/>
          </w:tcPr>
          <w:p w14:paraId="42C7B77B" w14:textId="77777777" w:rsidR="00687A8B" w:rsidRDefault="00687A8B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230ED7A" w14:textId="446A6820" w:rsidR="00A45F03" w:rsidRPr="00A45F03" w:rsidRDefault="00A45F03" w:rsidP="00A45F03">
            <w:pPr>
              <w:pStyle w:val="Pargrafoda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</w:tbl>
    <w:p w14:paraId="3F375107" w14:textId="09060E8F" w:rsidR="00FE527B" w:rsidRDefault="00887116" w:rsidP="00887116">
      <w:pPr>
        <w:pStyle w:val="Legenda"/>
        <w:ind w:right="-1135"/>
        <w:jc w:val="right"/>
        <w:rPr>
          <w:rFonts w:cs="Times New Roman"/>
          <w:sz w:val="24"/>
          <w:szCs w:val="24"/>
        </w:rPr>
      </w:pPr>
      <w:r>
        <w:t xml:space="preserve">   </w:t>
      </w:r>
      <w:r w:rsidR="00F23230"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3</w:t>
      </w:r>
      <w:r w:rsidR="00B0278D">
        <w:rPr>
          <w:noProof/>
        </w:rPr>
        <w:fldChar w:fldCharType="end"/>
      </w:r>
      <w:r w:rsidR="00F23230">
        <w:t xml:space="preserve"> - Relação PESSOAFÍSICA.</w:t>
      </w:r>
      <w:r>
        <w:t xml:space="preserve"> </w:t>
      </w:r>
    </w:p>
    <w:tbl>
      <w:tblPr>
        <w:tblStyle w:val="TabelaSimples1"/>
        <w:tblW w:w="9794" w:type="dxa"/>
        <w:tblLook w:val="04A0" w:firstRow="1" w:lastRow="0" w:firstColumn="1" w:lastColumn="0" w:noHBand="0" w:noVBand="1"/>
      </w:tblPr>
      <w:tblGrid>
        <w:gridCol w:w="1955"/>
        <w:gridCol w:w="1932"/>
        <w:gridCol w:w="1929"/>
        <w:gridCol w:w="1929"/>
        <w:gridCol w:w="2049"/>
      </w:tblGrid>
      <w:tr w:rsidR="00953FAE" w14:paraId="778A9D3E" w14:textId="77777777" w:rsidTr="0095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4" w:type="dxa"/>
            <w:gridSpan w:val="5"/>
          </w:tcPr>
          <w:p w14:paraId="68AD7941" w14:textId="77777777" w:rsidR="00953FAE" w:rsidRDefault="00953FAE" w:rsidP="00953FAE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PessoaJurídica: </w:t>
            </w:r>
            <w:r>
              <w:rPr>
                <w:b w:val="0"/>
              </w:rPr>
              <w:t>Relação que armazena os dados referentes a uma pessoa jurídica</w:t>
            </w:r>
          </w:p>
          <w:p w14:paraId="6AA5D934" w14:textId="5BE12DF8" w:rsidR="00953FAE" w:rsidRPr="00953FAE" w:rsidRDefault="00953FAE" w:rsidP="00953FAE">
            <w:pPr>
              <w:jc w:val="center"/>
            </w:pPr>
          </w:p>
        </w:tc>
      </w:tr>
      <w:tr w:rsidR="007E0ABB" w14:paraId="01D3A4B9" w14:textId="77777777" w:rsidTr="0054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1BBF4F4F" w14:textId="46A8D331" w:rsidR="00FF189F" w:rsidRPr="00FF189F" w:rsidRDefault="00FF189F" w:rsidP="00FF189F">
            <w:pPr>
              <w:jc w:val="center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32" w:type="dxa"/>
          </w:tcPr>
          <w:p w14:paraId="15523FE0" w14:textId="55BAE826" w:rsidR="00FF189F" w:rsidRPr="00FF189F" w:rsidRDefault="00FF189F" w:rsidP="00FF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29" w:type="dxa"/>
          </w:tcPr>
          <w:p w14:paraId="0F69345E" w14:textId="7E68E27A" w:rsidR="00FF189F" w:rsidRPr="00FF189F" w:rsidRDefault="00FF189F" w:rsidP="00FF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29" w:type="dxa"/>
          </w:tcPr>
          <w:p w14:paraId="520AB245" w14:textId="18C55902" w:rsidR="00FF189F" w:rsidRPr="00FF189F" w:rsidRDefault="00FF189F" w:rsidP="00FF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49" w:type="dxa"/>
          </w:tcPr>
          <w:p w14:paraId="7F65DCC6" w14:textId="65F470C6" w:rsidR="00FF189F" w:rsidRPr="00FF189F" w:rsidRDefault="00FF189F" w:rsidP="00FF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7E0ABB" w14:paraId="694B0EAB" w14:textId="77777777" w:rsidTr="0054794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4DFFE738" w14:textId="77777777" w:rsidR="00AF3635" w:rsidRDefault="00AF3635" w:rsidP="00FF189F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1EA7740A" w14:textId="77777777" w:rsidR="00AF3635" w:rsidRDefault="00AF3635" w:rsidP="00FF189F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2F630C5F" w14:textId="6D56311F" w:rsidR="00953FAE" w:rsidRPr="00FF189F" w:rsidRDefault="00FF189F" w:rsidP="00FF189F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IDPessoa</w:t>
            </w:r>
          </w:p>
        </w:tc>
        <w:tc>
          <w:tcPr>
            <w:tcW w:w="1932" w:type="dxa"/>
          </w:tcPr>
          <w:p w14:paraId="78411DE6" w14:textId="6A1E2454" w:rsidR="00953FAE" w:rsidRDefault="00FF189F" w:rsidP="00FF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úmero de identificação da pessoa...</w:t>
            </w:r>
          </w:p>
          <w:p w14:paraId="05DE7714" w14:textId="252DD3AC" w:rsidR="00FF189F" w:rsidRDefault="00FF189F" w:rsidP="00FF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lisson)</w:t>
            </w:r>
          </w:p>
        </w:tc>
        <w:tc>
          <w:tcPr>
            <w:tcW w:w="1929" w:type="dxa"/>
          </w:tcPr>
          <w:p w14:paraId="1BB4A91D" w14:textId="77777777" w:rsidR="00953FAE" w:rsidRDefault="00953FAE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1EC0305" w14:textId="77777777" w:rsidR="003643A7" w:rsidRDefault="003643A7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28AE739" w14:textId="1BB68906" w:rsidR="003643A7" w:rsidRDefault="003643A7" w:rsidP="0036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IAL</w:t>
            </w:r>
          </w:p>
        </w:tc>
        <w:tc>
          <w:tcPr>
            <w:tcW w:w="1929" w:type="dxa"/>
          </w:tcPr>
          <w:p w14:paraId="341FF837" w14:textId="77777777" w:rsidR="00953FAE" w:rsidRDefault="00953FAE" w:rsidP="0036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2A51AA3" w14:textId="77777777" w:rsidR="003643A7" w:rsidRDefault="003643A7" w:rsidP="0036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5D54EF2" w14:textId="106077AE" w:rsidR="003643A7" w:rsidRDefault="003643A7" w:rsidP="00364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</w:tc>
        <w:tc>
          <w:tcPr>
            <w:tcW w:w="2049" w:type="dxa"/>
          </w:tcPr>
          <w:p w14:paraId="349073CC" w14:textId="77777777" w:rsidR="00953FAE" w:rsidRDefault="00953FAE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934D7AF" w14:textId="77777777" w:rsidR="00383C45" w:rsidRDefault="00383C45" w:rsidP="00383C45">
            <w:pPr>
              <w:pStyle w:val="Pargrafoda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  <w:p w14:paraId="43428091" w14:textId="1E26115C" w:rsidR="00383C45" w:rsidRPr="00383C45" w:rsidRDefault="00383C45" w:rsidP="00383C45">
            <w:pPr>
              <w:pStyle w:val="Pargrafoda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ve estrangeira.</w:t>
            </w:r>
          </w:p>
        </w:tc>
      </w:tr>
      <w:tr w:rsidR="007E0ABB" w14:paraId="22CF021D" w14:textId="77777777" w:rsidTr="0054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2B193DD4" w14:textId="77777777" w:rsidR="001A0160" w:rsidRDefault="001A0160" w:rsidP="007E0ABB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364A9F79" w14:textId="14195687" w:rsidR="00953FAE" w:rsidRPr="007E0ABB" w:rsidRDefault="007E0ABB" w:rsidP="007E0ABB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InscriçãoEstadual</w:t>
            </w:r>
          </w:p>
        </w:tc>
        <w:tc>
          <w:tcPr>
            <w:tcW w:w="1932" w:type="dxa"/>
          </w:tcPr>
          <w:p w14:paraId="67D4B401" w14:textId="5A21C77C" w:rsidR="00953FAE" w:rsidRDefault="001A0160" w:rsidP="001A0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a inscrição Estadual da pessoa jurídica.</w:t>
            </w:r>
          </w:p>
        </w:tc>
        <w:tc>
          <w:tcPr>
            <w:tcW w:w="1929" w:type="dxa"/>
          </w:tcPr>
          <w:p w14:paraId="40B7D159" w14:textId="77777777" w:rsidR="00953FAE" w:rsidRDefault="00953FAE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60A7C67" w14:textId="0F404EBF" w:rsidR="00ED370D" w:rsidRDefault="00ED370D" w:rsidP="00ED3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1929" w:type="dxa"/>
          </w:tcPr>
          <w:p w14:paraId="4084170D" w14:textId="77777777" w:rsidR="00953FAE" w:rsidRDefault="00953FAE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B5366CA" w14:textId="3466DF4A" w:rsidR="00ED370D" w:rsidRDefault="00ED370D" w:rsidP="00ED3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2049" w:type="dxa"/>
          </w:tcPr>
          <w:p w14:paraId="761FB1B1" w14:textId="77777777" w:rsidR="00953FAE" w:rsidRDefault="00953FAE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99B3864" w14:textId="0CA22A02" w:rsidR="00ED370D" w:rsidRPr="00ED370D" w:rsidRDefault="00ED370D" w:rsidP="00ED370D">
            <w:pPr>
              <w:pStyle w:val="Pargrafoda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  <w:tr w:rsidR="007E0ABB" w14:paraId="778B6FD3" w14:textId="77777777" w:rsidTr="0054794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7A90C555" w14:textId="7894F417" w:rsidR="00953FAE" w:rsidRPr="007E0ABB" w:rsidRDefault="007E0ABB" w:rsidP="007E0ABB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RazãoSocial</w:t>
            </w:r>
          </w:p>
        </w:tc>
        <w:tc>
          <w:tcPr>
            <w:tcW w:w="1932" w:type="dxa"/>
          </w:tcPr>
          <w:p w14:paraId="1EEF53EE" w14:textId="487ADC41" w:rsidR="00953FAE" w:rsidRDefault="00D04805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me do </w:t>
            </w:r>
            <w:r w:rsidR="00E269C2">
              <w:rPr>
                <w:rFonts w:cs="Times New Roman"/>
                <w:szCs w:val="24"/>
              </w:rPr>
              <w:t>dono</w:t>
            </w:r>
          </w:p>
        </w:tc>
        <w:tc>
          <w:tcPr>
            <w:tcW w:w="1929" w:type="dxa"/>
          </w:tcPr>
          <w:p w14:paraId="5E738349" w14:textId="1EC59071" w:rsidR="00953FAE" w:rsidRDefault="0054794C" w:rsidP="0054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</w:t>
            </w:r>
            <w:r w:rsidR="00E269C2">
              <w:rPr>
                <w:rFonts w:cs="Times New Roman"/>
                <w:szCs w:val="24"/>
              </w:rPr>
              <w:t>(</w:t>
            </w:r>
            <w:proofErr w:type="gramEnd"/>
            <w:r w:rsidR="00E269C2">
              <w:rPr>
                <w:rFonts w:cs="Times New Roman"/>
                <w:szCs w:val="24"/>
              </w:rPr>
              <w:t>50)</w:t>
            </w:r>
          </w:p>
        </w:tc>
        <w:tc>
          <w:tcPr>
            <w:tcW w:w="1929" w:type="dxa"/>
          </w:tcPr>
          <w:p w14:paraId="10807FB5" w14:textId="7B648489" w:rsidR="00953FAE" w:rsidRDefault="0054794C" w:rsidP="0054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</w:t>
            </w:r>
            <w:r w:rsidR="00E269C2">
              <w:rPr>
                <w:rFonts w:cs="Times New Roman"/>
                <w:szCs w:val="24"/>
              </w:rPr>
              <w:t>(</w:t>
            </w:r>
            <w:proofErr w:type="gramEnd"/>
            <w:r w:rsidR="00E269C2">
              <w:rPr>
                <w:rFonts w:cs="Times New Roman"/>
                <w:szCs w:val="24"/>
              </w:rPr>
              <w:t>50)</w:t>
            </w:r>
          </w:p>
        </w:tc>
        <w:tc>
          <w:tcPr>
            <w:tcW w:w="2049" w:type="dxa"/>
          </w:tcPr>
          <w:p w14:paraId="2CB003B8" w14:textId="0AE9974C" w:rsidR="00953FAE" w:rsidRPr="0054794C" w:rsidRDefault="0054794C" w:rsidP="0054794C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  <w:tr w:rsidR="007E0ABB" w14:paraId="2F84E2A5" w14:textId="77777777" w:rsidTr="0054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1234C697" w14:textId="77777777" w:rsidR="002A22F1" w:rsidRDefault="002A22F1" w:rsidP="007E0ABB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3B4DE485" w14:textId="28B0658E" w:rsidR="00953FAE" w:rsidRPr="007E0ABB" w:rsidRDefault="007E0ABB" w:rsidP="007E0ABB">
            <w:pPr>
              <w:jc w:val="center"/>
              <w:rPr>
                <w:rFonts w:cs="Times New Roman"/>
                <w:b w:val="0"/>
                <w:szCs w:val="24"/>
              </w:rPr>
            </w:pPr>
            <w:r w:rsidRPr="007E0ABB">
              <w:rPr>
                <w:rFonts w:cs="Times New Roman"/>
                <w:b w:val="0"/>
                <w:szCs w:val="24"/>
              </w:rPr>
              <w:t>CNP</w:t>
            </w:r>
            <w:r w:rsidR="007A0404">
              <w:rPr>
                <w:rFonts w:cs="Times New Roman"/>
                <w:b w:val="0"/>
                <w:szCs w:val="24"/>
              </w:rPr>
              <w:t>J</w:t>
            </w:r>
          </w:p>
        </w:tc>
        <w:tc>
          <w:tcPr>
            <w:tcW w:w="1932" w:type="dxa"/>
          </w:tcPr>
          <w:p w14:paraId="36448754" w14:textId="1D57D7B1" w:rsidR="00953FAE" w:rsidRDefault="00CA0FD3" w:rsidP="00CA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CNPJ da pessoa física</w:t>
            </w:r>
          </w:p>
        </w:tc>
        <w:tc>
          <w:tcPr>
            <w:tcW w:w="1929" w:type="dxa"/>
          </w:tcPr>
          <w:p w14:paraId="3185E2BB" w14:textId="77777777" w:rsidR="00953FAE" w:rsidRDefault="00953FAE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E086027" w14:textId="7B4C9871" w:rsidR="002A22F1" w:rsidRDefault="002A22F1" w:rsidP="002A2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1929" w:type="dxa"/>
          </w:tcPr>
          <w:p w14:paraId="292AC19B" w14:textId="77777777" w:rsidR="00953FAE" w:rsidRDefault="00953FAE" w:rsidP="002A2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25DB2AE" w14:textId="586E0AC5" w:rsidR="002A22F1" w:rsidRDefault="002A22F1" w:rsidP="002A2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String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2049" w:type="dxa"/>
          </w:tcPr>
          <w:p w14:paraId="647CCECC" w14:textId="77777777" w:rsidR="00953FAE" w:rsidRDefault="00953FAE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F9C7015" w14:textId="1365679F" w:rsidR="002A22F1" w:rsidRPr="002A22F1" w:rsidRDefault="002A22F1" w:rsidP="002A22F1">
            <w:pPr>
              <w:pStyle w:val="PargrafodaLista"/>
              <w:numPr>
                <w:ilvl w:val="0"/>
                <w:numId w:val="1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  <w:tr w:rsidR="007E0ABB" w14:paraId="58DADA58" w14:textId="77777777" w:rsidTr="0054794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17F7A817" w14:textId="77777777" w:rsidR="00953FAE" w:rsidRDefault="00953FAE" w:rsidP="007C769A">
            <w:pPr>
              <w:rPr>
                <w:rFonts w:cs="Times New Roman"/>
                <w:szCs w:val="24"/>
              </w:rPr>
            </w:pPr>
          </w:p>
        </w:tc>
        <w:tc>
          <w:tcPr>
            <w:tcW w:w="1932" w:type="dxa"/>
          </w:tcPr>
          <w:p w14:paraId="12F82D29" w14:textId="77777777" w:rsidR="00953FAE" w:rsidRDefault="00953FAE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29" w:type="dxa"/>
          </w:tcPr>
          <w:p w14:paraId="55E93737" w14:textId="77777777" w:rsidR="00953FAE" w:rsidRDefault="00953FAE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29" w:type="dxa"/>
          </w:tcPr>
          <w:p w14:paraId="6EF81118" w14:textId="77777777" w:rsidR="00953FAE" w:rsidRDefault="00953FAE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49" w:type="dxa"/>
          </w:tcPr>
          <w:p w14:paraId="3DB4B6F0" w14:textId="77777777" w:rsidR="00953FAE" w:rsidRDefault="00953FAE" w:rsidP="00953FA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68A71B57" w14:textId="01C16545" w:rsidR="00FE527B" w:rsidRDefault="00953FAE" w:rsidP="00953FAE">
      <w:pPr>
        <w:pStyle w:val="Legenda"/>
        <w:ind w:right="-1135"/>
        <w:jc w:val="right"/>
        <w:rPr>
          <w:rFonts w:cs="Times New Roman"/>
          <w:sz w:val="24"/>
          <w:szCs w:val="24"/>
        </w:rPr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4</w:t>
      </w:r>
      <w:r w:rsidR="00B0278D">
        <w:rPr>
          <w:noProof/>
        </w:rPr>
        <w:fldChar w:fldCharType="end"/>
      </w:r>
      <w:r>
        <w:t xml:space="preserve"> - Relação PESSOAJURÍDICA.</w:t>
      </w:r>
    </w:p>
    <w:tbl>
      <w:tblPr>
        <w:tblStyle w:val="TabelaSimples1"/>
        <w:tblW w:w="9814" w:type="dxa"/>
        <w:tblLook w:val="04A0" w:firstRow="1" w:lastRow="0" w:firstColumn="1" w:lastColumn="0" w:noHBand="0" w:noVBand="1"/>
      </w:tblPr>
      <w:tblGrid>
        <w:gridCol w:w="1938"/>
        <w:gridCol w:w="1949"/>
        <w:gridCol w:w="1938"/>
        <w:gridCol w:w="1940"/>
        <w:gridCol w:w="2049"/>
      </w:tblGrid>
      <w:tr w:rsidR="00EC72B8" w14:paraId="79CBA3D4" w14:textId="77777777" w:rsidTr="000A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5"/>
          </w:tcPr>
          <w:p w14:paraId="294EB500" w14:textId="77777777" w:rsidR="00EC72B8" w:rsidRDefault="00EC72B8" w:rsidP="00EC0812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Pagamento: </w:t>
            </w:r>
            <w:r w:rsidR="00EC0812">
              <w:rPr>
                <w:b w:val="0"/>
              </w:rPr>
              <w:t>Relação que armazena os dados referentes aos pagamentos</w:t>
            </w:r>
          </w:p>
          <w:p w14:paraId="13352B52" w14:textId="0AF9B984" w:rsidR="00EC0812" w:rsidRPr="00EC0812" w:rsidRDefault="00EC0812" w:rsidP="00EC0812">
            <w:pPr>
              <w:jc w:val="center"/>
            </w:pPr>
          </w:p>
        </w:tc>
      </w:tr>
      <w:tr w:rsidR="00EC72B8" w14:paraId="74D131DA" w14:textId="77777777" w:rsidTr="004C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14590151" w14:textId="51C70E5E" w:rsidR="00EC72B8" w:rsidRDefault="00EC72B8" w:rsidP="00EC72B8">
            <w:pPr>
              <w:jc w:val="center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49" w:type="dxa"/>
          </w:tcPr>
          <w:p w14:paraId="3594394C" w14:textId="5C7F1A84" w:rsidR="00EC72B8" w:rsidRDefault="00EC72B8" w:rsidP="00EC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38" w:type="dxa"/>
          </w:tcPr>
          <w:p w14:paraId="1266ED48" w14:textId="13292926" w:rsidR="00EC72B8" w:rsidRDefault="00EC72B8" w:rsidP="00EC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40" w:type="dxa"/>
          </w:tcPr>
          <w:p w14:paraId="11A9A060" w14:textId="2D1C5F90" w:rsidR="00EC72B8" w:rsidRDefault="00EC72B8" w:rsidP="00EC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49" w:type="dxa"/>
          </w:tcPr>
          <w:p w14:paraId="337A45B6" w14:textId="348AD91A" w:rsidR="00EC72B8" w:rsidRDefault="00EC72B8" w:rsidP="00EC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F66CF7" w14:paraId="6618648B" w14:textId="77777777" w:rsidTr="004C2B7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ED28F4D" w14:textId="77777777" w:rsidR="00D806DE" w:rsidRDefault="00D806DE" w:rsidP="00642BA1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18727720" w14:textId="2140D25A" w:rsidR="00F66CF7" w:rsidRPr="00642BA1" w:rsidRDefault="00642BA1" w:rsidP="00642BA1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ID</w:t>
            </w:r>
          </w:p>
        </w:tc>
        <w:tc>
          <w:tcPr>
            <w:tcW w:w="1949" w:type="dxa"/>
          </w:tcPr>
          <w:p w14:paraId="7A50D512" w14:textId="302337B1" w:rsidR="00F66CF7" w:rsidRDefault="00642BA1" w:rsidP="00642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úmero de identificação d</w:t>
            </w:r>
            <w:r w:rsidR="00784935">
              <w:rPr>
                <w:rFonts w:cs="Times New Roman"/>
                <w:szCs w:val="24"/>
              </w:rPr>
              <w:t>o pagamento.</w:t>
            </w:r>
          </w:p>
        </w:tc>
        <w:tc>
          <w:tcPr>
            <w:tcW w:w="1938" w:type="dxa"/>
          </w:tcPr>
          <w:p w14:paraId="56B79E5F" w14:textId="77777777" w:rsidR="00F66CF7" w:rsidRDefault="00F66CF7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A0B1A90" w14:textId="27E5BACA" w:rsidR="00642BA1" w:rsidRDefault="00642BA1" w:rsidP="00642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IAL</w:t>
            </w:r>
          </w:p>
        </w:tc>
        <w:tc>
          <w:tcPr>
            <w:tcW w:w="1940" w:type="dxa"/>
          </w:tcPr>
          <w:p w14:paraId="1421A859" w14:textId="77777777" w:rsidR="00F66CF7" w:rsidRDefault="00F66CF7" w:rsidP="00642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706C613" w14:textId="325B7ED4" w:rsidR="00642BA1" w:rsidRDefault="00642BA1" w:rsidP="00642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</w:tc>
        <w:tc>
          <w:tcPr>
            <w:tcW w:w="2049" w:type="dxa"/>
          </w:tcPr>
          <w:p w14:paraId="3DDB31B9" w14:textId="77777777" w:rsidR="00F66CF7" w:rsidRDefault="00F66CF7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9E9B6D9" w14:textId="2E8E6EFB" w:rsidR="00D806DE" w:rsidRPr="00D806DE" w:rsidRDefault="00D806DE" w:rsidP="00BA41E4">
            <w:pPr>
              <w:pStyle w:val="PargrafodaLista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ve estrangeira.</w:t>
            </w:r>
          </w:p>
        </w:tc>
      </w:tr>
      <w:tr w:rsidR="00F66CF7" w14:paraId="0EC54350" w14:textId="77777777" w:rsidTr="004C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96C62B2" w14:textId="77777777" w:rsidR="00F66CF7" w:rsidRDefault="00196C6D" w:rsidP="00196C6D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Data</w:t>
            </w:r>
          </w:p>
          <w:p w14:paraId="50D60DCC" w14:textId="377CCA5F" w:rsidR="00FF1FD0" w:rsidRPr="00196C6D" w:rsidRDefault="00FF1FD0" w:rsidP="00196C6D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949" w:type="dxa"/>
          </w:tcPr>
          <w:p w14:paraId="2081F323" w14:textId="77777777" w:rsidR="00F66CF7" w:rsidRDefault="00196C6D" w:rsidP="00196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a data do pagamento.</w:t>
            </w:r>
          </w:p>
          <w:p w14:paraId="3EDC3B21" w14:textId="5E132BBE" w:rsidR="00FF1FD0" w:rsidRDefault="00FF1FD0" w:rsidP="00196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38" w:type="dxa"/>
          </w:tcPr>
          <w:p w14:paraId="21D529AC" w14:textId="48852194" w:rsidR="00F66CF7" w:rsidRDefault="006228A2" w:rsidP="0062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</w:t>
            </w:r>
          </w:p>
        </w:tc>
        <w:tc>
          <w:tcPr>
            <w:tcW w:w="1940" w:type="dxa"/>
          </w:tcPr>
          <w:p w14:paraId="09AC664F" w14:textId="53FAF785" w:rsidR="00F66CF7" w:rsidRDefault="006228A2" w:rsidP="0062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2049" w:type="dxa"/>
          </w:tcPr>
          <w:p w14:paraId="35DD885E" w14:textId="57CDCD42" w:rsidR="00F66CF7" w:rsidRPr="006228A2" w:rsidRDefault="006228A2" w:rsidP="002B5DAE">
            <w:pPr>
              <w:pStyle w:val="PargrafodaLista"/>
              <w:numPr>
                <w:ilvl w:val="0"/>
                <w:numId w:val="1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  <w:tr w:rsidR="00F66CF7" w14:paraId="14A80553" w14:textId="77777777" w:rsidTr="004C2B7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C609C7A" w14:textId="77777777" w:rsidR="00F629CC" w:rsidRDefault="00F629CC" w:rsidP="00F629CC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40B3FA47" w14:textId="5EA0DD8F" w:rsidR="00F66CF7" w:rsidRPr="00F629CC" w:rsidRDefault="00F629CC" w:rsidP="00F629CC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Valor</w:t>
            </w:r>
          </w:p>
        </w:tc>
        <w:tc>
          <w:tcPr>
            <w:tcW w:w="1949" w:type="dxa"/>
          </w:tcPr>
          <w:p w14:paraId="131988C5" w14:textId="77777777" w:rsidR="00F66CF7" w:rsidRDefault="00F629CC" w:rsidP="00F6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valor do pagamento.</w:t>
            </w:r>
          </w:p>
          <w:p w14:paraId="539541B2" w14:textId="137F3B7B" w:rsidR="00377D31" w:rsidRDefault="00377D31" w:rsidP="00F6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38" w:type="dxa"/>
          </w:tcPr>
          <w:p w14:paraId="4091AD57" w14:textId="77777777" w:rsidR="00F66CF7" w:rsidRDefault="00F66CF7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0062395" w14:textId="3A4F8047" w:rsidR="002B5DAE" w:rsidRDefault="002B5DAE" w:rsidP="002B5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al</w:t>
            </w:r>
          </w:p>
        </w:tc>
        <w:tc>
          <w:tcPr>
            <w:tcW w:w="1940" w:type="dxa"/>
          </w:tcPr>
          <w:p w14:paraId="6A4C3454" w14:textId="77777777" w:rsidR="00F66CF7" w:rsidRDefault="00F66CF7" w:rsidP="002B5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68FBD68" w14:textId="2C1CD6AA" w:rsidR="002B5DAE" w:rsidRDefault="002B5DAE" w:rsidP="002B5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reais positivos.</w:t>
            </w:r>
          </w:p>
        </w:tc>
        <w:tc>
          <w:tcPr>
            <w:tcW w:w="2049" w:type="dxa"/>
          </w:tcPr>
          <w:p w14:paraId="3AF91AD0" w14:textId="77777777" w:rsidR="00F66CF7" w:rsidRDefault="00F66CF7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362140C" w14:textId="184A98CC" w:rsidR="002B5DAE" w:rsidRPr="002B5DAE" w:rsidRDefault="002B5DAE" w:rsidP="002B5DAE">
            <w:pPr>
              <w:pStyle w:val="PargrafodaLista"/>
              <w:numPr>
                <w:ilvl w:val="0"/>
                <w:numId w:val="1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  <w:tr w:rsidR="00F66CF7" w14:paraId="42C511CA" w14:textId="77777777" w:rsidTr="004C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355D668F" w14:textId="77777777" w:rsidR="00FF1FD0" w:rsidRDefault="00FF1FD0" w:rsidP="00FF1FD0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01533D7E" w14:textId="77777777" w:rsidR="00FF1FD0" w:rsidRDefault="00FF1FD0" w:rsidP="00FF1FD0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0CE10976" w14:textId="5B3452A4" w:rsidR="00F66CF7" w:rsidRPr="00FF1FD0" w:rsidRDefault="00FF1FD0" w:rsidP="00FF1FD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IDPessoa</w:t>
            </w:r>
          </w:p>
        </w:tc>
        <w:tc>
          <w:tcPr>
            <w:tcW w:w="1949" w:type="dxa"/>
          </w:tcPr>
          <w:p w14:paraId="3034B235" w14:textId="3913A8E8" w:rsidR="00F66CF7" w:rsidRDefault="00FF1FD0" w:rsidP="00FF1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úmero de identificação da pessoa que realiza o pagamento.</w:t>
            </w:r>
          </w:p>
        </w:tc>
        <w:tc>
          <w:tcPr>
            <w:tcW w:w="1938" w:type="dxa"/>
          </w:tcPr>
          <w:p w14:paraId="660A6D81" w14:textId="77777777" w:rsidR="00F66CF7" w:rsidRDefault="00F66CF7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48545D2" w14:textId="77777777" w:rsidR="006F760E" w:rsidRDefault="006F760E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0A579E3" w14:textId="6B5B0F7D" w:rsidR="006F760E" w:rsidRDefault="006F760E" w:rsidP="006F7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IAL</w:t>
            </w:r>
          </w:p>
        </w:tc>
        <w:tc>
          <w:tcPr>
            <w:tcW w:w="1940" w:type="dxa"/>
          </w:tcPr>
          <w:p w14:paraId="6CEEE68D" w14:textId="77777777" w:rsidR="00F66CF7" w:rsidRDefault="00F66CF7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7346CA8" w14:textId="77777777" w:rsidR="006F760E" w:rsidRDefault="006F760E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741E31E" w14:textId="1E2F1FB9" w:rsidR="006F760E" w:rsidRDefault="006F760E" w:rsidP="006F7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</w:tc>
        <w:tc>
          <w:tcPr>
            <w:tcW w:w="2049" w:type="dxa"/>
          </w:tcPr>
          <w:p w14:paraId="57CCE330" w14:textId="77777777" w:rsidR="00F66CF7" w:rsidRDefault="00F66CF7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C0668FF" w14:textId="77777777" w:rsidR="00A059CA" w:rsidRDefault="00A059CA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6E0A876" w14:textId="77777777" w:rsidR="00A059CA" w:rsidRDefault="002847EA" w:rsidP="002847EA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</w:t>
            </w:r>
          </w:p>
          <w:p w14:paraId="55B2ADDE" w14:textId="378A4FD5" w:rsidR="002847EA" w:rsidRPr="002847EA" w:rsidRDefault="002847EA" w:rsidP="002847EA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ve estrangeira.</w:t>
            </w:r>
          </w:p>
        </w:tc>
      </w:tr>
      <w:tr w:rsidR="00F66CF7" w14:paraId="19CFA38F" w14:textId="77777777" w:rsidTr="004C2B7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E2AC55D" w14:textId="77777777" w:rsidR="00021DB9" w:rsidRDefault="00021DB9" w:rsidP="00021DB9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1D483AB1" w14:textId="22BB8003" w:rsidR="00F66CF7" w:rsidRPr="00021DB9" w:rsidRDefault="00021DB9" w:rsidP="00021DB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Ncupom</w:t>
            </w:r>
          </w:p>
        </w:tc>
        <w:tc>
          <w:tcPr>
            <w:tcW w:w="1949" w:type="dxa"/>
          </w:tcPr>
          <w:p w14:paraId="770056A3" w14:textId="09948B95" w:rsidR="00F66CF7" w:rsidRDefault="00021DB9" w:rsidP="00021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úmero do cupom</w:t>
            </w:r>
          </w:p>
        </w:tc>
        <w:tc>
          <w:tcPr>
            <w:tcW w:w="1938" w:type="dxa"/>
          </w:tcPr>
          <w:p w14:paraId="64F89BE3" w14:textId="77777777" w:rsidR="00F66CF7" w:rsidRDefault="00F66CF7" w:rsidP="002A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308B036" w14:textId="6D97C8F8" w:rsidR="002A3104" w:rsidRDefault="00EA74B6" w:rsidP="002A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IAL</w:t>
            </w:r>
          </w:p>
        </w:tc>
        <w:tc>
          <w:tcPr>
            <w:tcW w:w="1940" w:type="dxa"/>
          </w:tcPr>
          <w:p w14:paraId="626A9194" w14:textId="77777777" w:rsidR="002A3104" w:rsidRDefault="002A3104" w:rsidP="002A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E7B8842" w14:textId="77777777" w:rsidR="00EA74B6" w:rsidRDefault="00EA74B6" w:rsidP="002A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  <w:p w14:paraId="5F5CF157" w14:textId="41E738D1" w:rsidR="00EA74B6" w:rsidRDefault="00EA74B6" w:rsidP="002A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49" w:type="dxa"/>
          </w:tcPr>
          <w:p w14:paraId="2D5F9E31" w14:textId="77777777" w:rsidR="00F66CF7" w:rsidRDefault="00F66CF7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BA37BC3" w14:textId="70C09160" w:rsidR="002A3104" w:rsidRPr="002A3104" w:rsidRDefault="002A3104" w:rsidP="002A310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</w:tbl>
    <w:p w14:paraId="7BC4C0CA" w14:textId="4BC0DBE6" w:rsidR="00FE527B" w:rsidRDefault="00F66CF7" w:rsidP="00F66CF7">
      <w:pPr>
        <w:pStyle w:val="Legenda"/>
        <w:ind w:right="-1135"/>
        <w:jc w:val="right"/>
        <w:rPr>
          <w:rFonts w:cs="Times New Roman"/>
          <w:sz w:val="24"/>
          <w:szCs w:val="24"/>
        </w:rPr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5</w:t>
      </w:r>
      <w:r w:rsidR="00B0278D">
        <w:rPr>
          <w:noProof/>
        </w:rPr>
        <w:fldChar w:fldCharType="end"/>
      </w:r>
      <w:r>
        <w:t xml:space="preserve"> - Relação PAGAMENTO.</w:t>
      </w:r>
    </w:p>
    <w:tbl>
      <w:tblPr>
        <w:tblStyle w:val="TabelaSimples1"/>
        <w:tblW w:w="9859" w:type="dxa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8E15FF" w14:paraId="53469F94" w14:textId="77777777" w:rsidTr="000A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gridSpan w:val="5"/>
          </w:tcPr>
          <w:p w14:paraId="6155ABAC" w14:textId="01E96735" w:rsidR="008E15FF" w:rsidRDefault="008E15FF" w:rsidP="008E15FF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 xml:space="preserve">PagamentoCheque: </w:t>
            </w:r>
            <w:r>
              <w:rPr>
                <w:rFonts w:cs="Times New Roman"/>
                <w:b w:val="0"/>
                <w:szCs w:val="24"/>
              </w:rPr>
              <w:t>Relação que armazena os dados referentes ao pagamento usando cheque</w:t>
            </w:r>
          </w:p>
          <w:p w14:paraId="5D20ED90" w14:textId="3BDB2636" w:rsidR="008E15FF" w:rsidRPr="008E15FF" w:rsidRDefault="008E15FF" w:rsidP="007C769A">
            <w:pPr>
              <w:rPr>
                <w:rFonts w:cs="Times New Roman"/>
                <w:b w:val="0"/>
                <w:szCs w:val="24"/>
              </w:rPr>
            </w:pPr>
          </w:p>
        </w:tc>
      </w:tr>
      <w:tr w:rsidR="00085D4D" w14:paraId="23387D48" w14:textId="77777777" w:rsidTr="004B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5764CAAE" w14:textId="029E52D0" w:rsidR="0029629E" w:rsidRDefault="0029629E" w:rsidP="0029629E">
            <w:pPr>
              <w:jc w:val="center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72" w:type="dxa"/>
          </w:tcPr>
          <w:p w14:paraId="50C04DDA" w14:textId="0EDBB987" w:rsidR="0029629E" w:rsidRDefault="0029629E" w:rsidP="0029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72" w:type="dxa"/>
          </w:tcPr>
          <w:p w14:paraId="7C777976" w14:textId="1E6919DC" w:rsidR="0029629E" w:rsidRDefault="0029629E" w:rsidP="0029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72" w:type="dxa"/>
          </w:tcPr>
          <w:p w14:paraId="0E7B98D5" w14:textId="4111BEAD" w:rsidR="0029629E" w:rsidRDefault="0029629E" w:rsidP="0029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1972" w:type="dxa"/>
          </w:tcPr>
          <w:p w14:paraId="36A2EBB0" w14:textId="60CCBDB3" w:rsidR="0029629E" w:rsidRDefault="0029629E" w:rsidP="0029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085D4D" w14:paraId="191F2AFF" w14:textId="77777777" w:rsidTr="004B62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43F45F1E" w14:textId="77777777" w:rsidR="00874E39" w:rsidRDefault="00874E39" w:rsidP="00874E39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27BEA7E6" w14:textId="77777777" w:rsidR="00874E39" w:rsidRDefault="00874E39" w:rsidP="00874E39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492AEB6D" w14:textId="10F1CFD4" w:rsidR="004B62CB" w:rsidRPr="00874E39" w:rsidRDefault="00874E39" w:rsidP="00874E39">
            <w:pPr>
              <w:jc w:val="center"/>
              <w:rPr>
                <w:rFonts w:cs="Times New Roman"/>
                <w:b w:val="0"/>
                <w:szCs w:val="24"/>
              </w:rPr>
            </w:pPr>
            <w:r w:rsidRPr="00874E39">
              <w:rPr>
                <w:rFonts w:cs="Times New Roman"/>
                <w:b w:val="0"/>
                <w:szCs w:val="24"/>
              </w:rPr>
              <w:t>IDPagamento</w:t>
            </w:r>
          </w:p>
        </w:tc>
        <w:tc>
          <w:tcPr>
            <w:tcW w:w="1972" w:type="dxa"/>
          </w:tcPr>
          <w:p w14:paraId="0E969E40" w14:textId="4EF52BAF" w:rsidR="004B62CB" w:rsidRDefault="00874E39" w:rsidP="00874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úmero de identificação do pagamento</w:t>
            </w:r>
            <w:r w:rsidR="0088378B">
              <w:rPr>
                <w:rFonts w:cs="Times New Roman"/>
                <w:szCs w:val="24"/>
              </w:rPr>
              <w:t>.</w:t>
            </w:r>
          </w:p>
        </w:tc>
        <w:tc>
          <w:tcPr>
            <w:tcW w:w="1972" w:type="dxa"/>
          </w:tcPr>
          <w:p w14:paraId="655A2022" w14:textId="77777777" w:rsidR="004B62CB" w:rsidRDefault="004B62CB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D09D860" w14:textId="77777777" w:rsidR="006B0A95" w:rsidRDefault="006B0A95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341B512" w14:textId="75501349" w:rsidR="006B0A95" w:rsidRDefault="006B0A95" w:rsidP="006B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IAL</w:t>
            </w:r>
          </w:p>
        </w:tc>
        <w:tc>
          <w:tcPr>
            <w:tcW w:w="1972" w:type="dxa"/>
          </w:tcPr>
          <w:p w14:paraId="63B1D05F" w14:textId="77777777" w:rsidR="004B62CB" w:rsidRDefault="004B62CB" w:rsidP="006B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8B4A199" w14:textId="77777777" w:rsidR="006B0A95" w:rsidRDefault="006B0A95" w:rsidP="006B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ACC59BE" w14:textId="64791BE1" w:rsidR="006B0A95" w:rsidRDefault="006B0A95" w:rsidP="006B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</w:tc>
        <w:tc>
          <w:tcPr>
            <w:tcW w:w="1972" w:type="dxa"/>
          </w:tcPr>
          <w:p w14:paraId="09290A3E" w14:textId="77777777" w:rsidR="004B62CB" w:rsidRDefault="004B62CB" w:rsidP="007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C9B9E93" w14:textId="57178B91" w:rsidR="007C443F" w:rsidRPr="00085D4D" w:rsidRDefault="007C443F" w:rsidP="007C443F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have </w:t>
            </w:r>
            <w:r w:rsidR="00722872">
              <w:rPr>
                <w:rFonts w:cs="Times New Roman"/>
                <w:szCs w:val="24"/>
              </w:rPr>
              <w:t>primária.</w:t>
            </w:r>
          </w:p>
        </w:tc>
      </w:tr>
      <w:tr w:rsidR="00085D4D" w14:paraId="336A6312" w14:textId="77777777" w:rsidTr="004B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6447E932" w14:textId="77777777" w:rsidR="00722872" w:rsidRDefault="00722872" w:rsidP="00722872">
            <w:pPr>
              <w:jc w:val="center"/>
              <w:rPr>
                <w:rFonts w:cs="Times New Roman"/>
                <w:bCs w:val="0"/>
                <w:szCs w:val="24"/>
              </w:rPr>
            </w:pPr>
          </w:p>
          <w:p w14:paraId="5BC137F3" w14:textId="3305101D" w:rsidR="004B62CB" w:rsidRPr="00722872" w:rsidRDefault="00722872" w:rsidP="00722872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NCheque</w:t>
            </w:r>
          </w:p>
        </w:tc>
        <w:tc>
          <w:tcPr>
            <w:tcW w:w="1972" w:type="dxa"/>
          </w:tcPr>
          <w:p w14:paraId="1E8C51C7" w14:textId="6EBBBB15" w:rsidR="004B62CB" w:rsidRDefault="00722872" w:rsidP="00722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resenta o número do cheque para o pagamento.</w:t>
            </w:r>
          </w:p>
        </w:tc>
        <w:tc>
          <w:tcPr>
            <w:tcW w:w="1972" w:type="dxa"/>
          </w:tcPr>
          <w:p w14:paraId="296D0FBA" w14:textId="77777777" w:rsidR="004B62CB" w:rsidRDefault="004B62CB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829F35F" w14:textId="51CFDE8F" w:rsidR="006640F7" w:rsidRDefault="00F63D60" w:rsidP="00664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1972" w:type="dxa"/>
          </w:tcPr>
          <w:p w14:paraId="141639B8" w14:textId="77777777" w:rsidR="006640F7" w:rsidRDefault="006640F7" w:rsidP="00664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C6A4034" w14:textId="025D230E" w:rsidR="00F63D60" w:rsidRDefault="00F63D60" w:rsidP="00664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úmeros inteiros positivos.</w:t>
            </w:r>
          </w:p>
        </w:tc>
        <w:tc>
          <w:tcPr>
            <w:tcW w:w="1972" w:type="dxa"/>
          </w:tcPr>
          <w:p w14:paraId="57481547" w14:textId="77777777" w:rsidR="004B62CB" w:rsidRDefault="004B62CB" w:rsidP="007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32DE9AD" w14:textId="44FBE5EF" w:rsidR="006640F7" w:rsidRPr="006640F7" w:rsidRDefault="006640F7" w:rsidP="006640F7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ão nulo.</w:t>
            </w:r>
          </w:p>
        </w:tc>
      </w:tr>
    </w:tbl>
    <w:p w14:paraId="16B438A6" w14:textId="72121DD4" w:rsidR="00FE527B" w:rsidRDefault="004B62CB" w:rsidP="009D3AD9">
      <w:pPr>
        <w:pStyle w:val="Legenda"/>
        <w:ind w:right="-1135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6</w:t>
      </w:r>
      <w:r w:rsidR="00B0278D">
        <w:rPr>
          <w:noProof/>
        </w:rPr>
        <w:fldChar w:fldCharType="end"/>
      </w:r>
      <w:r>
        <w:t xml:space="preserve"> Relação - PAGAMENTOCHEQUE.</w:t>
      </w:r>
    </w:p>
    <w:p w14:paraId="45862B53" w14:textId="4738EDA3" w:rsidR="001B3216" w:rsidRDefault="001B3216" w:rsidP="001B3216"/>
    <w:tbl>
      <w:tblPr>
        <w:tblStyle w:val="TabelaSimples1"/>
        <w:tblW w:w="9879" w:type="dxa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92"/>
      </w:tblGrid>
      <w:tr w:rsidR="009201F4" w14:paraId="0B7B9C84" w14:textId="77777777" w:rsidTr="00920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9" w:type="dxa"/>
            <w:gridSpan w:val="5"/>
          </w:tcPr>
          <w:p w14:paraId="42CAB519" w14:textId="1F3606CF" w:rsidR="009201F4" w:rsidRPr="0088378B" w:rsidRDefault="00BF09D0" w:rsidP="0088378B">
            <w:pPr>
              <w:pStyle w:val="Ttulo1"/>
              <w:jc w:val="center"/>
              <w:outlineLvl w:val="0"/>
              <w:rPr>
                <w:bCs w:val="0"/>
                <w:szCs w:val="28"/>
              </w:rPr>
            </w:pPr>
            <w:r w:rsidRPr="0088378B">
              <w:rPr>
                <w:szCs w:val="28"/>
              </w:rPr>
              <w:t xml:space="preserve">PagamentoCartão: </w:t>
            </w:r>
            <w:r w:rsidRPr="0088378B">
              <w:rPr>
                <w:b w:val="0"/>
                <w:szCs w:val="28"/>
              </w:rPr>
              <w:t>Relação que armazena os dados referentes ao pagamento usando cartão</w:t>
            </w:r>
          </w:p>
          <w:p w14:paraId="0B02F4F2" w14:textId="69A0397F" w:rsidR="00BF09D0" w:rsidRPr="00BF09D0" w:rsidRDefault="00BF09D0" w:rsidP="00BF09D0"/>
        </w:tc>
      </w:tr>
      <w:tr w:rsidR="0088378B" w14:paraId="48982138" w14:textId="77777777" w:rsidTr="0088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20303B10" w14:textId="69A33BAD" w:rsidR="0088378B" w:rsidRDefault="0088378B" w:rsidP="0088378B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72" w:type="dxa"/>
          </w:tcPr>
          <w:p w14:paraId="755696BF" w14:textId="36353B02" w:rsidR="0088378B" w:rsidRDefault="0088378B" w:rsidP="0088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72" w:type="dxa"/>
          </w:tcPr>
          <w:p w14:paraId="15E21799" w14:textId="3325896E" w:rsidR="0088378B" w:rsidRDefault="0088378B" w:rsidP="0088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72" w:type="dxa"/>
          </w:tcPr>
          <w:p w14:paraId="1DB005F3" w14:textId="4216024C" w:rsidR="0088378B" w:rsidRDefault="0088378B" w:rsidP="0088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1992" w:type="dxa"/>
          </w:tcPr>
          <w:p w14:paraId="04E10C0E" w14:textId="6163066F" w:rsidR="0088378B" w:rsidRDefault="0088378B" w:rsidP="00883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9201F4" w14:paraId="18826F2D" w14:textId="77777777" w:rsidTr="0088378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7F8BF134" w14:textId="77777777" w:rsidR="0088378B" w:rsidRDefault="0088378B" w:rsidP="0088378B">
            <w:pPr>
              <w:pStyle w:val="Ttulo1"/>
              <w:jc w:val="center"/>
              <w:outlineLvl w:val="0"/>
              <w:rPr>
                <w:bCs w:val="0"/>
                <w:sz w:val="24"/>
                <w:szCs w:val="24"/>
              </w:rPr>
            </w:pPr>
          </w:p>
          <w:p w14:paraId="0F3F3AA9" w14:textId="4AF3A19D" w:rsidR="001B3216" w:rsidRPr="0088378B" w:rsidRDefault="0088378B" w:rsidP="0088378B">
            <w:pPr>
              <w:jc w:val="center"/>
              <w:rPr>
                <w:rFonts w:cs="Times New Roman"/>
                <w:b w:val="0"/>
                <w:szCs w:val="24"/>
              </w:rPr>
            </w:pPr>
            <w:r w:rsidRPr="0088378B">
              <w:rPr>
                <w:rFonts w:cs="Times New Roman"/>
                <w:b w:val="0"/>
                <w:szCs w:val="24"/>
              </w:rPr>
              <w:t>IDPagamento</w:t>
            </w:r>
          </w:p>
        </w:tc>
        <w:tc>
          <w:tcPr>
            <w:tcW w:w="1972" w:type="dxa"/>
          </w:tcPr>
          <w:p w14:paraId="07BA2CA8" w14:textId="63404E4C" w:rsidR="001B3216" w:rsidRPr="0088378B" w:rsidRDefault="0088378B" w:rsidP="0088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8378B">
              <w:rPr>
                <w:rFonts w:cs="Times New Roman"/>
                <w:szCs w:val="24"/>
              </w:rPr>
              <w:t>Representa o número de identificação do pagamento.</w:t>
            </w:r>
          </w:p>
        </w:tc>
        <w:tc>
          <w:tcPr>
            <w:tcW w:w="1972" w:type="dxa"/>
          </w:tcPr>
          <w:p w14:paraId="74614D64" w14:textId="77777777" w:rsidR="0088378B" w:rsidRDefault="0088378B" w:rsidP="001B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4FD28C" w14:textId="07EF7464" w:rsidR="0088378B" w:rsidRDefault="0088378B" w:rsidP="0088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972" w:type="dxa"/>
          </w:tcPr>
          <w:p w14:paraId="20AF0DF1" w14:textId="77777777" w:rsidR="001B3216" w:rsidRDefault="001B3216" w:rsidP="0088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4CEA19" w14:textId="3EFBDFDC" w:rsidR="0088378B" w:rsidRDefault="0088378B" w:rsidP="0088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1992" w:type="dxa"/>
          </w:tcPr>
          <w:p w14:paraId="125F15D0" w14:textId="77777777" w:rsidR="001B3216" w:rsidRDefault="001B3216" w:rsidP="0088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BDA57D" w14:textId="0C5F4BAF" w:rsidR="0088378B" w:rsidRDefault="0088378B" w:rsidP="0088378B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ve primária. </w:t>
            </w:r>
          </w:p>
        </w:tc>
      </w:tr>
      <w:tr w:rsidR="009201F4" w14:paraId="47F1D4CB" w14:textId="77777777" w:rsidTr="0088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014C60AD" w14:textId="77777777" w:rsidR="007B34C1" w:rsidRDefault="007B34C1" w:rsidP="007B34C1">
            <w:pPr>
              <w:jc w:val="center"/>
              <w:rPr>
                <w:bCs w:val="0"/>
              </w:rPr>
            </w:pPr>
          </w:p>
          <w:p w14:paraId="3D0ED270" w14:textId="77777777" w:rsidR="007B34C1" w:rsidRDefault="007B34C1" w:rsidP="007B34C1">
            <w:pPr>
              <w:jc w:val="center"/>
              <w:rPr>
                <w:bCs w:val="0"/>
              </w:rPr>
            </w:pPr>
          </w:p>
          <w:p w14:paraId="5EEFBEC1" w14:textId="6A25893D" w:rsidR="001B3216" w:rsidRPr="007B34C1" w:rsidRDefault="007B34C1" w:rsidP="007B34C1">
            <w:pPr>
              <w:jc w:val="center"/>
              <w:rPr>
                <w:b w:val="0"/>
              </w:rPr>
            </w:pPr>
            <w:r>
              <w:rPr>
                <w:b w:val="0"/>
              </w:rPr>
              <w:t>NumeroParcelas</w:t>
            </w:r>
          </w:p>
        </w:tc>
        <w:tc>
          <w:tcPr>
            <w:tcW w:w="1972" w:type="dxa"/>
          </w:tcPr>
          <w:p w14:paraId="2E75CECD" w14:textId="342893F9" w:rsidR="001B3216" w:rsidRDefault="007B34C1" w:rsidP="007B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o número de parcelas do </w:t>
            </w:r>
            <w:r>
              <w:lastRenderedPageBreak/>
              <w:t>pagamento usando cartão.</w:t>
            </w:r>
          </w:p>
        </w:tc>
        <w:tc>
          <w:tcPr>
            <w:tcW w:w="1972" w:type="dxa"/>
          </w:tcPr>
          <w:p w14:paraId="3F84AFC0" w14:textId="77777777" w:rsidR="001B3216" w:rsidRDefault="001B3216" w:rsidP="004C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FAAB04" w14:textId="77777777" w:rsidR="004C17DF" w:rsidRDefault="004C17DF" w:rsidP="004C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B5C65" w14:textId="58AAF384" w:rsidR="004C17DF" w:rsidRDefault="00E02421" w:rsidP="004C1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72" w:type="dxa"/>
          </w:tcPr>
          <w:p w14:paraId="6DD0ADD2" w14:textId="77777777" w:rsidR="001B3216" w:rsidRDefault="001B3216" w:rsidP="00E02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D0262" w14:textId="77777777" w:rsidR="00E02421" w:rsidRDefault="00E02421" w:rsidP="00E02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48B4D" w14:textId="727A867C" w:rsidR="00E02421" w:rsidRDefault="00E02421" w:rsidP="00E02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s inteiros positivos. </w:t>
            </w:r>
          </w:p>
        </w:tc>
        <w:tc>
          <w:tcPr>
            <w:tcW w:w="1992" w:type="dxa"/>
          </w:tcPr>
          <w:p w14:paraId="72429472" w14:textId="77777777" w:rsidR="001B3216" w:rsidRDefault="001B3216" w:rsidP="001B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E87DA9" w14:textId="77777777" w:rsidR="00E02421" w:rsidRDefault="00E02421" w:rsidP="001B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40BF25" w14:textId="70CB217B" w:rsidR="00E02421" w:rsidRDefault="00E02421" w:rsidP="00E02421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6E0161ED" w14:textId="04C7C5A8" w:rsidR="001B3216" w:rsidRDefault="009201F4" w:rsidP="009201F4">
      <w:pPr>
        <w:pStyle w:val="Legenda"/>
        <w:ind w:right="-1277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7</w:t>
      </w:r>
      <w:r w:rsidR="00B0278D">
        <w:rPr>
          <w:noProof/>
        </w:rPr>
        <w:fldChar w:fldCharType="end"/>
      </w:r>
      <w:r>
        <w:t xml:space="preserve"> - Relação PAGAMENTOCARTÃO.</w:t>
      </w:r>
    </w:p>
    <w:tbl>
      <w:tblPr>
        <w:tblStyle w:val="TabelaSimples1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37EE4" w14:paraId="20974DA9" w14:textId="77777777" w:rsidTr="000A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4BA6D980" w14:textId="77777777" w:rsidR="00637EE4" w:rsidRDefault="00637EE4" w:rsidP="00637EE4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PagamentoAvista: </w:t>
            </w:r>
            <w:r>
              <w:rPr>
                <w:b w:val="0"/>
              </w:rPr>
              <w:t>Relação que armazena os dados referentes ao pagamento a vista</w:t>
            </w:r>
          </w:p>
          <w:p w14:paraId="38228D66" w14:textId="11177316" w:rsidR="00637EE4" w:rsidRPr="00637EE4" w:rsidRDefault="00637EE4" w:rsidP="00637EE4">
            <w:pPr>
              <w:jc w:val="center"/>
            </w:pPr>
          </w:p>
        </w:tc>
      </w:tr>
      <w:tr w:rsidR="00637EE4" w14:paraId="35D77443" w14:textId="77777777" w:rsidTr="00EE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78B0A6F" w14:textId="24393C0E" w:rsidR="00637EE4" w:rsidRDefault="00637EE4" w:rsidP="00637EE4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78" w:type="dxa"/>
          </w:tcPr>
          <w:p w14:paraId="5C1C2D72" w14:textId="42C1AE4B" w:rsidR="00637EE4" w:rsidRDefault="00637EE4" w:rsidP="00637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78" w:type="dxa"/>
          </w:tcPr>
          <w:p w14:paraId="4008688C" w14:textId="1B48387B" w:rsidR="00637EE4" w:rsidRDefault="00637EE4" w:rsidP="00637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78" w:type="dxa"/>
          </w:tcPr>
          <w:p w14:paraId="1D9F9F8C" w14:textId="3CAB9A3B" w:rsidR="00637EE4" w:rsidRDefault="00637EE4" w:rsidP="00637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1978" w:type="dxa"/>
          </w:tcPr>
          <w:p w14:paraId="0FB88BCA" w14:textId="1E489138" w:rsidR="00637EE4" w:rsidRDefault="00637EE4" w:rsidP="00637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EE7A9B" w14:paraId="00A87552" w14:textId="77777777" w:rsidTr="00EE7A9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A441A1E" w14:textId="77777777" w:rsidR="00637EE4" w:rsidRDefault="00637EE4" w:rsidP="00637EE4">
            <w:pPr>
              <w:jc w:val="center"/>
              <w:rPr>
                <w:bCs w:val="0"/>
              </w:rPr>
            </w:pPr>
          </w:p>
          <w:p w14:paraId="25940ACE" w14:textId="0184447D" w:rsidR="00EE7A9B" w:rsidRPr="00637EE4" w:rsidRDefault="00637EE4" w:rsidP="00637EE4">
            <w:pPr>
              <w:jc w:val="center"/>
              <w:rPr>
                <w:b w:val="0"/>
              </w:rPr>
            </w:pPr>
            <w:r>
              <w:rPr>
                <w:b w:val="0"/>
              </w:rPr>
              <w:t>IDPagamento</w:t>
            </w:r>
          </w:p>
        </w:tc>
        <w:tc>
          <w:tcPr>
            <w:tcW w:w="1978" w:type="dxa"/>
          </w:tcPr>
          <w:p w14:paraId="3B6F39DB" w14:textId="480EF971" w:rsidR="00EE7A9B" w:rsidRDefault="00637EE4" w:rsidP="00637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e identificação do pagamento.</w:t>
            </w:r>
          </w:p>
        </w:tc>
        <w:tc>
          <w:tcPr>
            <w:tcW w:w="1978" w:type="dxa"/>
          </w:tcPr>
          <w:p w14:paraId="05D93E19" w14:textId="77777777" w:rsidR="00EE7A9B" w:rsidRDefault="00EE7A9B" w:rsidP="00EE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0B692A" w14:textId="502F1269" w:rsidR="00B22270" w:rsidRDefault="00B22270" w:rsidP="00B22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978" w:type="dxa"/>
          </w:tcPr>
          <w:p w14:paraId="57E321D8" w14:textId="77777777" w:rsidR="00EE7A9B" w:rsidRDefault="00EE7A9B" w:rsidP="00EE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CE4B99" w14:textId="07C3E3F0" w:rsidR="00B22270" w:rsidRDefault="00B22270" w:rsidP="00B22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1978" w:type="dxa"/>
          </w:tcPr>
          <w:p w14:paraId="47915E28" w14:textId="77777777" w:rsidR="00EE7A9B" w:rsidRDefault="00EE7A9B" w:rsidP="00EE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36F02B" w14:textId="7FF75050" w:rsidR="00B22270" w:rsidRDefault="00B22270" w:rsidP="00B22270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.</w:t>
            </w:r>
          </w:p>
        </w:tc>
      </w:tr>
      <w:tr w:rsidR="00EE7A9B" w14:paraId="58DB5920" w14:textId="77777777" w:rsidTr="00EE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82EC63E" w14:textId="77777777" w:rsidR="002A5805" w:rsidRDefault="002A5805" w:rsidP="005B03A7">
            <w:pPr>
              <w:jc w:val="center"/>
              <w:rPr>
                <w:bCs w:val="0"/>
              </w:rPr>
            </w:pPr>
          </w:p>
          <w:p w14:paraId="59A97A24" w14:textId="75B6FDAD" w:rsidR="00EE7A9B" w:rsidRPr="005B03A7" w:rsidRDefault="005B03A7" w:rsidP="005B03A7">
            <w:pPr>
              <w:jc w:val="center"/>
              <w:rPr>
                <w:b w:val="0"/>
              </w:rPr>
            </w:pPr>
            <w:r>
              <w:rPr>
                <w:b w:val="0"/>
              </w:rPr>
              <w:t>DataEfetivação</w:t>
            </w:r>
          </w:p>
        </w:tc>
        <w:tc>
          <w:tcPr>
            <w:tcW w:w="1978" w:type="dxa"/>
          </w:tcPr>
          <w:p w14:paraId="55BFAF7D" w14:textId="2EF17869" w:rsidR="00EE7A9B" w:rsidRDefault="005B03A7" w:rsidP="005B0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data da efetivação do pagamento a vista.</w:t>
            </w:r>
          </w:p>
        </w:tc>
        <w:tc>
          <w:tcPr>
            <w:tcW w:w="1978" w:type="dxa"/>
          </w:tcPr>
          <w:p w14:paraId="24F71EED" w14:textId="77777777" w:rsidR="00EE7A9B" w:rsidRDefault="00EE7A9B" w:rsidP="00EE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BC2FBE" w14:textId="4705B147" w:rsidR="0021303E" w:rsidRDefault="0021303E" w:rsidP="0021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78" w:type="dxa"/>
          </w:tcPr>
          <w:p w14:paraId="785D181F" w14:textId="77777777" w:rsidR="00EE7A9B" w:rsidRDefault="00EE7A9B" w:rsidP="00EE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8063FE" w14:textId="1B794F9D" w:rsidR="0021303E" w:rsidRDefault="0021303E" w:rsidP="0021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78" w:type="dxa"/>
          </w:tcPr>
          <w:p w14:paraId="6A74AC64" w14:textId="77777777" w:rsidR="00EE7A9B" w:rsidRDefault="00EE7A9B" w:rsidP="00EE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88C431" w14:textId="4F4F7499" w:rsidR="0021303E" w:rsidRDefault="0021303E" w:rsidP="0021303E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73A279D3" w14:textId="43AACECA" w:rsidR="00EE7A9B" w:rsidRDefault="00EE7A9B" w:rsidP="00EE7A9B">
      <w:pPr>
        <w:pStyle w:val="Legenda"/>
        <w:ind w:right="-1135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8</w:t>
      </w:r>
      <w:r w:rsidR="00B0278D">
        <w:rPr>
          <w:noProof/>
        </w:rPr>
        <w:fldChar w:fldCharType="end"/>
      </w:r>
      <w:r>
        <w:t xml:space="preserve"> - Relação PAGAMENTOAVISTA.</w:t>
      </w:r>
    </w:p>
    <w:tbl>
      <w:tblPr>
        <w:tblStyle w:val="TabelaSimples1"/>
        <w:tblW w:w="9889" w:type="dxa"/>
        <w:tblLook w:val="04A0" w:firstRow="1" w:lastRow="0" w:firstColumn="1" w:lastColumn="0" w:noHBand="0" w:noVBand="1"/>
      </w:tblPr>
      <w:tblGrid>
        <w:gridCol w:w="2323"/>
        <w:gridCol w:w="1873"/>
        <w:gridCol w:w="1822"/>
        <w:gridCol w:w="1822"/>
        <w:gridCol w:w="2049"/>
      </w:tblGrid>
      <w:tr w:rsidR="00324848" w14:paraId="55A6F6EA" w14:textId="77777777" w:rsidTr="0040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1C310EBE" w14:textId="77777777" w:rsidR="00324848" w:rsidRDefault="00324848" w:rsidP="00324848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NotaFiscal: </w:t>
            </w:r>
            <w:r>
              <w:rPr>
                <w:b w:val="0"/>
              </w:rPr>
              <w:t>Relação que armazena os dados referentes a emissão da nota fiscal.</w:t>
            </w:r>
          </w:p>
          <w:p w14:paraId="664A90EE" w14:textId="41C7771B" w:rsidR="00324848" w:rsidRPr="00324848" w:rsidRDefault="00324848" w:rsidP="00324848">
            <w:pPr>
              <w:jc w:val="center"/>
            </w:pPr>
          </w:p>
        </w:tc>
      </w:tr>
      <w:tr w:rsidR="00A07A77" w14:paraId="7C4A0946" w14:textId="77777777" w:rsidTr="0049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015B63E6" w14:textId="63622049" w:rsidR="00363029" w:rsidRDefault="00363029" w:rsidP="00363029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873" w:type="dxa"/>
          </w:tcPr>
          <w:p w14:paraId="2A142FD2" w14:textId="467D8063" w:rsidR="00363029" w:rsidRDefault="00363029" w:rsidP="0036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822" w:type="dxa"/>
          </w:tcPr>
          <w:p w14:paraId="637B46C8" w14:textId="57B33712" w:rsidR="00363029" w:rsidRDefault="00363029" w:rsidP="0036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822" w:type="dxa"/>
          </w:tcPr>
          <w:p w14:paraId="0B57548B" w14:textId="115496F7" w:rsidR="00363029" w:rsidRDefault="00363029" w:rsidP="0036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49" w:type="dxa"/>
          </w:tcPr>
          <w:p w14:paraId="30530741" w14:textId="75304B02" w:rsidR="00363029" w:rsidRDefault="00363029" w:rsidP="00363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0A14F8" w14:paraId="6358206A" w14:textId="77777777" w:rsidTr="004903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0A723853" w14:textId="77777777" w:rsidR="00363029" w:rsidRDefault="00363029" w:rsidP="00363029">
            <w:pPr>
              <w:jc w:val="center"/>
              <w:rPr>
                <w:bCs w:val="0"/>
              </w:rPr>
            </w:pPr>
          </w:p>
          <w:p w14:paraId="43E1E1F3" w14:textId="77777777" w:rsidR="00B52A68" w:rsidRDefault="00B52A68" w:rsidP="00363029">
            <w:pPr>
              <w:jc w:val="center"/>
              <w:rPr>
                <w:bCs w:val="0"/>
              </w:rPr>
            </w:pPr>
          </w:p>
          <w:p w14:paraId="3F52B944" w14:textId="5BC8DD62" w:rsidR="000A14F8" w:rsidRPr="00363029" w:rsidRDefault="00363029" w:rsidP="00363029">
            <w:pPr>
              <w:jc w:val="center"/>
              <w:rPr>
                <w:b w:val="0"/>
              </w:rPr>
            </w:pPr>
            <w:r>
              <w:rPr>
                <w:b w:val="0"/>
              </w:rPr>
              <w:t>NNota</w:t>
            </w:r>
          </w:p>
        </w:tc>
        <w:tc>
          <w:tcPr>
            <w:tcW w:w="1873" w:type="dxa"/>
          </w:tcPr>
          <w:p w14:paraId="2DA2DB6E" w14:textId="77777777" w:rsidR="00B52A68" w:rsidRDefault="00B52A68" w:rsidP="0036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9A42D6" w14:textId="034949DA" w:rsidR="000A14F8" w:rsidRDefault="00363029" w:rsidP="00363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número da nota fiscal.</w:t>
            </w:r>
          </w:p>
        </w:tc>
        <w:tc>
          <w:tcPr>
            <w:tcW w:w="1822" w:type="dxa"/>
          </w:tcPr>
          <w:p w14:paraId="050C5EBE" w14:textId="77777777" w:rsidR="000A14F8" w:rsidRDefault="000A14F8" w:rsidP="000A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03037B" w14:textId="1396E890" w:rsidR="007200BD" w:rsidRDefault="00B52A68" w:rsidP="0072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822" w:type="dxa"/>
          </w:tcPr>
          <w:p w14:paraId="2EA8201A" w14:textId="77777777" w:rsidR="007200BD" w:rsidRDefault="007200BD" w:rsidP="0072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20FAFB" w14:textId="77777777" w:rsidR="00B52A68" w:rsidRDefault="00B52A68" w:rsidP="0072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  <w:p w14:paraId="7EA94332" w14:textId="242CBB7A" w:rsidR="00B52A68" w:rsidRDefault="00B52A68" w:rsidP="0072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2E5E84FF" w14:textId="77777777" w:rsidR="00D56209" w:rsidRDefault="00D56209" w:rsidP="00D56209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83DA3D" w14:textId="5074DD66" w:rsidR="007200BD" w:rsidRDefault="007200BD" w:rsidP="007200BD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.</w:t>
            </w:r>
          </w:p>
        </w:tc>
      </w:tr>
      <w:tr w:rsidR="00A07A77" w14:paraId="7593981E" w14:textId="77777777" w:rsidTr="0049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225A1588" w14:textId="77777777" w:rsidR="00DC393B" w:rsidRDefault="00DC393B" w:rsidP="00DC393B">
            <w:pPr>
              <w:jc w:val="center"/>
              <w:rPr>
                <w:bCs w:val="0"/>
              </w:rPr>
            </w:pPr>
          </w:p>
          <w:p w14:paraId="5970057C" w14:textId="77777777" w:rsidR="00EB0C6D" w:rsidRDefault="00EB0C6D" w:rsidP="00DC393B">
            <w:pPr>
              <w:jc w:val="center"/>
              <w:rPr>
                <w:bCs w:val="0"/>
              </w:rPr>
            </w:pPr>
          </w:p>
          <w:p w14:paraId="46E05C92" w14:textId="348E7D77" w:rsidR="000A14F8" w:rsidRPr="00DC393B" w:rsidRDefault="00DC393B" w:rsidP="00DC393B">
            <w:pPr>
              <w:jc w:val="center"/>
              <w:rPr>
                <w:b w:val="0"/>
              </w:rPr>
            </w:pPr>
            <w:r>
              <w:rPr>
                <w:b w:val="0"/>
              </w:rPr>
              <w:t>Serie</w:t>
            </w:r>
          </w:p>
        </w:tc>
        <w:tc>
          <w:tcPr>
            <w:tcW w:w="1873" w:type="dxa"/>
          </w:tcPr>
          <w:p w14:paraId="284C339E" w14:textId="01FFC96D" w:rsidR="000A14F8" w:rsidRDefault="00DC393B" w:rsidP="00DC3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número de série da nota fiscal.</w:t>
            </w:r>
          </w:p>
        </w:tc>
        <w:tc>
          <w:tcPr>
            <w:tcW w:w="1822" w:type="dxa"/>
          </w:tcPr>
          <w:p w14:paraId="0458116D" w14:textId="77777777" w:rsidR="000A14F8" w:rsidRDefault="000A14F8" w:rsidP="000A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65016E" w14:textId="21BDF519" w:rsidR="00DC393B" w:rsidRDefault="00EB0C6D" w:rsidP="00DC3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22" w:type="dxa"/>
          </w:tcPr>
          <w:p w14:paraId="78794746" w14:textId="77777777" w:rsidR="00DC393B" w:rsidRDefault="00DC393B" w:rsidP="00DC3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2CE65D" w14:textId="77777777" w:rsidR="00EB0C6D" w:rsidRDefault="00EB0C6D" w:rsidP="00DC3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inteiros positivos.</w:t>
            </w:r>
          </w:p>
          <w:p w14:paraId="53F481F2" w14:textId="23D9876B" w:rsidR="00EB0C6D" w:rsidRDefault="00EB0C6D" w:rsidP="00DC3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1B880293" w14:textId="77777777" w:rsidR="000A14F8" w:rsidRDefault="000A14F8" w:rsidP="000A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93DBB3" w14:textId="77777777" w:rsidR="00130DF6" w:rsidRDefault="00130DF6" w:rsidP="00130DF6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2A0877" w14:textId="46FAA4DF" w:rsidR="00DC393B" w:rsidRDefault="00DC393B" w:rsidP="00DC393B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0A14F8" w14:paraId="217ACB1D" w14:textId="77777777" w:rsidTr="004903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3FCF1445" w14:textId="77777777" w:rsidR="005F7246" w:rsidRDefault="005F7246" w:rsidP="005F7246">
            <w:pPr>
              <w:jc w:val="center"/>
              <w:rPr>
                <w:bCs w:val="0"/>
              </w:rPr>
            </w:pPr>
          </w:p>
          <w:p w14:paraId="3A3F9D67" w14:textId="4F746838" w:rsidR="000A14F8" w:rsidRPr="005F7246" w:rsidRDefault="005F7246" w:rsidP="005F7246">
            <w:pPr>
              <w:jc w:val="center"/>
              <w:rPr>
                <w:b w:val="0"/>
              </w:rPr>
            </w:pPr>
            <w:r>
              <w:rPr>
                <w:b w:val="0"/>
              </w:rPr>
              <w:t>ChaveAcesso</w:t>
            </w:r>
          </w:p>
        </w:tc>
        <w:tc>
          <w:tcPr>
            <w:tcW w:w="1873" w:type="dxa"/>
          </w:tcPr>
          <w:p w14:paraId="35863E7A" w14:textId="6EEE8515" w:rsidR="000A14F8" w:rsidRDefault="005F7246" w:rsidP="005F7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chave de acesso da nota fiscal.</w:t>
            </w:r>
          </w:p>
        </w:tc>
        <w:tc>
          <w:tcPr>
            <w:tcW w:w="1822" w:type="dxa"/>
          </w:tcPr>
          <w:p w14:paraId="29B8EFE0" w14:textId="77777777" w:rsidR="000A14F8" w:rsidRDefault="000A14F8" w:rsidP="000A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7A1CA" w14:textId="54361DDE" w:rsidR="00D42753" w:rsidRDefault="007C216A" w:rsidP="00D4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44)</w:t>
            </w:r>
          </w:p>
        </w:tc>
        <w:tc>
          <w:tcPr>
            <w:tcW w:w="1822" w:type="dxa"/>
          </w:tcPr>
          <w:p w14:paraId="0A7051B4" w14:textId="77777777" w:rsidR="00D42753" w:rsidRDefault="00D42753" w:rsidP="00D4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76910" w14:textId="547F7FE4" w:rsidR="000A14F8" w:rsidRDefault="007C216A" w:rsidP="00D4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44)</w:t>
            </w:r>
          </w:p>
          <w:p w14:paraId="77A6A98E" w14:textId="5EE3BC9B" w:rsidR="00D42753" w:rsidRDefault="00D42753" w:rsidP="00D4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684D34A1" w14:textId="77777777" w:rsidR="000A14F8" w:rsidRDefault="000A14F8" w:rsidP="000A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C3B16F" w14:textId="51CB665F" w:rsidR="00D42753" w:rsidRDefault="00D42753" w:rsidP="00D42753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A07A77" w14:paraId="327CA191" w14:textId="77777777" w:rsidTr="0049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2E13BA00" w14:textId="77777777" w:rsidR="002B40F7" w:rsidRDefault="002B40F7" w:rsidP="002B40F7">
            <w:pPr>
              <w:jc w:val="center"/>
              <w:rPr>
                <w:bCs w:val="0"/>
              </w:rPr>
            </w:pPr>
          </w:p>
          <w:p w14:paraId="7ECEDE90" w14:textId="4466929F" w:rsidR="000A14F8" w:rsidRPr="002B40F7" w:rsidRDefault="002B40F7" w:rsidP="002B40F7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Barras</w:t>
            </w:r>
          </w:p>
        </w:tc>
        <w:tc>
          <w:tcPr>
            <w:tcW w:w="1873" w:type="dxa"/>
          </w:tcPr>
          <w:p w14:paraId="613D4202" w14:textId="25443308" w:rsidR="000A14F8" w:rsidRDefault="002B40F7" w:rsidP="002B4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número do código de barras da nota fiscal.</w:t>
            </w:r>
          </w:p>
        </w:tc>
        <w:tc>
          <w:tcPr>
            <w:tcW w:w="1822" w:type="dxa"/>
          </w:tcPr>
          <w:p w14:paraId="2E871B3B" w14:textId="77777777" w:rsidR="000A14F8" w:rsidRDefault="000A14F8" w:rsidP="000A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1A1EC5" w14:textId="102C60A8" w:rsidR="007731A6" w:rsidRDefault="007731A6" w:rsidP="0077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822" w:type="dxa"/>
          </w:tcPr>
          <w:p w14:paraId="21C3D35E" w14:textId="77777777" w:rsidR="007731A6" w:rsidRDefault="007731A6" w:rsidP="000A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283766" w14:textId="0AE22C22" w:rsidR="000A14F8" w:rsidRDefault="007731A6" w:rsidP="00773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  <w:p w14:paraId="331B2F74" w14:textId="2DA063FA" w:rsidR="007731A6" w:rsidRDefault="007731A6" w:rsidP="000A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749BA97C" w14:textId="77777777" w:rsidR="000A14F8" w:rsidRDefault="000A14F8" w:rsidP="007731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F83E59" w14:textId="637AAA5F" w:rsidR="007731A6" w:rsidRDefault="007731A6" w:rsidP="007731A6">
            <w:pPr>
              <w:pStyle w:val="PargrafodaLista"/>
              <w:keepNext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A07A77" w14:paraId="58EF9B91" w14:textId="77777777" w:rsidTr="004903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33E8A37A" w14:textId="77777777" w:rsidR="00B418CD" w:rsidRDefault="00B418CD" w:rsidP="002B40F7">
            <w:pPr>
              <w:jc w:val="center"/>
            </w:pPr>
          </w:p>
          <w:p w14:paraId="31D51DEF" w14:textId="77777777" w:rsidR="00B418CD" w:rsidRDefault="00B418CD" w:rsidP="002B40F7">
            <w:pPr>
              <w:jc w:val="center"/>
            </w:pPr>
          </w:p>
          <w:p w14:paraId="0A0135C1" w14:textId="7ED44E84" w:rsidR="00A44C82" w:rsidRPr="00B418CD" w:rsidRDefault="00B418CD" w:rsidP="002B40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Pessoa</w:t>
            </w:r>
          </w:p>
        </w:tc>
        <w:tc>
          <w:tcPr>
            <w:tcW w:w="1873" w:type="dxa"/>
          </w:tcPr>
          <w:p w14:paraId="6B77D187" w14:textId="13917F40" w:rsidR="00A44C82" w:rsidRDefault="00B418CD" w:rsidP="002B4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e identificação da pessoa que emitira a nota fiscal.</w:t>
            </w:r>
          </w:p>
        </w:tc>
        <w:tc>
          <w:tcPr>
            <w:tcW w:w="1822" w:type="dxa"/>
          </w:tcPr>
          <w:p w14:paraId="4BAD39B0" w14:textId="77777777" w:rsidR="00A44C82" w:rsidRDefault="00A44C82" w:rsidP="000A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55CA30" w14:textId="77777777" w:rsidR="00B418CD" w:rsidRDefault="00B418CD" w:rsidP="000A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AE0C85" w14:textId="4E9635C1" w:rsidR="00B418CD" w:rsidRDefault="00B418CD" w:rsidP="00B4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822" w:type="dxa"/>
          </w:tcPr>
          <w:p w14:paraId="51140BA8" w14:textId="77777777" w:rsidR="00A44C82" w:rsidRDefault="00A44C82" w:rsidP="000A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233A7C" w14:textId="29AEDEFB" w:rsidR="00B418CD" w:rsidRDefault="00B418CD" w:rsidP="00B41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49" w:type="dxa"/>
          </w:tcPr>
          <w:p w14:paraId="6E73558B" w14:textId="77777777" w:rsidR="00A44C82" w:rsidRDefault="00A44C82" w:rsidP="00B418C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77DBD" w14:textId="36E5DFA4" w:rsidR="00B418CD" w:rsidRDefault="00B418CD" w:rsidP="00B418CD">
            <w:pPr>
              <w:pStyle w:val="PargrafodaLista"/>
              <w:keepNext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estrangeira.</w:t>
            </w:r>
          </w:p>
        </w:tc>
      </w:tr>
      <w:tr w:rsidR="00A07A77" w14:paraId="4C629E58" w14:textId="77777777" w:rsidTr="0049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2E350219" w14:textId="77777777" w:rsidR="00A07A77" w:rsidRDefault="00A07A77" w:rsidP="002B40F7">
            <w:pPr>
              <w:jc w:val="center"/>
            </w:pPr>
          </w:p>
          <w:p w14:paraId="4EA0BC40" w14:textId="77777777" w:rsidR="00A07A77" w:rsidRDefault="00A07A77" w:rsidP="002B40F7">
            <w:pPr>
              <w:jc w:val="center"/>
            </w:pPr>
          </w:p>
          <w:p w14:paraId="16A08F8F" w14:textId="429E5146" w:rsidR="00A44C82" w:rsidRPr="00A07A77" w:rsidRDefault="00A07A77" w:rsidP="002B40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PessoaJuridica</w:t>
            </w:r>
          </w:p>
        </w:tc>
        <w:tc>
          <w:tcPr>
            <w:tcW w:w="1873" w:type="dxa"/>
          </w:tcPr>
          <w:p w14:paraId="28B01EEB" w14:textId="00AAE6B5" w:rsidR="00A44C82" w:rsidRDefault="00A07A77" w:rsidP="002B4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número de identificação referente a uma pessoa jurídica.</w:t>
            </w:r>
          </w:p>
        </w:tc>
        <w:tc>
          <w:tcPr>
            <w:tcW w:w="1822" w:type="dxa"/>
          </w:tcPr>
          <w:p w14:paraId="69715C58" w14:textId="77777777" w:rsidR="00A44C82" w:rsidRDefault="00A44C82" w:rsidP="000A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36D1" w14:textId="77777777" w:rsidR="00A05E71" w:rsidRDefault="00A05E71" w:rsidP="000A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9ED92B" w14:textId="18517CB6" w:rsidR="00A05E71" w:rsidRDefault="00A05E71" w:rsidP="00A05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822" w:type="dxa"/>
          </w:tcPr>
          <w:p w14:paraId="2C8165C1" w14:textId="3A5A3CF3" w:rsidR="00A44C82" w:rsidRDefault="00A44C82" w:rsidP="000A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DF825" w14:textId="1B1B3C70" w:rsidR="00A05E71" w:rsidRDefault="00A05E71" w:rsidP="00A05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49" w:type="dxa"/>
          </w:tcPr>
          <w:p w14:paraId="3FBDBA35" w14:textId="77777777" w:rsidR="0096623A" w:rsidRDefault="0096623A" w:rsidP="0096623A">
            <w:pPr>
              <w:pStyle w:val="PargrafodaLista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25A61D" w14:textId="396A57F9" w:rsidR="00A44C82" w:rsidRDefault="0096623A" w:rsidP="0096623A">
            <w:pPr>
              <w:pStyle w:val="PargrafodaLista"/>
              <w:keepNext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 estrangeira.</w:t>
            </w:r>
          </w:p>
        </w:tc>
      </w:tr>
      <w:tr w:rsidR="00A07A77" w14:paraId="712861A8" w14:textId="77777777" w:rsidTr="004903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69511C9B" w14:textId="5B285EF3" w:rsidR="00A44C82" w:rsidRPr="00C16FB7" w:rsidRDefault="00C16FB7" w:rsidP="002B40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ataEmissão</w:t>
            </w:r>
          </w:p>
        </w:tc>
        <w:tc>
          <w:tcPr>
            <w:tcW w:w="1873" w:type="dxa"/>
          </w:tcPr>
          <w:p w14:paraId="67C3459E" w14:textId="40B70340" w:rsidR="00A44C82" w:rsidRDefault="00C16FB7" w:rsidP="002B4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data da emissão da nota fiscal.</w:t>
            </w:r>
          </w:p>
        </w:tc>
        <w:tc>
          <w:tcPr>
            <w:tcW w:w="1822" w:type="dxa"/>
          </w:tcPr>
          <w:p w14:paraId="6F5F73A0" w14:textId="77777777" w:rsidR="00A44C82" w:rsidRDefault="00A44C82" w:rsidP="00C16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529A09" w14:textId="7E877D43" w:rsidR="00C16FB7" w:rsidRDefault="00C16FB7" w:rsidP="00C16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22" w:type="dxa"/>
          </w:tcPr>
          <w:p w14:paraId="013EC651" w14:textId="77777777" w:rsidR="00A44C82" w:rsidRDefault="00A44C82" w:rsidP="000A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EC2ABB" w14:textId="3397A6F2" w:rsidR="00C16FB7" w:rsidRDefault="00C16FB7" w:rsidP="00C16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49" w:type="dxa"/>
          </w:tcPr>
          <w:p w14:paraId="141D48C2" w14:textId="77777777" w:rsidR="00A44C82" w:rsidRDefault="00A44C82" w:rsidP="007731A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00B24" w14:textId="013A4713" w:rsidR="00C16FB7" w:rsidRDefault="00C16FB7" w:rsidP="00C16FB7">
            <w:pPr>
              <w:pStyle w:val="PargrafodaLista"/>
              <w:keepNext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1A5FC5B9" w14:textId="57F86871" w:rsidR="000A14F8" w:rsidRDefault="0026391E" w:rsidP="0026391E">
      <w:pPr>
        <w:pStyle w:val="Legenda"/>
        <w:ind w:right="-1277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9</w:t>
      </w:r>
      <w:r w:rsidR="00B0278D">
        <w:rPr>
          <w:noProof/>
        </w:rPr>
        <w:fldChar w:fldCharType="end"/>
      </w:r>
      <w:r>
        <w:t xml:space="preserve"> - Relação NOTAFISCAL.</w:t>
      </w:r>
    </w:p>
    <w:tbl>
      <w:tblPr>
        <w:tblStyle w:val="TabelaSimples1"/>
        <w:tblW w:w="988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B80459" w14:paraId="624A34BD" w14:textId="77777777" w:rsidTr="0040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</w:tcPr>
          <w:p w14:paraId="4D533BE7" w14:textId="4E7ADD72" w:rsidR="00B80459" w:rsidRDefault="00B80459" w:rsidP="00DC510D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Produto: </w:t>
            </w:r>
            <w:r>
              <w:rPr>
                <w:b w:val="0"/>
              </w:rPr>
              <w:t>Relação que armazena os dados referentes os produtos</w:t>
            </w:r>
          </w:p>
          <w:p w14:paraId="5FABF105" w14:textId="15F4043C" w:rsidR="00DC510D" w:rsidRPr="00DC510D" w:rsidRDefault="00DC510D" w:rsidP="00DC510D"/>
        </w:tc>
      </w:tr>
      <w:tr w:rsidR="00B80459" w14:paraId="5CFE6BD7" w14:textId="77777777" w:rsidTr="0018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3D63464" w14:textId="5FD533E9" w:rsidR="00B80459" w:rsidRDefault="00B80459" w:rsidP="00B80459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78" w:type="dxa"/>
          </w:tcPr>
          <w:p w14:paraId="5BA4B239" w14:textId="113563D7" w:rsidR="00B80459" w:rsidRDefault="00B80459" w:rsidP="00B8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78" w:type="dxa"/>
          </w:tcPr>
          <w:p w14:paraId="58562300" w14:textId="4843DBB0" w:rsidR="00B80459" w:rsidRDefault="00B80459" w:rsidP="00B8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78" w:type="dxa"/>
          </w:tcPr>
          <w:p w14:paraId="7B899F39" w14:textId="6E4FCBB2" w:rsidR="00B80459" w:rsidRDefault="00B80459" w:rsidP="00B8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1978" w:type="dxa"/>
          </w:tcPr>
          <w:p w14:paraId="69AE40F2" w14:textId="064666ED" w:rsidR="00B80459" w:rsidRDefault="00B80459" w:rsidP="00B8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186DDF" w14:paraId="51591D48" w14:textId="77777777" w:rsidTr="00186DD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A58D018" w14:textId="77777777" w:rsidR="00A362B2" w:rsidRDefault="00A362B2" w:rsidP="00A362B2">
            <w:pPr>
              <w:jc w:val="center"/>
              <w:rPr>
                <w:bCs w:val="0"/>
              </w:rPr>
            </w:pPr>
          </w:p>
          <w:p w14:paraId="277BEE79" w14:textId="6E3535AB" w:rsidR="00186DDF" w:rsidRPr="00A362B2" w:rsidRDefault="00A362B2" w:rsidP="00A362B2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8" w:type="dxa"/>
          </w:tcPr>
          <w:p w14:paraId="587869DA" w14:textId="701EF1F5" w:rsidR="00186DDF" w:rsidRDefault="00A362B2" w:rsidP="00A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e identificação do produto.</w:t>
            </w:r>
          </w:p>
        </w:tc>
        <w:tc>
          <w:tcPr>
            <w:tcW w:w="1978" w:type="dxa"/>
          </w:tcPr>
          <w:p w14:paraId="4D7518BC" w14:textId="77777777" w:rsidR="00186DDF" w:rsidRDefault="00186DDF" w:rsidP="008E0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81BE7E" w14:textId="5F35D297" w:rsidR="00110037" w:rsidRDefault="00110037" w:rsidP="00110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978" w:type="dxa"/>
          </w:tcPr>
          <w:p w14:paraId="6A3886E1" w14:textId="77777777" w:rsidR="00186DDF" w:rsidRDefault="00186DDF" w:rsidP="00110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24794" w14:textId="77777777" w:rsidR="00110037" w:rsidRDefault="00110037" w:rsidP="00110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  <w:p w14:paraId="7275A9A2" w14:textId="2413989B" w:rsidR="00110037" w:rsidRDefault="00110037" w:rsidP="00110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14:paraId="100D4E5B" w14:textId="77777777" w:rsidR="00186DDF" w:rsidRDefault="00186DDF" w:rsidP="008E0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F99F18" w14:textId="4A6ED3ED" w:rsidR="00E87A13" w:rsidRDefault="007D7458" w:rsidP="007D7458">
            <w:pPr>
              <w:pStyle w:val="PargrafodaLista"/>
              <w:numPr>
                <w:ilvl w:val="0"/>
                <w:numId w:val="2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.</w:t>
            </w:r>
          </w:p>
        </w:tc>
      </w:tr>
      <w:tr w:rsidR="00186DDF" w14:paraId="1A154152" w14:textId="77777777" w:rsidTr="0018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55ACECF" w14:textId="77777777" w:rsidR="00DE2303" w:rsidRDefault="00DE2303" w:rsidP="00347934">
            <w:pPr>
              <w:jc w:val="center"/>
              <w:rPr>
                <w:bCs w:val="0"/>
              </w:rPr>
            </w:pPr>
          </w:p>
          <w:p w14:paraId="62C52A85" w14:textId="69733F93" w:rsidR="00186DDF" w:rsidRPr="00347934" w:rsidRDefault="00347934" w:rsidP="00347934">
            <w:pPr>
              <w:jc w:val="center"/>
              <w:rPr>
                <w:b w:val="0"/>
              </w:rPr>
            </w:pPr>
            <w:r w:rsidRPr="00347934">
              <w:rPr>
                <w:b w:val="0"/>
              </w:rPr>
              <w:t>Validade</w:t>
            </w:r>
          </w:p>
        </w:tc>
        <w:tc>
          <w:tcPr>
            <w:tcW w:w="1978" w:type="dxa"/>
          </w:tcPr>
          <w:p w14:paraId="40FD2894" w14:textId="2707403E" w:rsidR="00186DDF" w:rsidRDefault="00347934" w:rsidP="0034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data de validade do produto.</w:t>
            </w:r>
          </w:p>
        </w:tc>
        <w:tc>
          <w:tcPr>
            <w:tcW w:w="1978" w:type="dxa"/>
          </w:tcPr>
          <w:p w14:paraId="7A6F1574" w14:textId="77777777" w:rsidR="00186DDF" w:rsidRDefault="00186DDF" w:rsidP="008E0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0A7DB2" w14:textId="431D026A" w:rsidR="00347934" w:rsidRDefault="00347934" w:rsidP="0034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78" w:type="dxa"/>
          </w:tcPr>
          <w:p w14:paraId="71EB9DD1" w14:textId="77777777" w:rsidR="00186DDF" w:rsidRDefault="00186DDF" w:rsidP="008E0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84FDE3" w14:textId="5FF13221" w:rsidR="00347934" w:rsidRDefault="00347934" w:rsidP="0034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78" w:type="dxa"/>
          </w:tcPr>
          <w:p w14:paraId="547091F5" w14:textId="77777777" w:rsidR="00186DDF" w:rsidRDefault="00186DDF" w:rsidP="008E0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CE0B4" w14:textId="102D0087" w:rsidR="00347934" w:rsidRDefault="00347934" w:rsidP="00347934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186DDF" w14:paraId="7669160B" w14:textId="77777777" w:rsidTr="00186DD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CD00F3B" w14:textId="77777777" w:rsidR="00C15363" w:rsidRDefault="00C15363" w:rsidP="006521B9">
            <w:pPr>
              <w:jc w:val="center"/>
              <w:rPr>
                <w:bCs w:val="0"/>
              </w:rPr>
            </w:pPr>
          </w:p>
          <w:p w14:paraId="3C7797CB" w14:textId="5BD0300B" w:rsidR="00186DDF" w:rsidRPr="006521B9" w:rsidRDefault="00C569F5" w:rsidP="006521B9">
            <w:pPr>
              <w:jc w:val="center"/>
              <w:rPr>
                <w:b w:val="0"/>
              </w:rPr>
            </w:pPr>
            <w:r>
              <w:rPr>
                <w:b w:val="0"/>
              </w:rPr>
              <w:t>Valor</w:t>
            </w:r>
          </w:p>
        </w:tc>
        <w:tc>
          <w:tcPr>
            <w:tcW w:w="1978" w:type="dxa"/>
          </w:tcPr>
          <w:p w14:paraId="530718A4" w14:textId="61944FF1" w:rsidR="00186DDF" w:rsidRDefault="00C569F5" w:rsidP="00C56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valor do produto</w:t>
            </w:r>
          </w:p>
        </w:tc>
        <w:tc>
          <w:tcPr>
            <w:tcW w:w="1978" w:type="dxa"/>
          </w:tcPr>
          <w:p w14:paraId="068214CB" w14:textId="77777777" w:rsidR="00186DDF" w:rsidRDefault="00186DDF" w:rsidP="0065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9150A9" w14:textId="77777777" w:rsidR="00C15363" w:rsidRDefault="00C15363" w:rsidP="0065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 </w:t>
            </w:r>
          </w:p>
          <w:p w14:paraId="524939DF" w14:textId="7CF0F26E" w:rsidR="00C15363" w:rsidRDefault="00C15363" w:rsidP="0065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14:paraId="2DA9EABE" w14:textId="77777777" w:rsidR="00186DDF" w:rsidRDefault="00186DDF" w:rsidP="0065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3E083C" w14:textId="7E456B58" w:rsidR="00E45E95" w:rsidRDefault="00E45E95" w:rsidP="00652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reais positivos.</w:t>
            </w:r>
          </w:p>
        </w:tc>
        <w:tc>
          <w:tcPr>
            <w:tcW w:w="1978" w:type="dxa"/>
          </w:tcPr>
          <w:p w14:paraId="114DB01D" w14:textId="77777777" w:rsidR="00E45E95" w:rsidRDefault="00E45E95" w:rsidP="00E45E95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ED90A" w14:textId="48341670" w:rsidR="00186DDF" w:rsidRDefault="006521B9" w:rsidP="006521B9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186DDF" w14:paraId="34C4D764" w14:textId="77777777" w:rsidTr="0018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CCCD5B7" w14:textId="77777777" w:rsidR="00C74673" w:rsidRDefault="00C74673" w:rsidP="00C74673">
            <w:pPr>
              <w:jc w:val="center"/>
              <w:rPr>
                <w:bCs w:val="0"/>
              </w:rPr>
            </w:pPr>
          </w:p>
          <w:p w14:paraId="0D721F67" w14:textId="5ED56D3E" w:rsidR="00186DDF" w:rsidRPr="00C74673" w:rsidRDefault="00C74673" w:rsidP="00C74673">
            <w:pPr>
              <w:jc w:val="center"/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1978" w:type="dxa"/>
          </w:tcPr>
          <w:p w14:paraId="6E2B746D" w14:textId="15D671B8" w:rsidR="00186DDF" w:rsidRDefault="00C74673" w:rsidP="00C74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descrição do produto.</w:t>
            </w:r>
          </w:p>
        </w:tc>
        <w:tc>
          <w:tcPr>
            <w:tcW w:w="1978" w:type="dxa"/>
          </w:tcPr>
          <w:p w14:paraId="34560887" w14:textId="77777777" w:rsidR="00186DDF" w:rsidRDefault="00186DDF" w:rsidP="008E0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1E7AC7" w14:textId="141D477D" w:rsidR="00A61FFC" w:rsidRDefault="00A61FFC" w:rsidP="00A61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0)</w:t>
            </w:r>
          </w:p>
        </w:tc>
        <w:tc>
          <w:tcPr>
            <w:tcW w:w="1978" w:type="dxa"/>
          </w:tcPr>
          <w:p w14:paraId="019A8809" w14:textId="77777777" w:rsidR="00186DDF" w:rsidRDefault="00186DDF" w:rsidP="008E0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58DD76" w14:textId="001AA066" w:rsidR="00A61FFC" w:rsidRDefault="00A61FFC" w:rsidP="00A61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0)</w:t>
            </w:r>
          </w:p>
        </w:tc>
        <w:tc>
          <w:tcPr>
            <w:tcW w:w="1978" w:type="dxa"/>
          </w:tcPr>
          <w:p w14:paraId="7811AD0D" w14:textId="77777777" w:rsidR="00186DDF" w:rsidRDefault="00186DDF" w:rsidP="008E0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34E869" w14:textId="6E05210C" w:rsidR="00AA6F3A" w:rsidRDefault="00AA6F3A" w:rsidP="00AA6F3A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54D0214E" w14:textId="4B405228" w:rsidR="008E0AC6" w:rsidRDefault="00186DDF" w:rsidP="00231F25">
      <w:pPr>
        <w:pStyle w:val="Legenda"/>
        <w:ind w:right="-1276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10</w:t>
      </w:r>
      <w:r w:rsidR="00B0278D">
        <w:rPr>
          <w:noProof/>
        </w:rPr>
        <w:fldChar w:fldCharType="end"/>
      </w:r>
      <w:r>
        <w:t xml:space="preserve"> - Relação PRODUTO.</w:t>
      </w:r>
    </w:p>
    <w:tbl>
      <w:tblPr>
        <w:tblStyle w:val="TabelaSimples1"/>
        <w:tblW w:w="9905" w:type="dxa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E638A4" w14:paraId="0C30555C" w14:textId="77777777" w:rsidTr="0040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5"/>
          </w:tcPr>
          <w:p w14:paraId="3B367E35" w14:textId="77777777" w:rsidR="00E638A4" w:rsidRDefault="007E0946" w:rsidP="007E0946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Funcionário: </w:t>
            </w:r>
            <w:r>
              <w:rPr>
                <w:b w:val="0"/>
              </w:rPr>
              <w:t>Relação que armazena dos dados referentes aos funcionários</w:t>
            </w:r>
          </w:p>
          <w:p w14:paraId="791DED95" w14:textId="2CCFCE9F" w:rsidR="000A5DBC" w:rsidRPr="000A5DBC" w:rsidRDefault="000A5DBC" w:rsidP="000A5DBC"/>
        </w:tc>
      </w:tr>
      <w:tr w:rsidR="008439CB" w14:paraId="2D01D707" w14:textId="77777777" w:rsidTr="00E6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5475103" w14:textId="71D9BBFC" w:rsidR="008439CB" w:rsidRDefault="008439CB" w:rsidP="008439CB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81" w:type="dxa"/>
          </w:tcPr>
          <w:p w14:paraId="0BFBA879" w14:textId="490DAF87" w:rsidR="008439CB" w:rsidRDefault="008439CB" w:rsidP="0084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81" w:type="dxa"/>
          </w:tcPr>
          <w:p w14:paraId="507AEF44" w14:textId="2D13A6FC" w:rsidR="008439CB" w:rsidRDefault="008439CB" w:rsidP="0084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81" w:type="dxa"/>
          </w:tcPr>
          <w:p w14:paraId="1739DE38" w14:textId="65F9DC53" w:rsidR="008439CB" w:rsidRDefault="008439CB" w:rsidP="0084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1981" w:type="dxa"/>
          </w:tcPr>
          <w:p w14:paraId="220ECE02" w14:textId="3D8640A2" w:rsidR="008439CB" w:rsidRDefault="008439CB" w:rsidP="00843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E638A4" w14:paraId="11F37507" w14:textId="77777777" w:rsidTr="00E638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929612D" w14:textId="77777777" w:rsidR="001163B0" w:rsidRDefault="001163B0" w:rsidP="003A2E2E">
            <w:pPr>
              <w:jc w:val="center"/>
              <w:rPr>
                <w:bCs w:val="0"/>
              </w:rPr>
            </w:pPr>
          </w:p>
          <w:p w14:paraId="3AA2F924" w14:textId="1ACB6D36" w:rsidR="00E638A4" w:rsidRPr="00A81696" w:rsidRDefault="00A81696" w:rsidP="003A2E2E">
            <w:pPr>
              <w:jc w:val="center"/>
              <w:rPr>
                <w:b w:val="0"/>
              </w:rPr>
            </w:pPr>
            <w:r>
              <w:rPr>
                <w:b w:val="0"/>
              </w:rPr>
              <w:t>NCTPS</w:t>
            </w:r>
          </w:p>
        </w:tc>
        <w:tc>
          <w:tcPr>
            <w:tcW w:w="1981" w:type="dxa"/>
          </w:tcPr>
          <w:p w14:paraId="193CAC80" w14:textId="58A0BC31" w:rsidR="00E638A4" w:rsidRDefault="00F813B7" w:rsidP="003A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a carteira de trabalho.</w:t>
            </w:r>
          </w:p>
        </w:tc>
        <w:tc>
          <w:tcPr>
            <w:tcW w:w="1981" w:type="dxa"/>
          </w:tcPr>
          <w:p w14:paraId="68FB5B70" w14:textId="77777777" w:rsidR="00E638A4" w:rsidRDefault="00E638A4" w:rsidP="003A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7674C9" w14:textId="23D1BEC6" w:rsidR="00F813B7" w:rsidRDefault="00F813B7" w:rsidP="003A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  <w:p w14:paraId="47B27CD9" w14:textId="0DEFD977" w:rsidR="00F813B7" w:rsidRDefault="00F813B7" w:rsidP="00F81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1" w:type="dxa"/>
          </w:tcPr>
          <w:p w14:paraId="1EE7A0D7" w14:textId="77777777" w:rsidR="00E638A4" w:rsidRDefault="00E638A4" w:rsidP="001D4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C5C36" w14:textId="18436723" w:rsidR="00F813B7" w:rsidRDefault="00F813B7" w:rsidP="001D4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1981" w:type="dxa"/>
          </w:tcPr>
          <w:p w14:paraId="43C3CF3D" w14:textId="77777777" w:rsidR="00F813B7" w:rsidRDefault="00F813B7" w:rsidP="00F813B7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1A531E" w14:textId="6CD85F10" w:rsidR="00E638A4" w:rsidRDefault="00F04DF0" w:rsidP="00FB5ABC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</w:t>
            </w:r>
            <w:r w:rsidR="00FB5ABC">
              <w:t>.</w:t>
            </w:r>
          </w:p>
        </w:tc>
      </w:tr>
      <w:tr w:rsidR="00E638A4" w14:paraId="7CFDBB9D" w14:textId="77777777" w:rsidTr="00E6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DA055A9" w14:textId="77777777" w:rsidR="00ED36EB" w:rsidRDefault="00ED36EB" w:rsidP="00ED36EB">
            <w:pPr>
              <w:jc w:val="center"/>
              <w:rPr>
                <w:bCs w:val="0"/>
              </w:rPr>
            </w:pPr>
          </w:p>
          <w:p w14:paraId="43DD39D3" w14:textId="2CBA2EC0" w:rsidR="00E638A4" w:rsidRPr="00ED36EB" w:rsidRDefault="00ED36EB" w:rsidP="00ED36EB">
            <w:pPr>
              <w:jc w:val="center"/>
              <w:rPr>
                <w:b w:val="0"/>
              </w:rPr>
            </w:pPr>
            <w:r>
              <w:rPr>
                <w:b w:val="0"/>
              </w:rPr>
              <w:t>Salário</w:t>
            </w:r>
          </w:p>
        </w:tc>
        <w:tc>
          <w:tcPr>
            <w:tcW w:w="1981" w:type="dxa"/>
          </w:tcPr>
          <w:p w14:paraId="19003AE8" w14:textId="54FDEEAC" w:rsidR="00E638A4" w:rsidRDefault="00ED36EB" w:rsidP="00ED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valor do salário do funcionário.</w:t>
            </w:r>
          </w:p>
        </w:tc>
        <w:tc>
          <w:tcPr>
            <w:tcW w:w="1981" w:type="dxa"/>
          </w:tcPr>
          <w:p w14:paraId="032EAB85" w14:textId="77777777" w:rsidR="00E638A4" w:rsidRDefault="00E638A4" w:rsidP="00F0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E0954C" w14:textId="1A4F71E0" w:rsidR="00F04DF0" w:rsidRDefault="00F04DF0" w:rsidP="00F0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1" w:type="dxa"/>
          </w:tcPr>
          <w:p w14:paraId="76CFAAA4" w14:textId="77777777" w:rsidR="00E638A4" w:rsidRDefault="00E638A4" w:rsidP="00F0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CC553C" w14:textId="66E016EF" w:rsidR="00F04DF0" w:rsidRDefault="00F04DF0" w:rsidP="00F0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reais positivos.</w:t>
            </w:r>
          </w:p>
        </w:tc>
        <w:tc>
          <w:tcPr>
            <w:tcW w:w="1981" w:type="dxa"/>
          </w:tcPr>
          <w:p w14:paraId="783DFF09" w14:textId="77777777" w:rsidR="00E638A4" w:rsidRDefault="00E638A4" w:rsidP="00E6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EEA35C" w14:textId="064D503D" w:rsidR="00A50159" w:rsidRDefault="00A50159" w:rsidP="00A50159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E638A4" w14:paraId="4D3CA0FC" w14:textId="77777777" w:rsidTr="00E638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A003A8C" w14:textId="77777777" w:rsidR="00ED15D4" w:rsidRDefault="00ED15D4" w:rsidP="00B61812">
            <w:pPr>
              <w:jc w:val="center"/>
              <w:rPr>
                <w:bCs w:val="0"/>
              </w:rPr>
            </w:pPr>
          </w:p>
          <w:p w14:paraId="2D1362E8" w14:textId="194C2A52" w:rsidR="00E638A4" w:rsidRPr="00B61812" w:rsidRDefault="00B61812" w:rsidP="00B61812">
            <w:pPr>
              <w:jc w:val="center"/>
              <w:rPr>
                <w:b w:val="0"/>
              </w:rPr>
            </w:pPr>
            <w:r>
              <w:rPr>
                <w:b w:val="0"/>
              </w:rPr>
              <w:t>CPF</w:t>
            </w:r>
          </w:p>
        </w:tc>
        <w:tc>
          <w:tcPr>
            <w:tcW w:w="1981" w:type="dxa"/>
          </w:tcPr>
          <w:p w14:paraId="5BC63546" w14:textId="6398186E" w:rsidR="00E638A4" w:rsidRDefault="00B61812" w:rsidP="00B6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o CPF do funcionário.</w:t>
            </w:r>
          </w:p>
        </w:tc>
        <w:tc>
          <w:tcPr>
            <w:tcW w:w="1981" w:type="dxa"/>
          </w:tcPr>
          <w:p w14:paraId="5C7622FB" w14:textId="77777777" w:rsidR="00B61812" w:rsidRDefault="00B61812" w:rsidP="00B6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693D9" w14:textId="156EF33D" w:rsidR="00E638A4" w:rsidRDefault="00B61812" w:rsidP="00B6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20)</w:t>
            </w:r>
          </w:p>
        </w:tc>
        <w:tc>
          <w:tcPr>
            <w:tcW w:w="1981" w:type="dxa"/>
          </w:tcPr>
          <w:p w14:paraId="29C1EF84" w14:textId="77777777" w:rsidR="00E638A4" w:rsidRDefault="00E638A4" w:rsidP="00E6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92C85E" w14:textId="2C835896" w:rsidR="00B61812" w:rsidRDefault="00B61812" w:rsidP="00B6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20)</w:t>
            </w:r>
          </w:p>
        </w:tc>
        <w:tc>
          <w:tcPr>
            <w:tcW w:w="1981" w:type="dxa"/>
          </w:tcPr>
          <w:p w14:paraId="57CB17A0" w14:textId="77777777" w:rsidR="00E638A4" w:rsidRDefault="00E638A4" w:rsidP="00E6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1DA480" w14:textId="04B39FCB" w:rsidR="002760FA" w:rsidRDefault="002760FA" w:rsidP="002760FA">
            <w:pPr>
              <w:pStyle w:val="Pargrafoda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E638A4" w14:paraId="52016630" w14:textId="77777777" w:rsidTr="00E6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19FA5B5" w14:textId="77777777" w:rsidR="00AF1C9C" w:rsidRDefault="00AF1C9C" w:rsidP="00AF1C9C">
            <w:pPr>
              <w:jc w:val="center"/>
              <w:rPr>
                <w:b w:val="0"/>
                <w:bCs w:val="0"/>
              </w:rPr>
            </w:pPr>
          </w:p>
          <w:p w14:paraId="29F8BF43" w14:textId="15E79DDB" w:rsidR="00E638A4" w:rsidRPr="00DF3CE6" w:rsidRDefault="00DF3CE6" w:rsidP="00AF1C9C">
            <w:pPr>
              <w:jc w:val="center"/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1981" w:type="dxa"/>
          </w:tcPr>
          <w:p w14:paraId="46CE2D67" w14:textId="50F66554" w:rsidR="00E638A4" w:rsidRDefault="00DF3CE6" w:rsidP="00DF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nome do funcionário.</w:t>
            </w:r>
          </w:p>
        </w:tc>
        <w:tc>
          <w:tcPr>
            <w:tcW w:w="1981" w:type="dxa"/>
          </w:tcPr>
          <w:p w14:paraId="0E9136A6" w14:textId="77777777" w:rsidR="00E638A4" w:rsidRDefault="00E638A4" w:rsidP="00E6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B0ADDE" w14:textId="5C626372" w:rsidR="00DF3CE6" w:rsidRDefault="00DF3CE6" w:rsidP="00DA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0)</w:t>
            </w:r>
          </w:p>
        </w:tc>
        <w:tc>
          <w:tcPr>
            <w:tcW w:w="1981" w:type="dxa"/>
          </w:tcPr>
          <w:p w14:paraId="72CF3A5D" w14:textId="77777777" w:rsidR="00E638A4" w:rsidRDefault="00E638A4" w:rsidP="00E6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0B1B9B" w14:textId="27CAE971" w:rsidR="00DF3CE6" w:rsidRDefault="00DF3CE6" w:rsidP="00DF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0)</w:t>
            </w:r>
          </w:p>
        </w:tc>
        <w:tc>
          <w:tcPr>
            <w:tcW w:w="1981" w:type="dxa"/>
          </w:tcPr>
          <w:p w14:paraId="4379BBD6" w14:textId="77777777" w:rsidR="00E638A4" w:rsidRDefault="00E638A4" w:rsidP="00DF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2EC9D2" w14:textId="5753B2E1" w:rsidR="00DF3CE6" w:rsidRDefault="00DF3CE6" w:rsidP="00DF3CE6">
            <w:pPr>
              <w:pStyle w:val="PargrafodaLista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E638A4" w14:paraId="66788346" w14:textId="77777777" w:rsidTr="00E638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57F08673" w14:textId="77777777" w:rsidR="00E53E73" w:rsidRDefault="00E53E73" w:rsidP="00E53E73">
            <w:pPr>
              <w:jc w:val="center"/>
              <w:rPr>
                <w:bCs w:val="0"/>
              </w:rPr>
            </w:pPr>
          </w:p>
          <w:p w14:paraId="1ABA24AB" w14:textId="4381719E" w:rsidR="00E638A4" w:rsidRPr="00E53E73" w:rsidRDefault="00E53E73" w:rsidP="00E53E73">
            <w:pPr>
              <w:jc w:val="center"/>
              <w:rPr>
                <w:b w:val="0"/>
              </w:rPr>
            </w:pPr>
            <w:r>
              <w:rPr>
                <w:b w:val="0"/>
              </w:rPr>
              <w:t>DataAdmissão</w:t>
            </w:r>
          </w:p>
        </w:tc>
        <w:tc>
          <w:tcPr>
            <w:tcW w:w="1981" w:type="dxa"/>
          </w:tcPr>
          <w:p w14:paraId="721D76CE" w14:textId="7C39766F" w:rsidR="00E638A4" w:rsidRDefault="00E53E73" w:rsidP="00E53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data que o funcionário foi contratado.</w:t>
            </w:r>
          </w:p>
        </w:tc>
        <w:tc>
          <w:tcPr>
            <w:tcW w:w="1981" w:type="dxa"/>
          </w:tcPr>
          <w:p w14:paraId="0710DDE4" w14:textId="77777777" w:rsidR="00E638A4" w:rsidRDefault="00E638A4" w:rsidP="00E6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63B000" w14:textId="6389F5C8" w:rsidR="00E53E73" w:rsidRDefault="00E53E73" w:rsidP="00E53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1" w:type="dxa"/>
          </w:tcPr>
          <w:p w14:paraId="22DB4BFD" w14:textId="77777777" w:rsidR="00E638A4" w:rsidRDefault="00E638A4" w:rsidP="00E6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63D0E1" w14:textId="68C11983" w:rsidR="00E53E73" w:rsidRDefault="00E53E73" w:rsidP="00E53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1" w:type="dxa"/>
          </w:tcPr>
          <w:p w14:paraId="443F7872" w14:textId="77777777" w:rsidR="00E638A4" w:rsidRDefault="00E638A4" w:rsidP="000F71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5142B2" w14:textId="7599EE2A" w:rsidR="00E53E73" w:rsidRDefault="00E53E73" w:rsidP="00E53E73">
            <w:pPr>
              <w:pStyle w:val="PargrafodaLista"/>
              <w:keepNext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0270F9" w14:paraId="49F97E6A" w14:textId="77777777" w:rsidTr="00E6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55BF6104" w14:textId="58026439" w:rsidR="000270F9" w:rsidRPr="000270F9" w:rsidRDefault="000270F9" w:rsidP="000270F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981" w:type="dxa"/>
          </w:tcPr>
          <w:p w14:paraId="29F9B829" w14:textId="7FCC055B" w:rsidR="000270F9" w:rsidRDefault="000270F9" w:rsidP="00E53E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CEP do funcionário.</w:t>
            </w:r>
          </w:p>
        </w:tc>
        <w:tc>
          <w:tcPr>
            <w:tcW w:w="1981" w:type="dxa"/>
          </w:tcPr>
          <w:p w14:paraId="6C1AD156" w14:textId="00C95255" w:rsidR="000270F9" w:rsidRDefault="00305266" w:rsidP="0030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 w:rsidR="00550EE3">
              <w:t>2</w:t>
            </w:r>
            <w:r>
              <w:t>0)</w:t>
            </w:r>
          </w:p>
        </w:tc>
        <w:tc>
          <w:tcPr>
            <w:tcW w:w="1981" w:type="dxa"/>
          </w:tcPr>
          <w:p w14:paraId="5BDDC547" w14:textId="25A51CFA" w:rsidR="000270F9" w:rsidRDefault="00305266" w:rsidP="00F74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 w:rsidR="00550EE3">
              <w:t>2</w:t>
            </w:r>
            <w:r>
              <w:t>0)</w:t>
            </w:r>
          </w:p>
        </w:tc>
        <w:tc>
          <w:tcPr>
            <w:tcW w:w="1981" w:type="dxa"/>
          </w:tcPr>
          <w:p w14:paraId="65E62A81" w14:textId="76B3FA69" w:rsidR="000270F9" w:rsidRDefault="00305266" w:rsidP="00305266">
            <w:pPr>
              <w:pStyle w:val="PargrafodaLista"/>
              <w:keepNext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6DF64E5A" w14:textId="4299E4A8" w:rsidR="00E638A4" w:rsidRDefault="000F7105" w:rsidP="000F7105">
      <w:pPr>
        <w:pStyle w:val="Legenda"/>
        <w:ind w:right="-1134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11</w:t>
      </w:r>
      <w:r w:rsidR="00B0278D">
        <w:rPr>
          <w:noProof/>
        </w:rPr>
        <w:fldChar w:fldCharType="end"/>
      </w:r>
      <w:r>
        <w:t>- Relação FUNCIONÁRIO.</w:t>
      </w:r>
    </w:p>
    <w:tbl>
      <w:tblPr>
        <w:tblStyle w:val="TabelaSimples1"/>
        <w:tblW w:w="9960" w:type="dxa"/>
        <w:tblLook w:val="04A0" w:firstRow="1" w:lastRow="0" w:firstColumn="1" w:lastColumn="0" w:noHBand="0" w:noVBand="1"/>
      </w:tblPr>
      <w:tblGrid>
        <w:gridCol w:w="1975"/>
        <w:gridCol w:w="1982"/>
        <w:gridCol w:w="1977"/>
        <w:gridCol w:w="1977"/>
        <w:gridCol w:w="2049"/>
      </w:tblGrid>
      <w:tr w:rsidR="00E4591D" w14:paraId="3D864F99" w14:textId="77777777" w:rsidTr="0040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14:paraId="54EA59DD" w14:textId="326EFF88" w:rsidR="00E4591D" w:rsidRPr="003B1C82" w:rsidRDefault="003B1C82" w:rsidP="003B1C82">
            <w:pPr>
              <w:pStyle w:val="Ttulo1"/>
              <w:jc w:val="center"/>
              <w:outlineLvl w:val="0"/>
              <w:rPr>
                <w:b w:val="0"/>
              </w:rPr>
            </w:pPr>
            <w:r>
              <w:t xml:space="preserve">FuncionárioTelefone: </w:t>
            </w:r>
            <w:r>
              <w:rPr>
                <w:b w:val="0"/>
              </w:rPr>
              <w:t>Relação que armazena os números dos telefones dos funcionários.</w:t>
            </w:r>
          </w:p>
        </w:tc>
      </w:tr>
      <w:tr w:rsidR="00F70DC1" w14:paraId="3BE7558B" w14:textId="77777777" w:rsidTr="00E1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4A87207" w14:textId="3EED74E0" w:rsidR="00E4591D" w:rsidRDefault="00E4591D" w:rsidP="00E4591D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92" w:type="dxa"/>
          </w:tcPr>
          <w:p w14:paraId="2D2B6164" w14:textId="36A97C68" w:rsidR="00E4591D" w:rsidRDefault="00E4591D" w:rsidP="00E4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92" w:type="dxa"/>
          </w:tcPr>
          <w:p w14:paraId="744413EA" w14:textId="1F16831E" w:rsidR="00E4591D" w:rsidRDefault="00E4591D" w:rsidP="00E4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92" w:type="dxa"/>
          </w:tcPr>
          <w:p w14:paraId="72BCE8FF" w14:textId="3DB0C780" w:rsidR="00E4591D" w:rsidRDefault="00E4591D" w:rsidP="00E4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1992" w:type="dxa"/>
          </w:tcPr>
          <w:p w14:paraId="54437B8B" w14:textId="41E25CC8" w:rsidR="00E4591D" w:rsidRDefault="00E4591D" w:rsidP="00E45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F70DC1" w14:paraId="0680F596" w14:textId="77777777" w:rsidTr="00E10C2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34C98B5D" w14:textId="36F6D781" w:rsidR="00DD3F20" w:rsidRPr="00F87B2B" w:rsidRDefault="00F87B2B" w:rsidP="00F87B2B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NCPTS</w:t>
            </w:r>
          </w:p>
        </w:tc>
        <w:tc>
          <w:tcPr>
            <w:tcW w:w="1992" w:type="dxa"/>
          </w:tcPr>
          <w:p w14:paraId="32F44EC5" w14:textId="7A97DACD" w:rsidR="00DD3F20" w:rsidRDefault="00CA2F75" w:rsidP="00F8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a carteira de trabalho.</w:t>
            </w:r>
          </w:p>
        </w:tc>
        <w:tc>
          <w:tcPr>
            <w:tcW w:w="1992" w:type="dxa"/>
          </w:tcPr>
          <w:p w14:paraId="4C4AB85D" w14:textId="77777777" w:rsidR="00DD3F20" w:rsidRDefault="00DD3F20" w:rsidP="00F8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7EA931" w14:textId="233AE7F0" w:rsidR="00CA2F75" w:rsidRDefault="00CA2F75" w:rsidP="00F8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992" w:type="dxa"/>
          </w:tcPr>
          <w:p w14:paraId="1E33C92C" w14:textId="77777777" w:rsidR="00DD3F20" w:rsidRDefault="00DD3F20" w:rsidP="00601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2D9D88" w14:textId="0677CA84" w:rsidR="00CA2F75" w:rsidRDefault="00CA2F75" w:rsidP="00601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1992" w:type="dxa"/>
          </w:tcPr>
          <w:p w14:paraId="65EF3397" w14:textId="7A869582" w:rsidR="00514DB3" w:rsidRDefault="00601F54" w:rsidP="00514DB3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.</w:t>
            </w:r>
          </w:p>
          <w:p w14:paraId="1801575B" w14:textId="35B1686C" w:rsidR="00601F54" w:rsidRDefault="00601F54" w:rsidP="00601F5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estrangeira.</w:t>
            </w:r>
          </w:p>
        </w:tc>
      </w:tr>
      <w:tr w:rsidR="00F70DC1" w14:paraId="313776F7" w14:textId="77777777" w:rsidTr="00E1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A79A2A0" w14:textId="77777777" w:rsidR="001152A3" w:rsidRDefault="001152A3" w:rsidP="00514DB3">
            <w:pPr>
              <w:jc w:val="center"/>
              <w:rPr>
                <w:bCs w:val="0"/>
              </w:rPr>
            </w:pPr>
          </w:p>
          <w:p w14:paraId="1C5A1F76" w14:textId="7B3A6675" w:rsidR="00DD3F20" w:rsidRPr="00514DB3" w:rsidRDefault="00514DB3" w:rsidP="00514DB3">
            <w:pPr>
              <w:jc w:val="center"/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1992" w:type="dxa"/>
          </w:tcPr>
          <w:p w14:paraId="4875AC89" w14:textId="15D801FE" w:rsidR="00DD3F20" w:rsidRDefault="00514DB3" w:rsidP="0051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s números dos telefones dos funcionários.</w:t>
            </w:r>
          </w:p>
        </w:tc>
        <w:tc>
          <w:tcPr>
            <w:tcW w:w="1992" w:type="dxa"/>
          </w:tcPr>
          <w:p w14:paraId="2F6B68EB" w14:textId="77777777" w:rsidR="00DD3F20" w:rsidRDefault="00DD3F20" w:rsidP="00F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8E639" w14:textId="011C84FE" w:rsidR="00F70DC1" w:rsidRDefault="00F70DC1" w:rsidP="00F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 w:rsidR="00CA2F75">
              <w:t>5</w:t>
            </w:r>
            <w:r>
              <w:t>0)</w:t>
            </w:r>
          </w:p>
        </w:tc>
        <w:tc>
          <w:tcPr>
            <w:tcW w:w="1992" w:type="dxa"/>
          </w:tcPr>
          <w:p w14:paraId="083EBC9F" w14:textId="77777777" w:rsidR="00DD3F20" w:rsidRDefault="00DD3F20" w:rsidP="00DD3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550C7A" w14:textId="6DE2B83D" w:rsidR="00F70DC1" w:rsidRDefault="00F70DC1" w:rsidP="00F70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 w:rsidR="00CA2F75">
              <w:t>5</w:t>
            </w:r>
            <w:r>
              <w:t>0)</w:t>
            </w:r>
          </w:p>
        </w:tc>
        <w:tc>
          <w:tcPr>
            <w:tcW w:w="1992" w:type="dxa"/>
          </w:tcPr>
          <w:p w14:paraId="02175040" w14:textId="77777777" w:rsidR="00DD3F20" w:rsidRDefault="00DD3F20" w:rsidP="00E10C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C49C9" w14:textId="42E94846" w:rsidR="00F70DC1" w:rsidRDefault="00F70DC1" w:rsidP="00F70DC1">
            <w:pPr>
              <w:pStyle w:val="PargrafodaLista"/>
              <w:keepNext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 primária.</w:t>
            </w:r>
          </w:p>
        </w:tc>
      </w:tr>
    </w:tbl>
    <w:p w14:paraId="25CFBC7C" w14:textId="292D1D8D" w:rsidR="00DD3F20" w:rsidRDefault="00E10C2A" w:rsidP="00E10C2A">
      <w:pPr>
        <w:pStyle w:val="Legenda"/>
        <w:ind w:right="-1276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12</w:t>
      </w:r>
      <w:r w:rsidR="00B0278D">
        <w:rPr>
          <w:noProof/>
        </w:rPr>
        <w:fldChar w:fldCharType="end"/>
      </w:r>
      <w:r>
        <w:t xml:space="preserve"> - Relação FUNCIONÁRIOTELEFONE.</w:t>
      </w:r>
    </w:p>
    <w:tbl>
      <w:tblPr>
        <w:tblStyle w:val="TabelaSimples1"/>
        <w:tblW w:w="10005" w:type="dxa"/>
        <w:tblLook w:val="04A0" w:firstRow="1" w:lastRow="0" w:firstColumn="1" w:lastColumn="0" w:noHBand="0" w:noVBand="1"/>
      </w:tblPr>
      <w:tblGrid>
        <w:gridCol w:w="1991"/>
        <w:gridCol w:w="1991"/>
        <w:gridCol w:w="1987"/>
        <w:gridCol w:w="1987"/>
        <w:gridCol w:w="2049"/>
      </w:tblGrid>
      <w:tr w:rsidR="00E600C1" w14:paraId="4381677C" w14:textId="77777777" w:rsidTr="0040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5" w:type="dxa"/>
            <w:gridSpan w:val="5"/>
          </w:tcPr>
          <w:p w14:paraId="34795903" w14:textId="77777777" w:rsidR="00E600C1" w:rsidRDefault="00E600C1" w:rsidP="00E600C1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Vendas: </w:t>
            </w:r>
            <w:r>
              <w:rPr>
                <w:b w:val="0"/>
              </w:rPr>
              <w:t>Relação que armazena os dados referentes das vendas</w:t>
            </w:r>
          </w:p>
          <w:p w14:paraId="6AB52CB7" w14:textId="09EBC1E0" w:rsidR="001C5430" w:rsidRPr="001C5430" w:rsidRDefault="001C5430" w:rsidP="001C5430"/>
        </w:tc>
      </w:tr>
      <w:tr w:rsidR="00D829B5" w14:paraId="11958B27" w14:textId="77777777" w:rsidTr="0038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66BD550" w14:textId="549D8459" w:rsidR="00D829B5" w:rsidRDefault="00D829B5" w:rsidP="00D829B5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91" w:type="dxa"/>
          </w:tcPr>
          <w:p w14:paraId="01E35308" w14:textId="39EB3C86" w:rsidR="00D829B5" w:rsidRDefault="00D829B5" w:rsidP="00D8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87" w:type="dxa"/>
          </w:tcPr>
          <w:p w14:paraId="08F4FBC7" w14:textId="107DB3A1" w:rsidR="00D829B5" w:rsidRDefault="00D829B5" w:rsidP="00D8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987" w:type="dxa"/>
          </w:tcPr>
          <w:p w14:paraId="396BB8AB" w14:textId="4160DDE3" w:rsidR="00D829B5" w:rsidRDefault="00D829B5" w:rsidP="00D8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49" w:type="dxa"/>
          </w:tcPr>
          <w:p w14:paraId="74984B81" w14:textId="3C2D225C" w:rsidR="00D829B5" w:rsidRDefault="00D829B5" w:rsidP="00D8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D829B5" w14:paraId="2DEBFB87" w14:textId="77777777" w:rsidTr="0038619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ED225CB" w14:textId="77777777" w:rsidR="00086B33" w:rsidRDefault="00086B33" w:rsidP="0060174A">
            <w:pPr>
              <w:jc w:val="center"/>
              <w:rPr>
                <w:bCs w:val="0"/>
              </w:rPr>
            </w:pPr>
          </w:p>
          <w:p w14:paraId="3108113D" w14:textId="66809B49" w:rsidR="00D829B5" w:rsidRPr="0060174A" w:rsidRDefault="0060174A" w:rsidP="0060174A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91" w:type="dxa"/>
          </w:tcPr>
          <w:p w14:paraId="1D8A223C" w14:textId="65075CD1" w:rsidR="00D829B5" w:rsidRDefault="00086B33" w:rsidP="00086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e identificação da venda.</w:t>
            </w:r>
          </w:p>
        </w:tc>
        <w:tc>
          <w:tcPr>
            <w:tcW w:w="1987" w:type="dxa"/>
          </w:tcPr>
          <w:p w14:paraId="2ED00BF6" w14:textId="77777777" w:rsidR="00D829B5" w:rsidRDefault="00D829B5" w:rsidP="00D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501FCD" w14:textId="05DCBC58" w:rsidR="00086B33" w:rsidRDefault="00086B33" w:rsidP="00086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987" w:type="dxa"/>
          </w:tcPr>
          <w:p w14:paraId="20C3150B" w14:textId="77777777" w:rsidR="00D829B5" w:rsidRDefault="00D829B5" w:rsidP="00D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E0EAAB" w14:textId="398FA8A3" w:rsidR="00086B33" w:rsidRDefault="00086B33" w:rsidP="00086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49" w:type="dxa"/>
          </w:tcPr>
          <w:p w14:paraId="2E770FBA" w14:textId="77777777" w:rsidR="00D829B5" w:rsidRDefault="00D829B5" w:rsidP="00D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976AE0" w14:textId="4E8D53B5" w:rsidR="00753985" w:rsidRDefault="00753985" w:rsidP="00753985">
            <w:pPr>
              <w:pStyle w:val="Pargrafoda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eira.</w:t>
            </w:r>
          </w:p>
        </w:tc>
      </w:tr>
      <w:tr w:rsidR="00D829B5" w14:paraId="3EA8401E" w14:textId="77777777" w:rsidTr="0038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11D2FF3" w14:textId="13BE062F" w:rsidR="00D829B5" w:rsidRPr="00373FEF" w:rsidRDefault="00373FEF" w:rsidP="00373FEF">
            <w:pPr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991" w:type="dxa"/>
          </w:tcPr>
          <w:p w14:paraId="67C5692C" w14:textId="15095AAD" w:rsidR="00D829B5" w:rsidRDefault="00373FEF" w:rsidP="00373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data das vendas realizadas.</w:t>
            </w:r>
          </w:p>
        </w:tc>
        <w:tc>
          <w:tcPr>
            <w:tcW w:w="1987" w:type="dxa"/>
          </w:tcPr>
          <w:p w14:paraId="4585AD81" w14:textId="77777777" w:rsidR="00D829B5" w:rsidRDefault="00D829B5" w:rsidP="00D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60AC68" w14:textId="37AF67B4" w:rsidR="00373FEF" w:rsidRDefault="00373FEF" w:rsidP="00373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7" w:type="dxa"/>
          </w:tcPr>
          <w:p w14:paraId="70189AB7" w14:textId="77777777" w:rsidR="00D829B5" w:rsidRDefault="00D829B5" w:rsidP="00D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C2C914" w14:textId="40E8A561" w:rsidR="00373FEF" w:rsidRDefault="00373FEF" w:rsidP="00373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049" w:type="dxa"/>
          </w:tcPr>
          <w:p w14:paraId="57C219DA" w14:textId="77777777" w:rsidR="00D829B5" w:rsidRDefault="00D829B5" w:rsidP="00D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A8E00D" w14:textId="7284BFC0" w:rsidR="00373FEF" w:rsidRDefault="00373FEF" w:rsidP="00373FEF">
            <w:pPr>
              <w:pStyle w:val="Pargrafoda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D829B5" w14:paraId="516C4A9F" w14:textId="77777777" w:rsidTr="0038619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7B0A03B" w14:textId="5B732AA8" w:rsidR="00D829B5" w:rsidRPr="007D16F5" w:rsidRDefault="007D16F5" w:rsidP="007D16F5">
            <w:pPr>
              <w:jc w:val="center"/>
              <w:rPr>
                <w:b w:val="0"/>
              </w:rPr>
            </w:pPr>
            <w:r>
              <w:rPr>
                <w:b w:val="0"/>
              </w:rPr>
              <w:t>Valor</w:t>
            </w:r>
          </w:p>
        </w:tc>
        <w:tc>
          <w:tcPr>
            <w:tcW w:w="1991" w:type="dxa"/>
          </w:tcPr>
          <w:p w14:paraId="2DFFCF67" w14:textId="14CE4C30" w:rsidR="00D829B5" w:rsidRDefault="007D16F5" w:rsidP="007D1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 o valor da venda realizada.</w:t>
            </w:r>
          </w:p>
        </w:tc>
        <w:tc>
          <w:tcPr>
            <w:tcW w:w="1987" w:type="dxa"/>
          </w:tcPr>
          <w:p w14:paraId="3DF57B91" w14:textId="77777777" w:rsidR="00D829B5" w:rsidRDefault="00D829B5" w:rsidP="00D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45F56" w14:textId="57721D5F" w:rsidR="007D16F5" w:rsidRDefault="007D16F5" w:rsidP="007D1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7" w:type="dxa"/>
          </w:tcPr>
          <w:p w14:paraId="05482516" w14:textId="77777777" w:rsidR="00D829B5" w:rsidRDefault="00D829B5" w:rsidP="00D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8A3392" w14:textId="6AA02A27" w:rsidR="007D16F5" w:rsidRDefault="007D16F5" w:rsidP="007D1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reais positivos.</w:t>
            </w:r>
          </w:p>
        </w:tc>
        <w:tc>
          <w:tcPr>
            <w:tcW w:w="2049" w:type="dxa"/>
          </w:tcPr>
          <w:p w14:paraId="17C89DD8" w14:textId="77777777" w:rsidR="00D829B5" w:rsidRDefault="00D829B5" w:rsidP="00D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E92CE7" w14:textId="4E820CDC" w:rsidR="0006313F" w:rsidRDefault="0006313F" w:rsidP="0006313F">
            <w:pPr>
              <w:pStyle w:val="Pargrafoda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D829B5" w14:paraId="00820FE1" w14:textId="77777777" w:rsidTr="0038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4741FB0B" w14:textId="77777777" w:rsidR="006952B9" w:rsidRDefault="006952B9" w:rsidP="00613A43">
            <w:pPr>
              <w:jc w:val="center"/>
              <w:rPr>
                <w:bCs w:val="0"/>
              </w:rPr>
            </w:pPr>
          </w:p>
          <w:p w14:paraId="132E8413" w14:textId="6A0563FE" w:rsidR="00D829B5" w:rsidRPr="00613A43" w:rsidRDefault="0069492F" w:rsidP="00613A43">
            <w:pPr>
              <w:jc w:val="center"/>
              <w:rPr>
                <w:b w:val="0"/>
              </w:rPr>
            </w:pPr>
            <w:r>
              <w:rPr>
                <w:b w:val="0"/>
              </w:rPr>
              <w:t>TipoVenda</w:t>
            </w:r>
          </w:p>
        </w:tc>
        <w:tc>
          <w:tcPr>
            <w:tcW w:w="1991" w:type="dxa"/>
          </w:tcPr>
          <w:p w14:paraId="7A8D854D" w14:textId="6FA67AD4" w:rsidR="00613A43" w:rsidRDefault="00613A43" w:rsidP="0069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o </w:t>
            </w:r>
            <w:r w:rsidR="0069492F">
              <w:t xml:space="preserve">tipo da venda. </w:t>
            </w:r>
          </w:p>
        </w:tc>
        <w:tc>
          <w:tcPr>
            <w:tcW w:w="1987" w:type="dxa"/>
          </w:tcPr>
          <w:p w14:paraId="328C2835" w14:textId="77777777" w:rsidR="00D829B5" w:rsidRDefault="00D829B5" w:rsidP="00D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3FDA69" w14:textId="0F02B908" w:rsidR="00613A43" w:rsidRDefault="00613A43" w:rsidP="0069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 w:rsidR="00B45220">
              <w:t>100</w:t>
            </w:r>
            <w:r>
              <w:t>)</w:t>
            </w:r>
          </w:p>
        </w:tc>
        <w:tc>
          <w:tcPr>
            <w:tcW w:w="1987" w:type="dxa"/>
          </w:tcPr>
          <w:p w14:paraId="49FA3DC6" w14:textId="77777777" w:rsidR="00D829B5" w:rsidRDefault="00D829B5" w:rsidP="00D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AAA85E" w14:textId="6B40B5F2" w:rsidR="00613A43" w:rsidRDefault="00613A43" w:rsidP="00613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 w:rsidR="00B45220">
              <w:t>100</w:t>
            </w:r>
            <w:r>
              <w:t>)</w:t>
            </w:r>
          </w:p>
        </w:tc>
        <w:tc>
          <w:tcPr>
            <w:tcW w:w="2049" w:type="dxa"/>
          </w:tcPr>
          <w:p w14:paraId="7317CD96" w14:textId="77777777" w:rsidR="00D829B5" w:rsidRDefault="00D829B5" w:rsidP="00D829B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09D6CB" w14:textId="197D41B4" w:rsidR="00613A43" w:rsidRDefault="00613A43" w:rsidP="00613A43">
            <w:pPr>
              <w:pStyle w:val="PargrafodaLista"/>
              <w:keepNext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6952B9" w14:paraId="12DDB990" w14:textId="77777777" w:rsidTr="0038619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5E0F638" w14:textId="77777777" w:rsidR="002059FC" w:rsidRDefault="002059FC" w:rsidP="00613A43">
            <w:pPr>
              <w:jc w:val="center"/>
              <w:rPr>
                <w:bCs w:val="0"/>
              </w:rPr>
            </w:pPr>
          </w:p>
          <w:p w14:paraId="07CAB4E1" w14:textId="4513062E" w:rsidR="006952B9" w:rsidRDefault="002059FC" w:rsidP="00613A43">
            <w:pPr>
              <w:jc w:val="center"/>
              <w:rPr>
                <w:b w:val="0"/>
              </w:rPr>
            </w:pPr>
            <w:r>
              <w:rPr>
                <w:b w:val="0"/>
              </w:rPr>
              <w:t>NNota</w:t>
            </w:r>
          </w:p>
        </w:tc>
        <w:tc>
          <w:tcPr>
            <w:tcW w:w="1991" w:type="dxa"/>
          </w:tcPr>
          <w:p w14:paraId="0689DDAE" w14:textId="6AA4886F" w:rsidR="006952B9" w:rsidRDefault="002059FC" w:rsidP="0069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a nota fiscal emitida na venda.</w:t>
            </w:r>
          </w:p>
        </w:tc>
        <w:tc>
          <w:tcPr>
            <w:tcW w:w="1987" w:type="dxa"/>
          </w:tcPr>
          <w:p w14:paraId="45B285F1" w14:textId="77777777" w:rsidR="006952B9" w:rsidRDefault="006952B9" w:rsidP="00D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0A09B1" w14:textId="05AE0DF4" w:rsidR="000A534E" w:rsidRDefault="00210F2E" w:rsidP="000A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IAL </w:t>
            </w:r>
          </w:p>
        </w:tc>
        <w:tc>
          <w:tcPr>
            <w:tcW w:w="1987" w:type="dxa"/>
          </w:tcPr>
          <w:p w14:paraId="46060189" w14:textId="77777777" w:rsidR="006952B9" w:rsidRDefault="006952B9" w:rsidP="00D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22AEF6" w14:textId="5A5C7AD3" w:rsidR="000A534E" w:rsidRDefault="00210F2E" w:rsidP="000A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s inteiros positivos. </w:t>
            </w:r>
          </w:p>
        </w:tc>
        <w:tc>
          <w:tcPr>
            <w:tcW w:w="2049" w:type="dxa"/>
          </w:tcPr>
          <w:p w14:paraId="4817F106" w14:textId="0070587A" w:rsidR="000A534E" w:rsidRDefault="000A534E" w:rsidP="000A534E">
            <w:pPr>
              <w:pStyle w:val="PargrafodaLista"/>
              <w:keepNext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  <w:p w14:paraId="7B9EB6F4" w14:textId="4D96EF92" w:rsidR="000A534E" w:rsidRDefault="000A534E" w:rsidP="000A534E">
            <w:pPr>
              <w:pStyle w:val="PargrafodaLista"/>
              <w:keepNext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estrangeira.</w:t>
            </w:r>
          </w:p>
        </w:tc>
      </w:tr>
      <w:tr w:rsidR="006952B9" w14:paraId="6B52C1EE" w14:textId="77777777" w:rsidTr="00386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7D61CDA" w14:textId="3C1D8BDF" w:rsidR="001A3725" w:rsidRDefault="001A3725" w:rsidP="00613A43">
            <w:pPr>
              <w:jc w:val="center"/>
              <w:rPr>
                <w:bCs w:val="0"/>
              </w:rPr>
            </w:pPr>
          </w:p>
          <w:p w14:paraId="69247750" w14:textId="6E888EAB" w:rsidR="006952B9" w:rsidRDefault="001A3725" w:rsidP="00613A43">
            <w:pPr>
              <w:jc w:val="center"/>
              <w:rPr>
                <w:b w:val="0"/>
              </w:rPr>
            </w:pPr>
            <w:r>
              <w:rPr>
                <w:b w:val="0"/>
              </w:rPr>
              <w:t>Ncupom</w:t>
            </w:r>
          </w:p>
        </w:tc>
        <w:tc>
          <w:tcPr>
            <w:tcW w:w="1991" w:type="dxa"/>
          </w:tcPr>
          <w:p w14:paraId="3702254F" w14:textId="51C19F51" w:rsidR="006952B9" w:rsidRDefault="001A3725" w:rsidP="00695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número do cupom fiscal emitido na venda.</w:t>
            </w:r>
          </w:p>
        </w:tc>
        <w:tc>
          <w:tcPr>
            <w:tcW w:w="1987" w:type="dxa"/>
          </w:tcPr>
          <w:p w14:paraId="58095583" w14:textId="77777777" w:rsidR="006952B9" w:rsidRDefault="006952B9" w:rsidP="00D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5E1B18" w14:textId="0C3AD6F8" w:rsidR="00A04CCA" w:rsidRDefault="00210F2E" w:rsidP="00A04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987" w:type="dxa"/>
          </w:tcPr>
          <w:p w14:paraId="1301F258" w14:textId="77777777" w:rsidR="006952B9" w:rsidRDefault="006952B9" w:rsidP="00D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4247EC" w14:textId="2C9F8759" w:rsidR="00A04CCA" w:rsidRDefault="00210F2E" w:rsidP="00A04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s inteiros positivos. </w:t>
            </w:r>
          </w:p>
        </w:tc>
        <w:tc>
          <w:tcPr>
            <w:tcW w:w="2049" w:type="dxa"/>
          </w:tcPr>
          <w:p w14:paraId="16D5C547" w14:textId="77777777" w:rsidR="00A04CCA" w:rsidRDefault="00A04CCA" w:rsidP="00A04CCA">
            <w:pPr>
              <w:pStyle w:val="PargrafodaLista"/>
              <w:keepNext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  <w:p w14:paraId="72CE31A0" w14:textId="7B8F7390" w:rsidR="00A04CCA" w:rsidRDefault="00A04CCA" w:rsidP="00A04CCA">
            <w:pPr>
              <w:pStyle w:val="PargrafodaLista"/>
              <w:keepNext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 estrangeira.</w:t>
            </w:r>
          </w:p>
        </w:tc>
      </w:tr>
    </w:tbl>
    <w:p w14:paraId="0D774EB4" w14:textId="3F6D048A" w:rsidR="006B66DE" w:rsidRDefault="006B66DE" w:rsidP="006B66DE">
      <w:pPr>
        <w:pStyle w:val="Legenda"/>
        <w:ind w:right="-1276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13</w:t>
      </w:r>
      <w:r w:rsidR="00B0278D">
        <w:rPr>
          <w:noProof/>
        </w:rPr>
        <w:fldChar w:fldCharType="end"/>
      </w:r>
      <w:r>
        <w:t xml:space="preserve"> - Relação VENDA.</w:t>
      </w:r>
    </w:p>
    <w:tbl>
      <w:tblPr>
        <w:tblStyle w:val="TabelaSimples1"/>
        <w:tblW w:w="10020" w:type="dxa"/>
        <w:tblLook w:val="04A0" w:firstRow="1" w:lastRow="0" w:firstColumn="1" w:lastColumn="0" w:noHBand="0" w:noVBand="1"/>
      </w:tblPr>
      <w:tblGrid>
        <w:gridCol w:w="2322"/>
        <w:gridCol w:w="1911"/>
        <w:gridCol w:w="1869"/>
        <w:gridCol w:w="1869"/>
        <w:gridCol w:w="2049"/>
      </w:tblGrid>
      <w:tr w:rsidR="00072BC1" w14:paraId="168723BB" w14:textId="77777777" w:rsidTr="0040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5"/>
          </w:tcPr>
          <w:p w14:paraId="67ED1036" w14:textId="77777777" w:rsidR="00072BC1" w:rsidRDefault="00072BC1" w:rsidP="00072BC1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CupomFiscal: </w:t>
            </w:r>
            <w:r>
              <w:rPr>
                <w:b w:val="0"/>
              </w:rPr>
              <w:t>Relação que armazena os dados referentes aos cupons fiscais.</w:t>
            </w:r>
          </w:p>
          <w:p w14:paraId="525B6038" w14:textId="2EF77FC2" w:rsidR="00072BC1" w:rsidRPr="00072BC1" w:rsidRDefault="00072BC1" w:rsidP="00072BC1"/>
        </w:tc>
      </w:tr>
      <w:tr w:rsidR="00E31AA0" w14:paraId="5DF5B644" w14:textId="77777777" w:rsidTr="005A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972792D" w14:textId="64D67CB4" w:rsidR="0011009D" w:rsidRDefault="0011009D" w:rsidP="0011009D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11" w:type="dxa"/>
          </w:tcPr>
          <w:p w14:paraId="179F8EB0" w14:textId="137AEDC5" w:rsidR="0011009D" w:rsidRDefault="0011009D" w:rsidP="0011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869" w:type="dxa"/>
          </w:tcPr>
          <w:p w14:paraId="5F31B985" w14:textId="6E005304" w:rsidR="0011009D" w:rsidRDefault="0011009D" w:rsidP="0011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869" w:type="dxa"/>
          </w:tcPr>
          <w:p w14:paraId="11A71D61" w14:textId="1D7D9FFD" w:rsidR="0011009D" w:rsidRDefault="0011009D" w:rsidP="0011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49" w:type="dxa"/>
          </w:tcPr>
          <w:p w14:paraId="531EC198" w14:textId="776F7729" w:rsidR="0011009D" w:rsidRDefault="0011009D" w:rsidP="00110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BC7B4D" w14:paraId="349BB7A6" w14:textId="77777777" w:rsidTr="005A1C0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56BB1EB" w14:textId="77777777" w:rsidR="0011009D" w:rsidRDefault="0011009D" w:rsidP="0011009D">
            <w:pPr>
              <w:jc w:val="center"/>
              <w:rPr>
                <w:bCs w:val="0"/>
              </w:rPr>
            </w:pPr>
          </w:p>
          <w:p w14:paraId="0F849357" w14:textId="77777777" w:rsidR="00875CA0" w:rsidRDefault="00875CA0" w:rsidP="0011009D">
            <w:pPr>
              <w:jc w:val="center"/>
              <w:rPr>
                <w:bCs w:val="0"/>
              </w:rPr>
            </w:pPr>
          </w:p>
          <w:p w14:paraId="365E2492" w14:textId="1C3745FC" w:rsidR="00E3158A" w:rsidRPr="0011009D" w:rsidRDefault="0011009D" w:rsidP="0011009D">
            <w:pPr>
              <w:jc w:val="center"/>
              <w:rPr>
                <w:b w:val="0"/>
              </w:rPr>
            </w:pPr>
            <w:r>
              <w:rPr>
                <w:b w:val="0"/>
              </w:rPr>
              <w:t>Ncupom</w:t>
            </w:r>
          </w:p>
        </w:tc>
        <w:tc>
          <w:tcPr>
            <w:tcW w:w="1911" w:type="dxa"/>
          </w:tcPr>
          <w:p w14:paraId="2B31452B" w14:textId="77777777" w:rsidR="00875CA0" w:rsidRDefault="00875CA0" w:rsidP="00110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ADD505" w14:textId="71B79738" w:rsidR="00E3158A" w:rsidRDefault="0011009D" w:rsidP="00110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o cupom fiscal.</w:t>
            </w:r>
          </w:p>
        </w:tc>
        <w:tc>
          <w:tcPr>
            <w:tcW w:w="1869" w:type="dxa"/>
          </w:tcPr>
          <w:p w14:paraId="1CA8B931" w14:textId="77777777" w:rsidR="00E3158A" w:rsidRDefault="00E3158A" w:rsidP="004E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D214CF" w14:textId="4B7111B0" w:rsidR="0011009D" w:rsidRDefault="00875CA0" w:rsidP="0021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869" w:type="dxa"/>
          </w:tcPr>
          <w:p w14:paraId="458B8C22" w14:textId="77777777" w:rsidR="00E3158A" w:rsidRDefault="00E3158A" w:rsidP="004E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F3E2EA" w14:textId="77777777" w:rsidR="00217502" w:rsidRDefault="00875CA0" w:rsidP="0021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  <w:p w14:paraId="35750392" w14:textId="6CDF05F1" w:rsidR="00875CA0" w:rsidRDefault="00875CA0" w:rsidP="0021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562C048E" w14:textId="77777777" w:rsidR="00875CA0" w:rsidRDefault="00875CA0" w:rsidP="00875CA0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16BE9F" w14:textId="2155084C" w:rsidR="00217502" w:rsidRDefault="00217502" w:rsidP="00217502">
            <w:pPr>
              <w:pStyle w:val="Pargrafoda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.</w:t>
            </w:r>
          </w:p>
        </w:tc>
      </w:tr>
      <w:tr w:rsidR="00E31AA0" w14:paraId="4E5A1A7F" w14:textId="77777777" w:rsidTr="005A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232AB87" w14:textId="77777777" w:rsidR="00FD1AE0" w:rsidRDefault="00FD1AE0" w:rsidP="00761200">
            <w:pPr>
              <w:jc w:val="center"/>
              <w:rPr>
                <w:bCs w:val="0"/>
              </w:rPr>
            </w:pPr>
          </w:p>
          <w:p w14:paraId="54E125A2" w14:textId="2D6AB872" w:rsidR="00E3158A" w:rsidRPr="00761200" w:rsidRDefault="00761200" w:rsidP="00761200">
            <w:pPr>
              <w:jc w:val="center"/>
              <w:rPr>
                <w:b w:val="0"/>
              </w:rPr>
            </w:pPr>
            <w:r>
              <w:rPr>
                <w:b w:val="0"/>
              </w:rPr>
              <w:t>ChaveAcesso</w:t>
            </w:r>
          </w:p>
        </w:tc>
        <w:tc>
          <w:tcPr>
            <w:tcW w:w="1911" w:type="dxa"/>
          </w:tcPr>
          <w:p w14:paraId="5C6D98E2" w14:textId="2A7A35B2" w:rsidR="00E3158A" w:rsidRDefault="00FD1AE0" w:rsidP="00FD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chave de acesso do cupom fiscal.</w:t>
            </w:r>
          </w:p>
        </w:tc>
        <w:tc>
          <w:tcPr>
            <w:tcW w:w="1869" w:type="dxa"/>
          </w:tcPr>
          <w:p w14:paraId="01749473" w14:textId="77777777" w:rsidR="00E3158A" w:rsidRDefault="00E3158A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8EF88E" w14:textId="69EA4DB1" w:rsidR="00FD1AE0" w:rsidRDefault="00FD1AE0" w:rsidP="00FD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44)</w:t>
            </w:r>
          </w:p>
        </w:tc>
        <w:tc>
          <w:tcPr>
            <w:tcW w:w="1869" w:type="dxa"/>
          </w:tcPr>
          <w:p w14:paraId="5FCB6180" w14:textId="77777777" w:rsidR="00E3158A" w:rsidRDefault="00E3158A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E25359" w14:textId="34866306" w:rsidR="00FD1AE0" w:rsidRDefault="00FD1AE0" w:rsidP="00FD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44)</w:t>
            </w:r>
          </w:p>
        </w:tc>
        <w:tc>
          <w:tcPr>
            <w:tcW w:w="2049" w:type="dxa"/>
          </w:tcPr>
          <w:p w14:paraId="70C2766C" w14:textId="77777777" w:rsidR="00FD1AE0" w:rsidRDefault="00FD1AE0" w:rsidP="00FD1AE0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697DB7" w14:textId="7C08982A" w:rsidR="00E3158A" w:rsidRDefault="00FD1AE0" w:rsidP="00FD1AE0">
            <w:pPr>
              <w:pStyle w:val="PargrafodaLista"/>
              <w:numPr>
                <w:ilvl w:val="0"/>
                <w:numId w:val="2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</w:p>
          <w:p w14:paraId="5BA46F99" w14:textId="2C3CFAAD" w:rsidR="00FD1AE0" w:rsidRDefault="00FD1AE0" w:rsidP="00FD1AE0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AA0" w14:paraId="6496F4D6" w14:textId="77777777" w:rsidTr="005A1C0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EA843C5" w14:textId="77777777" w:rsidR="005E2FE8" w:rsidRDefault="005E2FE8" w:rsidP="005E2FE8">
            <w:pPr>
              <w:jc w:val="center"/>
              <w:rPr>
                <w:bCs w:val="0"/>
              </w:rPr>
            </w:pPr>
          </w:p>
          <w:p w14:paraId="6FCD1EED" w14:textId="015D2D87" w:rsidR="00E3158A" w:rsidRPr="005E2FE8" w:rsidRDefault="005E2FE8" w:rsidP="005E2FE8">
            <w:pPr>
              <w:jc w:val="center"/>
              <w:rPr>
                <w:b w:val="0"/>
              </w:rPr>
            </w:pPr>
            <w:r>
              <w:rPr>
                <w:b w:val="0"/>
              </w:rPr>
              <w:t>ValorTotal</w:t>
            </w:r>
          </w:p>
        </w:tc>
        <w:tc>
          <w:tcPr>
            <w:tcW w:w="1911" w:type="dxa"/>
          </w:tcPr>
          <w:p w14:paraId="157B5C87" w14:textId="77777777" w:rsidR="00E3158A" w:rsidRDefault="005E2FE8" w:rsidP="005E2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valor total no cupom fiscal</w:t>
            </w:r>
          </w:p>
          <w:p w14:paraId="2B286641" w14:textId="056BD948" w:rsidR="00366472" w:rsidRDefault="00366472" w:rsidP="005E2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9" w:type="dxa"/>
          </w:tcPr>
          <w:p w14:paraId="603C424E" w14:textId="77777777" w:rsidR="00E3158A" w:rsidRDefault="00E3158A" w:rsidP="004E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E7A4B4" w14:textId="4B2B3257" w:rsidR="005E2FE8" w:rsidRDefault="005E2FE8" w:rsidP="005E2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869" w:type="dxa"/>
          </w:tcPr>
          <w:p w14:paraId="3B59F72A" w14:textId="77777777" w:rsidR="00366472" w:rsidRDefault="00366472" w:rsidP="005E2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A6661C" w14:textId="2403A83D" w:rsidR="005E2FE8" w:rsidRDefault="005E2FE8" w:rsidP="005E2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reais positivos.</w:t>
            </w:r>
          </w:p>
        </w:tc>
        <w:tc>
          <w:tcPr>
            <w:tcW w:w="2049" w:type="dxa"/>
          </w:tcPr>
          <w:p w14:paraId="74DED9F4" w14:textId="77777777" w:rsidR="00E3158A" w:rsidRDefault="00E3158A" w:rsidP="004E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A7F60C" w14:textId="333D22AF" w:rsidR="00030870" w:rsidRDefault="00030870" w:rsidP="00030870">
            <w:pPr>
              <w:pStyle w:val="Pargrafoda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BC7B4D" w14:paraId="74E2C14D" w14:textId="77777777" w:rsidTr="005A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E3BA4B7" w14:textId="480700FC" w:rsidR="00E3158A" w:rsidRPr="000457E1" w:rsidRDefault="000457E1" w:rsidP="000457E1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Data</w:t>
            </w:r>
          </w:p>
        </w:tc>
        <w:tc>
          <w:tcPr>
            <w:tcW w:w="1911" w:type="dxa"/>
          </w:tcPr>
          <w:p w14:paraId="37E2B5FE" w14:textId="77777777" w:rsidR="00E3158A" w:rsidRDefault="000457E1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data do cupom fiscal.</w:t>
            </w:r>
          </w:p>
          <w:p w14:paraId="212AB455" w14:textId="400FC418" w:rsidR="000457E1" w:rsidRDefault="000457E1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9" w:type="dxa"/>
          </w:tcPr>
          <w:p w14:paraId="257D7B33" w14:textId="77777777" w:rsidR="00E3158A" w:rsidRDefault="00E3158A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54EF07" w14:textId="2FCF73A7" w:rsidR="000457E1" w:rsidRDefault="000457E1" w:rsidP="0004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69" w:type="dxa"/>
          </w:tcPr>
          <w:p w14:paraId="2AC0C344" w14:textId="77777777" w:rsidR="000457E1" w:rsidRDefault="000457E1" w:rsidP="0004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62CAB1" w14:textId="54F73533" w:rsidR="00E3158A" w:rsidRDefault="000457E1" w:rsidP="00045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049" w:type="dxa"/>
          </w:tcPr>
          <w:p w14:paraId="4F471C07" w14:textId="77777777" w:rsidR="00E3158A" w:rsidRDefault="00E3158A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06B88D" w14:textId="19CAD2A2" w:rsidR="00FF482E" w:rsidRDefault="00FF482E" w:rsidP="00FF482E">
            <w:pPr>
              <w:pStyle w:val="Pargrafoda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E31AA0" w14:paraId="5D347771" w14:textId="77777777" w:rsidTr="005A1C0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26BC034" w14:textId="77777777" w:rsidR="00294B8B" w:rsidRDefault="00294B8B" w:rsidP="00294B8B">
            <w:pPr>
              <w:jc w:val="center"/>
              <w:rPr>
                <w:bCs w:val="0"/>
              </w:rPr>
            </w:pPr>
          </w:p>
          <w:p w14:paraId="3A1E9D23" w14:textId="0DA7BB84" w:rsidR="00E3158A" w:rsidRPr="00294B8B" w:rsidRDefault="00294B8B" w:rsidP="00294B8B">
            <w:pPr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 w:rsidRPr="00294B8B">
              <w:rPr>
                <w:b w:val="0"/>
              </w:rPr>
              <w:t>ora</w:t>
            </w:r>
          </w:p>
        </w:tc>
        <w:tc>
          <w:tcPr>
            <w:tcW w:w="1911" w:type="dxa"/>
          </w:tcPr>
          <w:p w14:paraId="437F0C6D" w14:textId="1C16E708" w:rsidR="00E3158A" w:rsidRDefault="00294B8B" w:rsidP="0029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hora que foi emita o cupom fiscal.</w:t>
            </w:r>
          </w:p>
        </w:tc>
        <w:tc>
          <w:tcPr>
            <w:tcW w:w="1869" w:type="dxa"/>
          </w:tcPr>
          <w:p w14:paraId="522DE79B" w14:textId="77777777" w:rsidR="00E3158A" w:rsidRDefault="00E3158A" w:rsidP="004E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0C7AB9" w14:textId="4F855037" w:rsidR="00294B8B" w:rsidRDefault="00C74ED3" w:rsidP="00C7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869" w:type="dxa"/>
          </w:tcPr>
          <w:p w14:paraId="6546284F" w14:textId="77777777" w:rsidR="00C74ED3" w:rsidRDefault="00C74ED3" w:rsidP="004E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D1634" w14:textId="7B5ACBB7" w:rsidR="00E3158A" w:rsidRDefault="00C74ED3" w:rsidP="00C7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049" w:type="dxa"/>
          </w:tcPr>
          <w:p w14:paraId="6E51DCCE" w14:textId="77777777" w:rsidR="00E3158A" w:rsidRDefault="00E3158A" w:rsidP="00E3158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D97A45" w14:textId="333C31B2" w:rsidR="00520362" w:rsidRDefault="00520362" w:rsidP="00520362">
            <w:pPr>
              <w:pStyle w:val="PargrafodaLista"/>
              <w:keepNext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C74ED3" w14:paraId="3F6D0625" w14:textId="77777777" w:rsidTr="005A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FBFB572" w14:textId="77777777" w:rsidR="00E31AA0" w:rsidRDefault="00E31AA0" w:rsidP="00294B8B">
            <w:pPr>
              <w:jc w:val="center"/>
            </w:pPr>
          </w:p>
          <w:p w14:paraId="0945ABE1" w14:textId="77777777" w:rsidR="00E31AA0" w:rsidRDefault="00E31AA0" w:rsidP="00294B8B">
            <w:pPr>
              <w:jc w:val="center"/>
            </w:pPr>
          </w:p>
          <w:p w14:paraId="4A60A4E0" w14:textId="00990446" w:rsidR="00C74ED3" w:rsidRPr="00E31AA0" w:rsidRDefault="00E31AA0" w:rsidP="00294B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PessoaFisica</w:t>
            </w:r>
          </w:p>
        </w:tc>
        <w:tc>
          <w:tcPr>
            <w:tcW w:w="1911" w:type="dxa"/>
          </w:tcPr>
          <w:p w14:paraId="638BADD7" w14:textId="77777777" w:rsidR="00C74ED3" w:rsidRDefault="00E31AA0" w:rsidP="00294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número de identificação da pessoa física.</w:t>
            </w:r>
          </w:p>
          <w:p w14:paraId="78A21311" w14:textId="18A09548" w:rsidR="00E31AA0" w:rsidRDefault="00E31AA0" w:rsidP="00294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9" w:type="dxa"/>
          </w:tcPr>
          <w:p w14:paraId="28EED25D" w14:textId="77777777" w:rsidR="00C74ED3" w:rsidRDefault="00C74ED3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E93B5" w14:textId="77777777" w:rsidR="00E31AA0" w:rsidRDefault="00E31AA0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C27061" w14:textId="43B5B20D" w:rsidR="00E31AA0" w:rsidRDefault="00E31AA0" w:rsidP="00A01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869" w:type="dxa"/>
          </w:tcPr>
          <w:p w14:paraId="3D67694A" w14:textId="77777777" w:rsidR="00C74ED3" w:rsidRDefault="00C74ED3" w:rsidP="004E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5E2728" w14:textId="65596324" w:rsidR="00E31AA0" w:rsidRDefault="00E31AA0" w:rsidP="009E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49" w:type="dxa"/>
          </w:tcPr>
          <w:p w14:paraId="336F8132" w14:textId="77777777" w:rsidR="00BC7B4D" w:rsidRDefault="00BC7B4D" w:rsidP="00E3158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F89407" w14:textId="77777777" w:rsidR="00BC7B4D" w:rsidRDefault="00BC7B4D" w:rsidP="00BC7B4D">
            <w:pPr>
              <w:pStyle w:val="PargrafodaLista"/>
              <w:keepNext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  <w:p w14:paraId="1911155B" w14:textId="371F0BFD" w:rsidR="00BC7B4D" w:rsidRDefault="00BC7B4D" w:rsidP="00BC7B4D">
            <w:pPr>
              <w:pStyle w:val="PargrafodaLista"/>
              <w:keepNext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 estrangeira.</w:t>
            </w:r>
          </w:p>
        </w:tc>
      </w:tr>
      <w:tr w:rsidR="00C74ED3" w14:paraId="2C3E52AF" w14:textId="77777777" w:rsidTr="005A1C0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A99ED2E" w14:textId="77777777" w:rsidR="0050244C" w:rsidRDefault="0050244C" w:rsidP="00294B8B">
            <w:pPr>
              <w:jc w:val="center"/>
            </w:pPr>
          </w:p>
          <w:p w14:paraId="5BD84CA2" w14:textId="3AA9AE8B" w:rsidR="00C74ED3" w:rsidRPr="0050244C" w:rsidRDefault="0050244C" w:rsidP="00294B8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Caixa</w:t>
            </w:r>
          </w:p>
        </w:tc>
        <w:tc>
          <w:tcPr>
            <w:tcW w:w="1911" w:type="dxa"/>
          </w:tcPr>
          <w:p w14:paraId="1400CADB" w14:textId="3973222D" w:rsidR="00C74ED3" w:rsidRDefault="0050244C" w:rsidP="00294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e identificação do caixa.</w:t>
            </w:r>
          </w:p>
        </w:tc>
        <w:tc>
          <w:tcPr>
            <w:tcW w:w="1869" w:type="dxa"/>
          </w:tcPr>
          <w:p w14:paraId="329EC6DF" w14:textId="77777777" w:rsidR="00C74ED3" w:rsidRDefault="00C74ED3" w:rsidP="004E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72EB87" w14:textId="5616F9B4" w:rsidR="00A016B9" w:rsidRDefault="00A016B9" w:rsidP="00A01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869" w:type="dxa"/>
          </w:tcPr>
          <w:p w14:paraId="3CC28E2F" w14:textId="70D12CCB" w:rsidR="00A016B9" w:rsidRDefault="007F6B36" w:rsidP="00855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49" w:type="dxa"/>
          </w:tcPr>
          <w:p w14:paraId="34EBE117" w14:textId="77777777" w:rsidR="00450C38" w:rsidRDefault="00450C38" w:rsidP="00450C38">
            <w:pPr>
              <w:pStyle w:val="PargrafodaLista"/>
              <w:keepNext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  <w:p w14:paraId="0ED56989" w14:textId="655DA36A" w:rsidR="00450C38" w:rsidRDefault="00450C38" w:rsidP="00450C38">
            <w:pPr>
              <w:pStyle w:val="PargrafodaLista"/>
              <w:keepNext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estrangeira.</w:t>
            </w:r>
          </w:p>
        </w:tc>
      </w:tr>
    </w:tbl>
    <w:p w14:paraId="03DCE61C" w14:textId="1DC6C21A" w:rsidR="004E0C95" w:rsidRDefault="00E3158A" w:rsidP="00E3158A">
      <w:pPr>
        <w:pStyle w:val="Legenda"/>
        <w:ind w:right="-1418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14</w:t>
      </w:r>
      <w:r w:rsidR="00B0278D">
        <w:rPr>
          <w:noProof/>
        </w:rPr>
        <w:fldChar w:fldCharType="end"/>
      </w:r>
      <w:r>
        <w:t xml:space="preserve"> - Relação CUPOMFISCAL.</w:t>
      </w:r>
    </w:p>
    <w:tbl>
      <w:tblPr>
        <w:tblStyle w:val="TabelaSimples1"/>
        <w:tblW w:w="10045" w:type="dxa"/>
        <w:tblLook w:val="04A0" w:firstRow="1" w:lastRow="0" w:firstColumn="1" w:lastColumn="0" w:noHBand="0" w:noVBand="1"/>
      </w:tblPr>
      <w:tblGrid>
        <w:gridCol w:w="2008"/>
        <w:gridCol w:w="2000"/>
        <w:gridCol w:w="1993"/>
        <w:gridCol w:w="1995"/>
        <w:gridCol w:w="2049"/>
      </w:tblGrid>
      <w:tr w:rsidR="003265D4" w14:paraId="6C380379" w14:textId="77777777" w:rsidTr="0040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5"/>
          </w:tcPr>
          <w:p w14:paraId="5D1F94AA" w14:textId="77777777" w:rsidR="003265D4" w:rsidRDefault="00404E72" w:rsidP="004A3D56">
            <w:pPr>
              <w:pStyle w:val="Ttulo1"/>
              <w:jc w:val="center"/>
              <w:outlineLvl w:val="0"/>
              <w:rPr>
                <w:bCs w:val="0"/>
              </w:rPr>
            </w:pPr>
            <w:r>
              <w:t>Caixa:</w:t>
            </w:r>
            <w:r w:rsidR="004A3D56">
              <w:rPr>
                <w:b w:val="0"/>
              </w:rPr>
              <w:t xml:space="preserve"> Relação que armazena os dados referentes ao caixa</w:t>
            </w:r>
          </w:p>
          <w:p w14:paraId="384C8FDE" w14:textId="3D255AF7" w:rsidR="004A3D56" w:rsidRPr="004A3D56" w:rsidRDefault="004A3D56" w:rsidP="004A3D56"/>
        </w:tc>
      </w:tr>
      <w:tr w:rsidR="00FA7938" w14:paraId="1BEBC7F1" w14:textId="77777777" w:rsidTr="0032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BEA3244" w14:textId="01F550ED" w:rsidR="00FA7938" w:rsidRPr="008F07D5" w:rsidRDefault="00FA7938" w:rsidP="00FA7938">
            <w:pPr>
              <w:jc w:val="center"/>
              <w:rPr>
                <w:b w:val="0"/>
              </w:rPr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2009" w:type="dxa"/>
          </w:tcPr>
          <w:p w14:paraId="2297378B" w14:textId="3B2E5297" w:rsidR="00FA7938" w:rsidRDefault="00FA7938" w:rsidP="00FA7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2009" w:type="dxa"/>
          </w:tcPr>
          <w:p w14:paraId="1E3A84FF" w14:textId="7B233110" w:rsidR="00FA7938" w:rsidRDefault="00FA7938" w:rsidP="00FA7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2009" w:type="dxa"/>
          </w:tcPr>
          <w:p w14:paraId="460CF8A3" w14:textId="101E2B3A" w:rsidR="00FA7938" w:rsidRDefault="00FA7938" w:rsidP="00FA7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09" w:type="dxa"/>
          </w:tcPr>
          <w:p w14:paraId="7AAB626C" w14:textId="706CFFA6" w:rsidR="00FA7938" w:rsidRDefault="00FA7938" w:rsidP="00FA7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3265D4" w14:paraId="0B7BF401" w14:textId="77777777" w:rsidTr="003265D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322286" w14:textId="77777777" w:rsidR="003B0261" w:rsidRDefault="003B0261" w:rsidP="00FA7938">
            <w:pPr>
              <w:jc w:val="center"/>
              <w:rPr>
                <w:bCs w:val="0"/>
              </w:rPr>
            </w:pPr>
          </w:p>
          <w:p w14:paraId="3F622205" w14:textId="4BB5595D" w:rsidR="003265D4" w:rsidRPr="00FA7938" w:rsidRDefault="00FA7938" w:rsidP="00FA7938">
            <w:pPr>
              <w:jc w:val="center"/>
              <w:rPr>
                <w:b w:val="0"/>
              </w:rPr>
            </w:pPr>
            <w:r w:rsidRPr="00FA7938">
              <w:rPr>
                <w:b w:val="0"/>
              </w:rPr>
              <w:t>ID</w:t>
            </w:r>
          </w:p>
        </w:tc>
        <w:tc>
          <w:tcPr>
            <w:tcW w:w="2009" w:type="dxa"/>
          </w:tcPr>
          <w:p w14:paraId="32BFFFDF" w14:textId="4B7DB7A9" w:rsidR="003265D4" w:rsidRDefault="00FA7938" w:rsidP="00FA7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e identificação do caixa.</w:t>
            </w:r>
          </w:p>
        </w:tc>
        <w:tc>
          <w:tcPr>
            <w:tcW w:w="2009" w:type="dxa"/>
          </w:tcPr>
          <w:p w14:paraId="20531079" w14:textId="77777777" w:rsidR="003265D4" w:rsidRDefault="003265D4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C7D0A0" w14:textId="5C783AD0" w:rsidR="003B0261" w:rsidRDefault="003B0261" w:rsidP="003B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009" w:type="dxa"/>
          </w:tcPr>
          <w:p w14:paraId="2398AEA3" w14:textId="77777777" w:rsidR="003265D4" w:rsidRDefault="003265D4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9B4FF6" w14:textId="4A4D8F92" w:rsidR="003B0261" w:rsidRDefault="003B0261" w:rsidP="00C4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09" w:type="dxa"/>
          </w:tcPr>
          <w:p w14:paraId="675C53DE" w14:textId="77777777" w:rsidR="003265D4" w:rsidRDefault="003265D4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574EEF" w14:textId="2B7F3F8A" w:rsidR="003B0261" w:rsidRDefault="003B0261" w:rsidP="003B0261">
            <w:pPr>
              <w:pStyle w:val="PargrafodaLista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.</w:t>
            </w:r>
          </w:p>
        </w:tc>
      </w:tr>
      <w:tr w:rsidR="003265D4" w14:paraId="095EC8A3" w14:textId="77777777" w:rsidTr="0032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4E3EFF5" w14:textId="77777777" w:rsidR="00C401F1" w:rsidRDefault="00C401F1" w:rsidP="00C401F1">
            <w:pPr>
              <w:jc w:val="center"/>
              <w:rPr>
                <w:bCs w:val="0"/>
              </w:rPr>
            </w:pPr>
          </w:p>
          <w:p w14:paraId="2D4C814A" w14:textId="617FF4EC" w:rsidR="003265D4" w:rsidRPr="00C401F1" w:rsidRDefault="00C401F1" w:rsidP="00C401F1">
            <w:pPr>
              <w:jc w:val="center"/>
              <w:rPr>
                <w:b w:val="0"/>
              </w:rPr>
            </w:pPr>
            <w:r>
              <w:rPr>
                <w:b w:val="0"/>
              </w:rPr>
              <w:t>ValorAbertura</w:t>
            </w:r>
          </w:p>
        </w:tc>
        <w:tc>
          <w:tcPr>
            <w:tcW w:w="2009" w:type="dxa"/>
          </w:tcPr>
          <w:p w14:paraId="6B08ACD3" w14:textId="7616BDE5" w:rsidR="003265D4" w:rsidRDefault="00C401F1" w:rsidP="00C4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valor inicial quando o caixa foi aberto.</w:t>
            </w:r>
          </w:p>
        </w:tc>
        <w:tc>
          <w:tcPr>
            <w:tcW w:w="2009" w:type="dxa"/>
          </w:tcPr>
          <w:p w14:paraId="45E6139D" w14:textId="77777777" w:rsidR="003265D4" w:rsidRDefault="003265D4" w:rsidP="0032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DB1CA7" w14:textId="425B74CD" w:rsidR="00685A76" w:rsidRDefault="00685A76" w:rsidP="0068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009" w:type="dxa"/>
          </w:tcPr>
          <w:p w14:paraId="1AEE598A" w14:textId="77777777" w:rsidR="003265D4" w:rsidRDefault="003265D4" w:rsidP="0032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71233" w14:textId="14E86D82" w:rsidR="00685A76" w:rsidRDefault="00685A76" w:rsidP="0068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reais positivos.</w:t>
            </w:r>
          </w:p>
        </w:tc>
        <w:tc>
          <w:tcPr>
            <w:tcW w:w="2009" w:type="dxa"/>
          </w:tcPr>
          <w:p w14:paraId="12CE3420" w14:textId="77777777" w:rsidR="003265D4" w:rsidRDefault="003265D4" w:rsidP="0032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21F11" w14:textId="6643E55A" w:rsidR="00685A76" w:rsidRDefault="00685A76" w:rsidP="00685A76">
            <w:pPr>
              <w:pStyle w:val="Pargrafoda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3265D4" w14:paraId="62AD8AD1" w14:textId="77777777" w:rsidTr="003265D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0F489CC" w14:textId="77777777" w:rsidR="00685A76" w:rsidRDefault="00685A76" w:rsidP="00685A76">
            <w:pPr>
              <w:jc w:val="center"/>
              <w:rPr>
                <w:bCs w:val="0"/>
              </w:rPr>
            </w:pPr>
          </w:p>
          <w:p w14:paraId="1443D98D" w14:textId="0C129BED" w:rsidR="003265D4" w:rsidRPr="00685A76" w:rsidRDefault="00685A76" w:rsidP="00685A76">
            <w:pPr>
              <w:jc w:val="center"/>
              <w:rPr>
                <w:b w:val="0"/>
              </w:rPr>
            </w:pPr>
            <w:r>
              <w:rPr>
                <w:b w:val="0"/>
              </w:rPr>
              <w:t>ValorFechamento</w:t>
            </w:r>
          </w:p>
        </w:tc>
        <w:tc>
          <w:tcPr>
            <w:tcW w:w="2009" w:type="dxa"/>
          </w:tcPr>
          <w:p w14:paraId="09FDC2E1" w14:textId="676AECFD" w:rsidR="003265D4" w:rsidRDefault="00685A76" w:rsidP="0068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valor após o caixa ser fechado.</w:t>
            </w:r>
          </w:p>
        </w:tc>
        <w:tc>
          <w:tcPr>
            <w:tcW w:w="2009" w:type="dxa"/>
          </w:tcPr>
          <w:p w14:paraId="20B659C1" w14:textId="77777777" w:rsidR="003265D4" w:rsidRDefault="003265D4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29DE3E" w14:textId="77953A39" w:rsidR="00110AFF" w:rsidRDefault="00110AFF" w:rsidP="00110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009" w:type="dxa"/>
          </w:tcPr>
          <w:p w14:paraId="7C139606" w14:textId="77777777" w:rsidR="003265D4" w:rsidRDefault="003265D4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3FECAE" w14:textId="5EAD337B" w:rsidR="00110AFF" w:rsidRDefault="00110AFF" w:rsidP="00110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reais positivos.</w:t>
            </w:r>
          </w:p>
        </w:tc>
        <w:tc>
          <w:tcPr>
            <w:tcW w:w="2009" w:type="dxa"/>
          </w:tcPr>
          <w:p w14:paraId="5FDA0AEC" w14:textId="77777777" w:rsidR="003265D4" w:rsidRDefault="003265D4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67A83A" w14:textId="37218D7D" w:rsidR="00110AFF" w:rsidRDefault="00110AFF" w:rsidP="00110AFF">
            <w:pPr>
              <w:pStyle w:val="PargrafodaLista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3265D4" w14:paraId="68728030" w14:textId="77777777" w:rsidTr="0032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09D123F" w14:textId="77777777" w:rsidR="00C768F4" w:rsidRDefault="00C768F4" w:rsidP="00C768F4">
            <w:pPr>
              <w:jc w:val="center"/>
              <w:rPr>
                <w:bCs w:val="0"/>
              </w:rPr>
            </w:pPr>
          </w:p>
          <w:p w14:paraId="36B35449" w14:textId="33EA5A75" w:rsidR="003265D4" w:rsidRPr="00C768F4" w:rsidRDefault="00C768F4" w:rsidP="00C768F4">
            <w:pPr>
              <w:jc w:val="center"/>
              <w:rPr>
                <w:b w:val="0"/>
              </w:rPr>
            </w:pPr>
            <w:r>
              <w:rPr>
                <w:b w:val="0"/>
              </w:rPr>
              <w:t>DataAbertura</w:t>
            </w:r>
          </w:p>
        </w:tc>
        <w:tc>
          <w:tcPr>
            <w:tcW w:w="2009" w:type="dxa"/>
          </w:tcPr>
          <w:p w14:paraId="18B53EA0" w14:textId="6927B8D3" w:rsidR="003265D4" w:rsidRDefault="00C768F4" w:rsidP="00C76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data da abertura do caixa.</w:t>
            </w:r>
          </w:p>
        </w:tc>
        <w:tc>
          <w:tcPr>
            <w:tcW w:w="2009" w:type="dxa"/>
          </w:tcPr>
          <w:p w14:paraId="5F22E907" w14:textId="77777777" w:rsidR="003265D4" w:rsidRDefault="003265D4" w:rsidP="0032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304C40" w14:textId="57248083" w:rsidR="00C768F4" w:rsidRDefault="00C768F4" w:rsidP="00C76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009" w:type="dxa"/>
          </w:tcPr>
          <w:p w14:paraId="0C34E6B2" w14:textId="77777777" w:rsidR="00C768F4" w:rsidRDefault="00C768F4" w:rsidP="00C76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EA2211" w14:textId="3A5FE730" w:rsidR="003265D4" w:rsidRDefault="00C768F4" w:rsidP="00C76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009" w:type="dxa"/>
          </w:tcPr>
          <w:p w14:paraId="36F7E148" w14:textId="77777777" w:rsidR="00C768F4" w:rsidRDefault="00C768F4" w:rsidP="00C768F4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29D8E5" w14:textId="40A28C94" w:rsidR="003265D4" w:rsidRDefault="00C768F4" w:rsidP="00C768F4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3265D4" w14:paraId="7438D618" w14:textId="77777777" w:rsidTr="003265D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49FB30" w14:textId="77777777" w:rsidR="005838AD" w:rsidRDefault="005838AD" w:rsidP="003265D4">
            <w:pPr>
              <w:rPr>
                <w:bCs w:val="0"/>
              </w:rPr>
            </w:pPr>
          </w:p>
          <w:p w14:paraId="0BAC97B8" w14:textId="05B0CA35" w:rsidR="003265D4" w:rsidRPr="005838AD" w:rsidRDefault="005838AD" w:rsidP="003265D4">
            <w:pPr>
              <w:rPr>
                <w:b w:val="0"/>
              </w:rPr>
            </w:pPr>
            <w:r>
              <w:rPr>
                <w:b w:val="0"/>
              </w:rPr>
              <w:t xml:space="preserve">DataFechamento </w:t>
            </w:r>
          </w:p>
        </w:tc>
        <w:tc>
          <w:tcPr>
            <w:tcW w:w="2009" w:type="dxa"/>
          </w:tcPr>
          <w:p w14:paraId="77451EFE" w14:textId="4FC2F7FF" w:rsidR="003265D4" w:rsidRDefault="005838AD" w:rsidP="00583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data do fechamento do caixa.</w:t>
            </w:r>
          </w:p>
        </w:tc>
        <w:tc>
          <w:tcPr>
            <w:tcW w:w="2009" w:type="dxa"/>
          </w:tcPr>
          <w:p w14:paraId="2B3108B9" w14:textId="77777777" w:rsidR="003265D4" w:rsidRDefault="003265D4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2FC79" w14:textId="50880397" w:rsidR="001A6F96" w:rsidRDefault="001A6F96" w:rsidP="001A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009" w:type="dxa"/>
          </w:tcPr>
          <w:p w14:paraId="1D4AA9C9" w14:textId="77777777" w:rsidR="003265D4" w:rsidRDefault="003265D4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5C6DB9" w14:textId="75CEB1AB" w:rsidR="001A6F96" w:rsidRDefault="001A6F96" w:rsidP="001A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009" w:type="dxa"/>
          </w:tcPr>
          <w:p w14:paraId="34F7B9AB" w14:textId="77777777" w:rsidR="001A6F96" w:rsidRDefault="001A6F96" w:rsidP="001A6F96">
            <w:pPr>
              <w:pStyle w:val="PargrafodaLista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EA1BCA" w14:textId="2C1ECEFE" w:rsidR="003265D4" w:rsidRDefault="001A6F96" w:rsidP="001A6F96">
            <w:pPr>
              <w:pStyle w:val="PargrafodaLista"/>
              <w:keepNext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5E1CFB" w14:paraId="210895FD" w14:textId="77777777" w:rsidTr="0032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048A36" w14:textId="77777777" w:rsidR="005E1CFB" w:rsidRDefault="005E1CFB" w:rsidP="005E1CFB">
            <w:pPr>
              <w:jc w:val="center"/>
            </w:pPr>
          </w:p>
          <w:p w14:paraId="65E10767" w14:textId="08F855E9" w:rsidR="005E1CFB" w:rsidRPr="005E1CFB" w:rsidRDefault="005E1CFB" w:rsidP="005E1C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aAbertura</w:t>
            </w:r>
          </w:p>
        </w:tc>
        <w:tc>
          <w:tcPr>
            <w:tcW w:w="2009" w:type="dxa"/>
          </w:tcPr>
          <w:p w14:paraId="04E5F4A1" w14:textId="5784492E" w:rsidR="005E1CFB" w:rsidRDefault="005E1CFB" w:rsidP="005E1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hora da abertura do caixa.</w:t>
            </w:r>
          </w:p>
        </w:tc>
        <w:tc>
          <w:tcPr>
            <w:tcW w:w="2009" w:type="dxa"/>
          </w:tcPr>
          <w:p w14:paraId="64A6B948" w14:textId="77777777" w:rsidR="005E1CFB" w:rsidRDefault="005E1CFB" w:rsidP="0032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E681C9" w14:textId="05EFFBA3" w:rsidR="003F7D81" w:rsidRDefault="003F7D81" w:rsidP="003F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009" w:type="dxa"/>
          </w:tcPr>
          <w:p w14:paraId="13CBDA3C" w14:textId="77777777" w:rsidR="005E1CFB" w:rsidRDefault="005E1CFB" w:rsidP="0032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0D9F77" w14:textId="0447E0E9" w:rsidR="003F7D81" w:rsidRDefault="003F7D81" w:rsidP="003F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009" w:type="dxa"/>
          </w:tcPr>
          <w:p w14:paraId="0122BF59" w14:textId="77777777" w:rsidR="003F7D81" w:rsidRDefault="003F7D81" w:rsidP="003F7D81">
            <w:pPr>
              <w:pStyle w:val="PargrafodaLista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AB487D" w14:textId="4231875C" w:rsidR="005E1CFB" w:rsidRDefault="003F7D81" w:rsidP="003F7D81">
            <w:pPr>
              <w:pStyle w:val="PargrafodaLista"/>
              <w:keepNext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5E1CFB" w14:paraId="4F36E564" w14:textId="77777777" w:rsidTr="003265D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6A19309" w14:textId="77777777" w:rsidR="002F1C9A" w:rsidRDefault="002F1C9A" w:rsidP="002F1C9A">
            <w:pPr>
              <w:jc w:val="center"/>
            </w:pPr>
          </w:p>
          <w:p w14:paraId="6338328F" w14:textId="27AF2EC2" w:rsidR="005E1CFB" w:rsidRPr="002F1C9A" w:rsidRDefault="002F1C9A" w:rsidP="002F1C9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aFechamento</w:t>
            </w:r>
          </w:p>
        </w:tc>
        <w:tc>
          <w:tcPr>
            <w:tcW w:w="2009" w:type="dxa"/>
          </w:tcPr>
          <w:p w14:paraId="7DF87FF2" w14:textId="01A4BB39" w:rsidR="005E1CFB" w:rsidRDefault="002F1C9A" w:rsidP="00583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hora do fechamento do caixa.</w:t>
            </w:r>
          </w:p>
        </w:tc>
        <w:tc>
          <w:tcPr>
            <w:tcW w:w="2009" w:type="dxa"/>
          </w:tcPr>
          <w:p w14:paraId="309EA5ED" w14:textId="77777777" w:rsidR="005E1CFB" w:rsidRDefault="005E1CFB" w:rsidP="0032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16B9D" w14:textId="1F4D2917" w:rsidR="002F1C9A" w:rsidRDefault="002F1C9A" w:rsidP="002F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009" w:type="dxa"/>
          </w:tcPr>
          <w:p w14:paraId="62BF65D9" w14:textId="77777777" w:rsidR="002F1C9A" w:rsidRDefault="002F1C9A" w:rsidP="002F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A33E2" w14:textId="7DE55A1F" w:rsidR="005E1CFB" w:rsidRDefault="002F1C9A" w:rsidP="002F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009" w:type="dxa"/>
          </w:tcPr>
          <w:p w14:paraId="6B3E5F2F" w14:textId="77777777" w:rsidR="005E1CFB" w:rsidRDefault="005E1CFB" w:rsidP="001A6F96">
            <w:pPr>
              <w:pStyle w:val="PargrafodaLista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55ABE" w14:textId="463D03CD" w:rsidR="002F1C9A" w:rsidRDefault="002F1C9A" w:rsidP="002F1C9A">
            <w:pPr>
              <w:pStyle w:val="PargrafodaLista"/>
              <w:keepNext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5E1CFB" w14:paraId="2F172D56" w14:textId="77777777" w:rsidTr="0032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E8210DE" w14:textId="77777777" w:rsidR="00E72D8A" w:rsidRDefault="00E72D8A" w:rsidP="00911452">
            <w:pPr>
              <w:jc w:val="center"/>
            </w:pPr>
          </w:p>
          <w:p w14:paraId="50EBD0F4" w14:textId="418FA38C" w:rsidR="005E1CFB" w:rsidRPr="00911452" w:rsidRDefault="00911452" w:rsidP="0091145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CPTS</w:t>
            </w:r>
          </w:p>
        </w:tc>
        <w:tc>
          <w:tcPr>
            <w:tcW w:w="2009" w:type="dxa"/>
          </w:tcPr>
          <w:p w14:paraId="5F1A6DDF" w14:textId="77777777" w:rsidR="00E72D8A" w:rsidRDefault="00E72D8A" w:rsidP="00583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BC12D6" w14:textId="10A1694D" w:rsidR="005E1CFB" w:rsidRDefault="00B0278D" w:rsidP="00583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número da carteira de trabalho.</w:t>
            </w:r>
          </w:p>
        </w:tc>
        <w:tc>
          <w:tcPr>
            <w:tcW w:w="2009" w:type="dxa"/>
          </w:tcPr>
          <w:p w14:paraId="5C6EED4B" w14:textId="77777777" w:rsidR="00E72D8A" w:rsidRDefault="00E72D8A" w:rsidP="0032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2DE29" w14:textId="77777777" w:rsidR="00B0278D" w:rsidRDefault="00B0278D" w:rsidP="00B0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2B4854" w14:textId="49E1CB58" w:rsidR="005E1CFB" w:rsidRDefault="00B0278D" w:rsidP="00B0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009" w:type="dxa"/>
          </w:tcPr>
          <w:p w14:paraId="549E6762" w14:textId="77777777" w:rsidR="00E72D8A" w:rsidRDefault="00E72D8A" w:rsidP="0032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8274EB" w14:textId="68F99FCD" w:rsidR="005E1CFB" w:rsidRDefault="00B0278D" w:rsidP="00B02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09" w:type="dxa"/>
          </w:tcPr>
          <w:p w14:paraId="7E44F00B" w14:textId="77777777" w:rsidR="005E1CFB" w:rsidRDefault="00911452" w:rsidP="00911452">
            <w:pPr>
              <w:pStyle w:val="PargrafodaLista"/>
              <w:keepNext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  <w:p w14:paraId="21CC20E8" w14:textId="74806E55" w:rsidR="00911452" w:rsidRDefault="00911452" w:rsidP="00911452">
            <w:pPr>
              <w:pStyle w:val="PargrafodaLista"/>
              <w:keepNext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 estrangeira.</w:t>
            </w:r>
          </w:p>
        </w:tc>
      </w:tr>
    </w:tbl>
    <w:p w14:paraId="7DD4E143" w14:textId="1B583402" w:rsidR="003265D4" w:rsidRDefault="003265D4" w:rsidP="003265D4">
      <w:pPr>
        <w:pStyle w:val="Legenda"/>
        <w:ind w:right="-1418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15</w:t>
      </w:r>
      <w:r w:rsidR="00B0278D">
        <w:rPr>
          <w:noProof/>
        </w:rPr>
        <w:fldChar w:fldCharType="end"/>
      </w:r>
      <w:r>
        <w:t xml:space="preserve"> - Relação CAIXA.</w:t>
      </w:r>
    </w:p>
    <w:tbl>
      <w:tblPr>
        <w:tblStyle w:val="TabelaSimples1"/>
        <w:tblW w:w="10060" w:type="dxa"/>
        <w:tblLook w:val="04A0" w:firstRow="1" w:lastRow="0" w:firstColumn="1" w:lastColumn="0" w:noHBand="0" w:noVBand="1"/>
      </w:tblPr>
      <w:tblGrid>
        <w:gridCol w:w="1918"/>
        <w:gridCol w:w="1958"/>
        <w:gridCol w:w="1926"/>
        <w:gridCol w:w="2131"/>
        <w:gridCol w:w="2127"/>
      </w:tblGrid>
      <w:tr w:rsidR="00202AC1" w14:paraId="6F91646B" w14:textId="77777777" w:rsidTr="00B0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6EFDC432" w14:textId="59A0F2AF" w:rsidR="00202AC1" w:rsidRDefault="00202AC1" w:rsidP="00202AC1">
            <w:pPr>
              <w:pStyle w:val="Ttulo1"/>
              <w:jc w:val="center"/>
              <w:outlineLvl w:val="0"/>
              <w:rPr>
                <w:bCs w:val="0"/>
              </w:rPr>
            </w:pPr>
            <w:r>
              <w:lastRenderedPageBreak/>
              <w:t xml:space="preserve">Sangramento: </w:t>
            </w:r>
            <w:r>
              <w:rPr>
                <w:b w:val="0"/>
              </w:rPr>
              <w:t>Relação que armazena os dados referentes ao sangramento</w:t>
            </w:r>
          </w:p>
          <w:p w14:paraId="14ED52E2" w14:textId="0145D4B5" w:rsidR="00202AC1" w:rsidRPr="00202AC1" w:rsidRDefault="00202AC1" w:rsidP="00202AC1"/>
        </w:tc>
      </w:tr>
      <w:tr w:rsidR="00202AC1" w14:paraId="6AE1CBEC" w14:textId="77777777" w:rsidTr="0022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7C63F2E" w14:textId="52D796C1" w:rsidR="00202AC1" w:rsidRDefault="00202AC1" w:rsidP="00202AC1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1958" w:type="dxa"/>
          </w:tcPr>
          <w:p w14:paraId="4B72872D" w14:textId="33BF5C01" w:rsidR="00202AC1" w:rsidRDefault="00202AC1" w:rsidP="0020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926" w:type="dxa"/>
          </w:tcPr>
          <w:p w14:paraId="03B89D6C" w14:textId="4F396FCC" w:rsidR="00202AC1" w:rsidRDefault="00202AC1" w:rsidP="0020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2131" w:type="dxa"/>
          </w:tcPr>
          <w:p w14:paraId="5C7BE411" w14:textId="6982D25A" w:rsidR="00202AC1" w:rsidRDefault="00202AC1" w:rsidP="0020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127" w:type="dxa"/>
          </w:tcPr>
          <w:p w14:paraId="17E943FC" w14:textId="5ACCC074" w:rsidR="00202AC1" w:rsidRDefault="00202AC1" w:rsidP="0020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EC75BA" w14:paraId="6E0A4E5A" w14:textId="77777777" w:rsidTr="00223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EFC4801" w14:textId="77777777" w:rsidR="00EF40B2" w:rsidRDefault="00EF40B2" w:rsidP="00EF40B2">
            <w:pPr>
              <w:jc w:val="center"/>
              <w:rPr>
                <w:bCs w:val="0"/>
              </w:rPr>
            </w:pPr>
          </w:p>
          <w:p w14:paraId="27C0613C" w14:textId="57FA0E1D" w:rsidR="00EC75BA" w:rsidRPr="00EF40B2" w:rsidRDefault="00EF40B2" w:rsidP="00EF40B2">
            <w:pPr>
              <w:jc w:val="center"/>
              <w:rPr>
                <w:b w:val="0"/>
              </w:rPr>
            </w:pPr>
            <w:r>
              <w:rPr>
                <w:b w:val="0"/>
              </w:rPr>
              <w:t>Valor</w:t>
            </w:r>
          </w:p>
        </w:tc>
        <w:tc>
          <w:tcPr>
            <w:tcW w:w="1958" w:type="dxa"/>
          </w:tcPr>
          <w:p w14:paraId="1A5F0727" w14:textId="01B35615" w:rsidR="00EC75BA" w:rsidRDefault="00EF40B2" w:rsidP="00EF4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valor do sangramento no caixa.</w:t>
            </w:r>
          </w:p>
        </w:tc>
        <w:tc>
          <w:tcPr>
            <w:tcW w:w="1926" w:type="dxa"/>
          </w:tcPr>
          <w:p w14:paraId="370AA718" w14:textId="77777777" w:rsidR="00EC75BA" w:rsidRDefault="00EC75BA" w:rsidP="00EC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9FE7B" w14:textId="2B212B34" w:rsidR="00EF40B2" w:rsidRDefault="00EF40B2" w:rsidP="00EF4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  <w:p w14:paraId="4AA21A2A" w14:textId="2EB910E5" w:rsidR="00EF40B2" w:rsidRDefault="00EF40B2" w:rsidP="00EC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70659321" w14:textId="77777777" w:rsidR="00EC75BA" w:rsidRDefault="00EC75BA" w:rsidP="00EC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D2A389" w14:textId="15E135BE" w:rsidR="00EF40B2" w:rsidRDefault="00EF40B2" w:rsidP="00EF4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reais positivos.</w:t>
            </w:r>
          </w:p>
        </w:tc>
        <w:tc>
          <w:tcPr>
            <w:tcW w:w="2127" w:type="dxa"/>
          </w:tcPr>
          <w:p w14:paraId="16452E7F" w14:textId="77777777" w:rsidR="00EC75BA" w:rsidRDefault="00EC75BA" w:rsidP="00EC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F0ED2" w14:textId="77777777" w:rsidR="00EF40B2" w:rsidRDefault="00EF40B2" w:rsidP="00EF40B2">
            <w:pPr>
              <w:pStyle w:val="Pargrafoda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  <w:p w14:paraId="76D89648" w14:textId="3D3B0DA1" w:rsidR="00FD1B22" w:rsidRDefault="00FD1B22" w:rsidP="00EF40B2">
            <w:pPr>
              <w:pStyle w:val="Pargrafoda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.</w:t>
            </w:r>
          </w:p>
        </w:tc>
      </w:tr>
      <w:tr w:rsidR="00EC75BA" w14:paraId="72F0DFCE" w14:textId="77777777" w:rsidTr="0022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B3E7306" w14:textId="77777777" w:rsidR="00781C38" w:rsidRDefault="00781C38" w:rsidP="00781C38">
            <w:pPr>
              <w:jc w:val="center"/>
              <w:rPr>
                <w:bCs w:val="0"/>
              </w:rPr>
            </w:pPr>
          </w:p>
          <w:p w14:paraId="1C6CB8D3" w14:textId="7E353BA7" w:rsidR="00EC75BA" w:rsidRPr="00781C38" w:rsidRDefault="00781C38" w:rsidP="00781C38">
            <w:pPr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958" w:type="dxa"/>
          </w:tcPr>
          <w:p w14:paraId="11FB404F" w14:textId="3E69DC4D" w:rsidR="00EC75BA" w:rsidRDefault="00781C38" w:rsidP="00781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data em que o caixa foi sangrado</w:t>
            </w:r>
          </w:p>
        </w:tc>
        <w:tc>
          <w:tcPr>
            <w:tcW w:w="1926" w:type="dxa"/>
          </w:tcPr>
          <w:p w14:paraId="48E437CD" w14:textId="77777777" w:rsidR="00EC75BA" w:rsidRDefault="00EC75BA" w:rsidP="00EC7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DEDF61" w14:textId="5B956C5B" w:rsidR="003A5A8A" w:rsidRDefault="003A5A8A" w:rsidP="003A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31" w:type="dxa"/>
          </w:tcPr>
          <w:p w14:paraId="3074D385" w14:textId="77777777" w:rsidR="00EC75BA" w:rsidRDefault="00EC75BA" w:rsidP="00EC7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C6D6B" w14:textId="229DBE05" w:rsidR="003A5A8A" w:rsidRDefault="003A5A8A" w:rsidP="003A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127" w:type="dxa"/>
          </w:tcPr>
          <w:p w14:paraId="553DEC1F" w14:textId="77777777" w:rsidR="00EC75BA" w:rsidRDefault="00EC75BA" w:rsidP="00EC7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E9256" w14:textId="6E5C37A0" w:rsidR="003A5A8A" w:rsidRDefault="003A5A8A" w:rsidP="003A5A8A">
            <w:pPr>
              <w:pStyle w:val="Pargrafoda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EC75BA" w14:paraId="28CA366A" w14:textId="77777777" w:rsidTr="00223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9A78C2C" w14:textId="77777777" w:rsidR="000F1E70" w:rsidRDefault="000F1E70" w:rsidP="000F1E70">
            <w:pPr>
              <w:jc w:val="center"/>
              <w:rPr>
                <w:bCs w:val="0"/>
              </w:rPr>
            </w:pPr>
          </w:p>
          <w:p w14:paraId="1DC6D7B3" w14:textId="5963830E" w:rsidR="00EC75BA" w:rsidRPr="000F1E70" w:rsidRDefault="000F1E70" w:rsidP="000F1E70">
            <w:pPr>
              <w:jc w:val="center"/>
              <w:rPr>
                <w:b w:val="0"/>
              </w:rPr>
            </w:pPr>
            <w:r>
              <w:rPr>
                <w:b w:val="0"/>
              </w:rPr>
              <w:t>Hora</w:t>
            </w:r>
          </w:p>
        </w:tc>
        <w:tc>
          <w:tcPr>
            <w:tcW w:w="1958" w:type="dxa"/>
          </w:tcPr>
          <w:p w14:paraId="704DBD39" w14:textId="7BF74D75" w:rsidR="00EC75BA" w:rsidRDefault="000F1E70" w:rsidP="000F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hora em que o caixa foi sangrado.</w:t>
            </w:r>
          </w:p>
        </w:tc>
        <w:tc>
          <w:tcPr>
            <w:tcW w:w="1926" w:type="dxa"/>
          </w:tcPr>
          <w:p w14:paraId="7DCF9505" w14:textId="77777777" w:rsidR="00EC75BA" w:rsidRDefault="00EC75BA" w:rsidP="00EC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6133AF" w14:textId="6E901602" w:rsidR="007C6D92" w:rsidRDefault="007C6D92" w:rsidP="007C6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131" w:type="dxa"/>
          </w:tcPr>
          <w:p w14:paraId="7DDDE9F9" w14:textId="77777777" w:rsidR="00EC75BA" w:rsidRDefault="00EC75BA" w:rsidP="00EC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08A3B5" w14:textId="2E0355FD" w:rsidR="007C6D92" w:rsidRDefault="007C6D92" w:rsidP="007C6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127" w:type="dxa"/>
          </w:tcPr>
          <w:p w14:paraId="06FF4A85" w14:textId="77777777" w:rsidR="00EC75BA" w:rsidRDefault="00EC75BA" w:rsidP="00EC75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7D1639" w14:textId="4EC8333B" w:rsidR="007C6D92" w:rsidRDefault="007C6D92" w:rsidP="007C6D92">
            <w:pPr>
              <w:pStyle w:val="PargrafodaLista"/>
              <w:keepNext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1AAFE131" w14:textId="76A37FB1" w:rsidR="00EC75BA" w:rsidRDefault="00EC75BA" w:rsidP="00EC75BA">
      <w:pPr>
        <w:pStyle w:val="Legenda"/>
        <w:ind w:right="-1418"/>
        <w:jc w:val="right"/>
      </w:pPr>
      <w:r>
        <w:t xml:space="preserve">Tabela </w:t>
      </w:r>
      <w:r w:rsidR="00B0278D">
        <w:rPr>
          <w:noProof/>
        </w:rPr>
        <w:fldChar w:fldCharType="begin"/>
      </w:r>
      <w:r w:rsidR="00B0278D">
        <w:rPr>
          <w:noProof/>
        </w:rPr>
        <w:instrText xml:space="preserve"> SEQ Tabela \* ARABIC </w:instrText>
      </w:r>
      <w:r w:rsidR="00B0278D">
        <w:rPr>
          <w:noProof/>
        </w:rPr>
        <w:fldChar w:fldCharType="separate"/>
      </w:r>
      <w:r w:rsidR="00B12EE9">
        <w:rPr>
          <w:noProof/>
        </w:rPr>
        <w:t>16</w:t>
      </w:r>
      <w:r w:rsidR="00B0278D">
        <w:rPr>
          <w:noProof/>
        </w:rPr>
        <w:fldChar w:fldCharType="end"/>
      </w:r>
      <w:r>
        <w:t xml:space="preserve"> - Relação SANGRAMENTO.</w:t>
      </w:r>
    </w:p>
    <w:p w14:paraId="0EEDEB0B" w14:textId="47742246" w:rsidR="00F64CE4" w:rsidRPr="00F64CE4" w:rsidRDefault="00F64CE4" w:rsidP="00F64CE4">
      <w:pPr>
        <w:pStyle w:val="Legenda"/>
        <w:ind w:right="-1418"/>
        <w:jc w:val="right"/>
      </w:pPr>
    </w:p>
    <w:tbl>
      <w:tblPr>
        <w:tblStyle w:val="TabelaSimples1"/>
        <w:tblW w:w="10060" w:type="dxa"/>
        <w:tblLook w:val="04A0" w:firstRow="1" w:lastRow="0" w:firstColumn="1" w:lastColumn="0" w:noHBand="0" w:noVBand="1"/>
      </w:tblPr>
      <w:tblGrid>
        <w:gridCol w:w="1995"/>
        <w:gridCol w:w="1998"/>
        <w:gridCol w:w="1988"/>
        <w:gridCol w:w="1990"/>
        <w:gridCol w:w="2089"/>
      </w:tblGrid>
      <w:tr w:rsidR="00583891" w14:paraId="61852D8F" w14:textId="77777777" w:rsidTr="00B0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6CEF9E59" w14:textId="77777777" w:rsidR="00583891" w:rsidRDefault="00583891" w:rsidP="00554262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VendaProduto: </w:t>
            </w:r>
            <w:r w:rsidR="00554262">
              <w:rPr>
                <w:b w:val="0"/>
              </w:rPr>
              <w:t>Relação que armazena os dados referentes as vendas dos produtos</w:t>
            </w:r>
          </w:p>
          <w:p w14:paraId="6EAF98C8" w14:textId="4411762E" w:rsidR="00554262" w:rsidRPr="00554262" w:rsidRDefault="00554262" w:rsidP="00554262"/>
        </w:tc>
      </w:tr>
      <w:tr w:rsidR="008D03B0" w14:paraId="3CA8C9D7" w14:textId="77777777" w:rsidTr="00C7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4D31BF5C" w14:textId="7CDDCD6E" w:rsidR="008D03B0" w:rsidRDefault="008D03B0" w:rsidP="008D03B0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2012" w:type="dxa"/>
          </w:tcPr>
          <w:p w14:paraId="0887024B" w14:textId="641EE25B" w:rsidR="008D03B0" w:rsidRDefault="008D03B0" w:rsidP="008D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2012" w:type="dxa"/>
          </w:tcPr>
          <w:p w14:paraId="3E6FB0DE" w14:textId="0FDE9E65" w:rsidR="008D03B0" w:rsidRDefault="008D03B0" w:rsidP="008D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2012" w:type="dxa"/>
          </w:tcPr>
          <w:p w14:paraId="5DE10246" w14:textId="6A6F3A4B" w:rsidR="008D03B0" w:rsidRDefault="008D03B0" w:rsidP="008D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12" w:type="dxa"/>
          </w:tcPr>
          <w:p w14:paraId="1C21182A" w14:textId="481C3287" w:rsidR="008D03B0" w:rsidRDefault="008D03B0" w:rsidP="008D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C71D37" w14:paraId="061D0812" w14:textId="77777777" w:rsidTr="00C71D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4B378783" w14:textId="77777777" w:rsidR="008D03B0" w:rsidRDefault="008D03B0" w:rsidP="008D03B0">
            <w:pPr>
              <w:jc w:val="center"/>
              <w:rPr>
                <w:bCs w:val="0"/>
              </w:rPr>
            </w:pPr>
          </w:p>
          <w:p w14:paraId="0C1A1689" w14:textId="77777777" w:rsidR="008D03B0" w:rsidRDefault="008D03B0" w:rsidP="008D03B0">
            <w:pPr>
              <w:jc w:val="center"/>
              <w:rPr>
                <w:bCs w:val="0"/>
              </w:rPr>
            </w:pPr>
          </w:p>
          <w:p w14:paraId="32541AFE" w14:textId="2C5676D8" w:rsidR="00C71D37" w:rsidRPr="008D03B0" w:rsidRDefault="008D03B0" w:rsidP="008D03B0">
            <w:pPr>
              <w:jc w:val="center"/>
              <w:rPr>
                <w:b w:val="0"/>
              </w:rPr>
            </w:pPr>
            <w:r>
              <w:rPr>
                <w:b w:val="0"/>
              </w:rPr>
              <w:t>IDProduto</w:t>
            </w:r>
          </w:p>
        </w:tc>
        <w:tc>
          <w:tcPr>
            <w:tcW w:w="2012" w:type="dxa"/>
          </w:tcPr>
          <w:p w14:paraId="5F9C4C9A" w14:textId="478CA368" w:rsidR="00C71D37" w:rsidRDefault="008D03B0" w:rsidP="008D0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o número de identificação dos produtos vendidos.</w:t>
            </w:r>
          </w:p>
        </w:tc>
        <w:tc>
          <w:tcPr>
            <w:tcW w:w="2012" w:type="dxa"/>
          </w:tcPr>
          <w:p w14:paraId="08C8A681" w14:textId="77777777" w:rsidR="00C71D37" w:rsidRDefault="00C71D37" w:rsidP="00BF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198F65" w14:textId="77777777" w:rsidR="001F6DDB" w:rsidRDefault="001F6DDB" w:rsidP="00BF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3390FB" w14:textId="10E2FBC5" w:rsidR="001F6DDB" w:rsidRDefault="001F6DDB" w:rsidP="001F6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012" w:type="dxa"/>
          </w:tcPr>
          <w:p w14:paraId="581962E6" w14:textId="77777777" w:rsidR="00C71D37" w:rsidRDefault="00C71D37" w:rsidP="00BF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4DA946" w14:textId="030285B9" w:rsidR="001F6DDB" w:rsidRDefault="001F6DDB" w:rsidP="001F6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12" w:type="dxa"/>
          </w:tcPr>
          <w:p w14:paraId="6B77465A" w14:textId="77777777" w:rsidR="00C71D37" w:rsidRDefault="00C71D37" w:rsidP="00BF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E63F3F" w14:textId="77777777" w:rsidR="001F6DDB" w:rsidRDefault="001F6DDB" w:rsidP="001F6D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63D631" w14:textId="517E7916" w:rsidR="00791A6B" w:rsidRDefault="00791A6B" w:rsidP="00791A6B">
            <w:pPr>
              <w:pStyle w:val="Pargrafoda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.</w:t>
            </w:r>
          </w:p>
        </w:tc>
      </w:tr>
      <w:tr w:rsidR="00C71D37" w14:paraId="6AA90E69" w14:textId="77777777" w:rsidTr="00C7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2EFAE7F7" w14:textId="77777777" w:rsidR="00156460" w:rsidRDefault="00156460" w:rsidP="00B34F90">
            <w:pPr>
              <w:jc w:val="center"/>
              <w:rPr>
                <w:bCs w:val="0"/>
              </w:rPr>
            </w:pPr>
          </w:p>
          <w:p w14:paraId="7BE99154" w14:textId="77777777" w:rsidR="007B41DD" w:rsidRDefault="007B41DD" w:rsidP="00B34F90">
            <w:pPr>
              <w:jc w:val="center"/>
              <w:rPr>
                <w:bCs w:val="0"/>
              </w:rPr>
            </w:pPr>
          </w:p>
          <w:p w14:paraId="22CB4E2B" w14:textId="0A4E60F0" w:rsidR="00C71D37" w:rsidRPr="00B34F90" w:rsidRDefault="00B34F90" w:rsidP="00B34F90">
            <w:pPr>
              <w:jc w:val="center"/>
              <w:rPr>
                <w:b w:val="0"/>
              </w:rPr>
            </w:pPr>
            <w:r>
              <w:rPr>
                <w:b w:val="0"/>
              </w:rPr>
              <w:t>IDVenda</w:t>
            </w:r>
          </w:p>
        </w:tc>
        <w:tc>
          <w:tcPr>
            <w:tcW w:w="2012" w:type="dxa"/>
          </w:tcPr>
          <w:p w14:paraId="6C8280DD" w14:textId="03C2A669" w:rsidR="00C71D37" w:rsidRDefault="00B34F90" w:rsidP="00B3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número de identificação das vendas realizadas</w:t>
            </w:r>
          </w:p>
        </w:tc>
        <w:tc>
          <w:tcPr>
            <w:tcW w:w="2012" w:type="dxa"/>
          </w:tcPr>
          <w:p w14:paraId="68E2E22C" w14:textId="77777777" w:rsidR="00C71D37" w:rsidRDefault="00C71D37" w:rsidP="00BF6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CEBA81" w14:textId="77777777" w:rsidR="004E6DD8" w:rsidRDefault="004E6DD8" w:rsidP="00BF6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9695CB" w14:textId="6BB23C55" w:rsidR="004E6DD8" w:rsidRDefault="004E6DD8" w:rsidP="004E6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012" w:type="dxa"/>
          </w:tcPr>
          <w:p w14:paraId="29D53481" w14:textId="77777777" w:rsidR="00C71D37" w:rsidRDefault="00C71D37" w:rsidP="00BF6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FD8228" w14:textId="3D8933F1" w:rsidR="004E6DD8" w:rsidRDefault="004E6DD8" w:rsidP="004E6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12" w:type="dxa"/>
          </w:tcPr>
          <w:p w14:paraId="69F2485C" w14:textId="77777777" w:rsidR="00C71D37" w:rsidRDefault="00C71D37" w:rsidP="00BF6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988DCE" w14:textId="77777777" w:rsidR="004E6DD8" w:rsidRDefault="00791A6B" w:rsidP="00791A6B">
            <w:pPr>
              <w:pStyle w:val="PargrafodaLista"/>
              <w:numPr>
                <w:ilvl w:val="0"/>
                <w:numId w:val="2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ve primaria </w:t>
            </w:r>
          </w:p>
          <w:p w14:paraId="04772A93" w14:textId="282DB764" w:rsidR="00791A6B" w:rsidRDefault="00791A6B" w:rsidP="00791A6B">
            <w:pPr>
              <w:pStyle w:val="PargrafodaLista"/>
              <w:numPr>
                <w:ilvl w:val="0"/>
                <w:numId w:val="2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 Estrangeira.</w:t>
            </w:r>
          </w:p>
        </w:tc>
      </w:tr>
      <w:tr w:rsidR="00C71D37" w14:paraId="14F93E4F" w14:textId="77777777" w:rsidTr="00C71D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5D8F4485" w14:textId="77777777" w:rsidR="002200F9" w:rsidRDefault="002200F9" w:rsidP="002200F9">
            <w:pPr>
              <w:jc w:val="center"/>
              <w:rPr>
                <w:bCs w:val="0"/>
              </w:rPr>
            </w:pPr>
          </w:p>
          <w:p w14:paraId="729AB725" w14:textId="5C4488E4" w:rsidR="00C71D37" w:rsidRPr="002200F9" w:rsidRDefault="002200F9" w:rsidP="002200F9">
            <w:pPr>
              <w:jc w:val="center"/>
              <w:rPr>
                <w:b w:val="0"/>
              </w:rPr>
            </w:pPr>
            <w:r>
              <w:rPr>
                <w:b w:val="0"/>
              </w:rPr>
              <w:t>Quantidade</w:t>
            </w:r>
          </w:p>
        </w:tc>
        <w:tc>
          <w:tcPr>
            <w:tcW w:w="2012" w:type="dxa"/>
          </w:tcPr>
          <w:p w14:paraId="347100F3" w14:textId="28B18018" w:rsidR="00C71D37" w:rsidRDefault="002200F9" w:rsidP="0022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quantidade de produtos vendidos.</w:t>
            </w:r>
          </w:p>
        </w:tc>
        <w:tc>
          <w:tcPr>
            <w:tcW w:w="2012" w:type="dxa"/>
          </w:tcPr>
          <w:p w14:paraId="68E02A05" w14:textId="77777777" w:rsidR="00C71D37" w:rsidRDefault="00C71D37" w:rsidP="00BF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C102D8" w14:textId="33E90933" w:rsidR="0000330E" w:rsidRDefault="00F37824" w:rsidP="00F37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  <w:p w14:paraId="6E3E4384" w14:textId="7AB8E1F2" w:rsidR="0000330E" w:rsidRDefault="0000330E" w:rsidP="00BF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2" w:type="dxa"/>
          </w:tcPr>
          <w:p w14:paraId="7FD82A96" w14:textId="77777777" w:rsidR="00C71D37" w:rsidRDefault="00C71D37" w:rsidP="00BF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B1059A" w14:textId="6BE90726" w:rsidR="00F37824" w:rsidRDefault="00F37824" w:rsidP="00F37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12" w:type="dxa"/>
          </w:tcPr>
          <w:p w14:paraId="78FF3922" w14:textId="77777777" w:rsidR="00C71D37" w:rsidRDefault="00C71D37" w:rsidP="00BF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30DF74" w14:textId="7CE0275E" w:rsidR="001C3B62" w:rsidRDefault="001C3B62" w:rsidP="001C3B62">
            <w:pPr>
              <w:pStyle w:val="Pargrafoda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7BE4DA72" w14:textId="7BE1E6C2" w:rsidR="00BF6933" w:rsidRDefault="00C71D37" w:rsidP="00C71D37">
      <w:pPr>
        <w:pStyle w:val="Legenda"/>
        <w:ind w:right="-1418"/>
        <w:jc w:val="right"/>
      </w:pPr>
      <w:r>
        <w:t xml:space="preserve">Tabela </w:t>
      </w:r>
      <w:r w:rsidR="004A04FE">
        <w:t>1</w:t>
      </w:r>
      <w:r w:rsidR="004A04FE">
        <w:rPr>
          <w:noProof/>
        </w:rPr>
        <w:t>7</w:t>
      </w:r>
      <w:r>
        <w:t xml:space="preserve"> - Relação VENDAPRODUTO.</w:t>
      </w:r>
    </w:p>
    <w:tbl>
      <w:tblPr>
        <w:tblStyle w:val="TabelaSimples1"/>
        <w:tblW w:w="10035" w:type="dxa"/>
        <w:tblLook w:val="04A0" w:firstRow="1" w:lastRow="0" w:firstColumn="1" w:lastColumn="0" w:noHBand="0" w:noVBand="1"/>
      </w:tblPr>
      <w:tblGrid>
        <w:gridCol w:w="1985"/>
        <w:gridCol w:w="1993"/>
        <w:gridCol w:w="1983"/>
        <w:gridCol w:w="1985"/>
        <w:gridCol w:w="2089"/>
      </w:tblGrid>
      <w:tr w:rsidR="00B12EE9" w14:paraId="617B8F43" w14:textId="77777777" w:rsidTr="00B0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5"/>
          </w:tcPr>
          <w:p w14:paraId="49A491A5" w14:textId="77777777" w:rsidR="00B12EE9" w:rsidRDefault="001866D1" w:rsidP="001866D1">
            <w:pPr>
              <w:pStyle w:val="Ttulo1"/>
              <w:jc w:val="center"/>
              <w:outlineLvl w:val="0"/>
              <w:rPr>
                <w:bCs w:val="0"/>
              </w:rPr>
            </w:pPr>
            <w:r>
              <w:t xml:space="preserve">SangramentoCaixa: </w:t>
            </w:r>
            <w:r>
              <w:rPr>
                <w:b w:val="0"/>
              </w:rPr>
              <w:t>Relação que armazena dos dados sobre o sangramento do caixa</w:t>
            </w:r>
          </w:p>
          <w:p w14:paraId="54BFE9DC" w14:textId="1D9DCBEA" w:rsidR="001866D1" w:rsidRPr="001866D1" w:rsidRDefault="001866D1" w:rsidP="001866D1"/>
        </w:tc>
      </w:tr>
      <w:tr w:rsidR="003D2433" w14:paraId="50364389" w14:textId="77777777" w:rsidTr="00B1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5C33DE39" w14:textId="3A96E400" w:rsidR="003D2433" w:rsidRDefault="003D2433" w:rsidP="003D2433">
            <w:pPr>
              <w:jc w:val="center"/>
            </w:pPr>
            <w:r w:rsidRPr="00FF189F">
              <w:rPr>
                <w:rFonts w:cs="Times New Roman"/>
                <w:szCs w:val="24"/>
              </w:rPr>
              <w:t>Atributo</w:t>
            </w:r>
          </w:p>
        </w:tc>
        <w:tc>
          <w:tcPr>
            <w:tcW w:w="2007" w:type="dxa"/>
          </w:tcPr>
          <w:p w14:paraId="4CE1053A" w14:textId="49B5975C" w:rsidR="003D2433" w:rsidRDefault="003D2433" w:rsidP="003D2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2007" w:type="dxa"/>
          </w:tcPr>
          <w:p w14:paraId="6F9257B6" w14:textId="567C8993" w:rsidR="003D2433" w:rsidRDefault="003D2433" w:rsidP="003D2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2007" w:type="dxa"/>
          </w:tcPr>
          <w:p w14:paraId="5C3BD28F" w14:textId="02B6AE7D" w:rsidR="003D2433" w:rsidRDefault="003D2433" w:rsidP="003D2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Domínio</w:t>
            </w:r>
          </w:p>
        </w:tc>
        <w:tc>
          <w:tcPr>
            <w:tcW w:w="2007" w:type="dxa"/>
          </w:tcPr>
          <w:p w14:paraId="7E099216" w14:textId="35509BF8" w:rsidR="003D2433" w:rsidRDefault="003D2433" w:rsidP="003D2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9F">
              <w:rPr>
                <w:rFonts w:cs="Times New Roman"/>
                <w:b/>
                <w:szCs w:val="24"/>
              </w:rPr>
              <w:t>Restrição</w:t>
            </w:r>
          </w:p>
        </w:tc>
      </w:tr>
      <w:tr w:rsidR="00B12EE9" w14:paraId="0F081C60" w14:textId="77777777" w:rsidTr="00B12EE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49FCC6C" w14:textId="77777777" w:rsidR="003D2433" w:rsidRDefault="003D2433" w:rsidP="003D2433">
            <w:pPr>
              <w:jc w:val="center"/>
              <w:rPr>
                <w:bCs w:val="0"/>
              </w:rPr>
            </w:pPr>
          </w:p>
          <w:p w14:paraId="4CC9CE30" w14:textId="6C9FAC3F" w:rsidR="00B12EE9" w:rsidRPr="003D2433" w:rsidRDefault="003D2433" w:rsidP="003D2433">
            <w:pPr>
              <w:jc w:val="center"/>
              <w:rPr>
                <w:b w:val="0"/>
              </w:rPr>
            </w:pPr>
            <w:r>
              <w:rPr>
                <w:b w:val="0"/>
              </w:rPr>
              <w:t>IDCaixa</w:t>
            </w:r>
          </w:p>
        </w:tc>
        <w:tc>
          <w:tcPr>
            <w:tcW w:w="2007" w:type="dxa"/>
          </w:tcPr>
          <w:p w14:paraId="74F7E518" w14:textId="5FDE423B" w:rsidR="00B12EE9" w:rsidRDefault="003D2433" w:rsidP="003D2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 o número de identificação do caixa</w:t>
            </w:r>
          </w:p>
        </w:tc>
        <w:tc>
          <w:tcPr>
            <w:tcW w:w="2007" w:type="dxa"/>
          </w:tcPr>
          <w:p w14:paraId="7A15DF0D" w14:textId="77777777" w:rsidR="00B12EE9" w:rsidRDefault="00B12EE9" w:rsidP="00B12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1CCBDE" w14:textId="779E3600" w:rsidR="00C80F06" w:rsidRDefault="00C80F06" w:rsidP="00C80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007" w:type="dxa"/>
          </w:tcPr>
          <w:p w14:paraId="5CEA44FB" w14:textId="77777777" w:rsidR="00B12EE9" w:rsidRDefault="00B12EE9" w:rsidP="00B12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5F11F" w14:textId="0E6D3FE7" w:rsidR="00C80F06" w:rsidRDefault="00C80F06" w:rsidP="00C80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inteiros positivos.</w:t>
            </w:r>
          </w:p>
        </w:tc>
        <w:tc>
          <w:tcPr>
            <w:tcW w:w="2007" w:type="dxa"/>
          </w:tcPr>
          <w:p w14:paraId="7C4E675D" w14:textId="77777777" w:rsidR="00B12EE9" w:rsidRDefault="00B12EE9" w:rsidP="00C85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BFF432" w14:textId="3B473D37" w:rsidR="00C80F06" w:rsidRDefault="00BA173A" w:rsidP="00C852C1">
            <w:pPr>
              <w:pStyle w:val="Pargrafoda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primária</w:t>
            </w:r>
          </w:p>
        </w:tc>
      </w:tr>
      <w:tr w:rsidR="00B12EE9" w14:paraId="544AF9F9" w14:textId="77777777" w:rsidTr="00B1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87FAB7F" w14:textId="77777777" w:rsidR="00853A5B" w:rsidRDefault="00853A5B" w:rsidP="00853A5B">
            <w:pPr>
              <w:jc w:val="center"/>
              <w:rPr>
                <w:bCs w:val="0"/>
              </w:rPr>
            </w:pPr>
          </w:p>
          <w:p w14:paraId="45354C3E" w14:textId="72D88BFF" w:rsidR="00B12EE9" w:rsidRPr="00853A5B" w:rsidRDefault="00853A5B" w:rsidP="00853A5B">
            <w:pPr>
              <w:jc w:val="center"/>
              <w:rPr>
                <w:b w:val="0"/>
              </w:rPr>
            </w:pPr>
            <w:r>
              <w:rPr>
                <w:b w:val="0"/>
              </w:rPr>
              <w:t>Valor</w:t>
            </w:r>
          </w:p>
        </w:tc>
        <w:tc>
          <w:tcPr>
            <w:tcW w:w="2007" w:type="dxa"/>
          </w:tcPr>
          <w:p w14:paraId="28BAB74C" w14:textId="44079B2B" w:rsidR="00B12EE9" w:rsidRDefault="00853A5B" w:rsidP="00853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o valor sangrado no caixa.</w:t>
            </w:r>
          </w:p>
        </w:tc>
        <w:tc>
          <w:tcPr>
            <w:tcW w:w="2007" w:type="dxa"/>
          </w:tcPr>
          <w:p w14:paraId="27D0D8B8" w14:textId="77777777" w:rsidR="00B12EE9" w:rsidRDefault="00B12EE9" w:rsidP="00B1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6B11C" w14:textId="169325C1" w:rsidR="00853A5B" w:rsidRDefault="00853A5B" w:rsidP="00853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007" w:type="dxa"/>
          </w:tcPr>
          <w:p w14:paraId="1D1FC941" w14:textId="77777777" w:rsidR="00B12EE9" w:rsidRDefault="00B12EE9" w:rsidP="00B1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5321F" w14:textId="4C3A1ACC" w:rsidR="00853A5B" w:rsidRDefault="00853A5B" w:rsidP="00853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reais positivos.</w:t>
            </w:r>
          </w:p>
        </w:tc>
        <w:tc>
          <w:tcPr>
            <w:tcW w:w="2007" w:type="dxa"/>
          </w:tcPr>
          <w:p w14:paraId="5B2B4C5F" w14:textId="301DCA57" w:rsidR="00B12EE9" w:rsidRDefault="00E135A4" w:rsidP="00C852C1">
            <w:pPr>
              <w:pStyle w:val="PargrafodaLista"/>
              <w:numPr>
                <w:ilvl w:val="0"/>
                <w:numId w:val="2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 Estrangeira.</w:t>
            </w:r>
          </w:p>
          <w:p w14:paraId="61B0BCE1" w14:textId="0AABEB23" w:rsidR="007407EE" w:rsidRDefault="007407EE" w:rsidP="00C852C1">
            <w:pPr>
              <w:pStyle w:val="PargrafodaLista"/>
              <w:numPr>
                <w:ilvl w:val="0"/>
                <w:numId w:val="29"/>
              </w:numPr>
              <w:ind w:hanging="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B12EE9" w14:paraId="00CD25FC" w14:textId="77777777" w:rsidTr="00B12EE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18BCBD8" w14:textId="77777777" w:rsidR="00BA173A" w:rsidRDefault="00BA173A" w:rsidP="00BA173A">
            <w:pPr>
              <w:jc w:val="center"/>
              <w:rPr>
                <w:bCs w:val="0"/>
              </w:rPr>
            </w:pPr>
          </w:p>
          <w:p w14:paraId="5B64B76C" w14:textId="2ABFF7A2" w:rsidR="00B12EE9" w:rsidRPr="00BA173A" w:rsidRDefault="00BA173A" w:rsidP="00BA173A">
            <w:pPr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2007" w:type="dxa"/>
          </w:tcPr>
          <w:p w14:paraId="41DD8EA3" w14:textId="4A4A6DF1" w:rsidR="00B12EE9" w:rsidRDefault="00BA173A" w:rsidP="00BA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data onde o caixa foi sangrado.</w:t>
            </w:r>
          </w:p>
        </w:tc>
        <w:tc>
          <w:tcPr>
            <w:tcW w:w="2007" w:type="dxa"/>
          </w:tcPr>
          <w:p w14:paraId="5D8BBA90" w14:textId="77777777" w:rsidR="00B12EE9" w:rsidRDefault="00B12EE9" w:rsidP="00BA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5EC56" w14:textId="3615E723" w:rsidR="00BA173A" w:rsidRDefault="00BA173A" w:rsidP="00BA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07" w:type="dxa"/>
          </w:tcPr>
          <w:p w14:paraId="1A0E06C3" w14:textId="77777777" w:rsidR="00B12EE9" w:rsidRDefault="00B12EE9" w:rsidP="00B12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389960" w14:textId="76338C12" w:rsidR="00BA173A" w:rsidRDefault="00BA173A" w:rsidP="00BA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07" w:type="dxa"/>
          </w:tcPr>
          <w:p w14:paraId="227E3B3E" w14:textId="77777777" w:rsidR="00B12EE9" w:rsidRDefault="00B12EE9" w:rsidP="00BA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D2B36" w14:textId="77777777" w:rsidR="00BA173A" w:rsidRDefault="00BA173A" w:rsidP="00C852C1">
            <w:pPr>
              <w:pStyle w:val="PargrafodaLista"/>
              <w:numPr>
                <w:ilvl w:val="0"/>
                <w:numId w:val="29"/>
              </w:numPr>
              <w:ind w:hanging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  <w:p w14:paraId="3F60D4B6" w14:textId="73B72C78" w:rsidR="00BA173A" w:rsidRDefault="00BA173A" w:rsidP="00BA173A">
            <w:pPr>
              <w:pStyle w:val="Pargrafoda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ve estrangeira.</w:t>
            </w:r>
          </w:p>
        </w:tc>
      </w:tr>
    </w:tbl>
    <w:p w14:paraId="34FD7974" w14:textId="3336954F" w:rsidR="00B12EE9" w:rsidRPr="00B12EE9" w:rsidRDefault="00B12EE9" w:rsidP="00B12EE9">
      <w:pPr>
        <w:pStyle w:val="Legenda"/>
        <w:ind w:right="-1418"/>
        <w:jc w:val="right"/>
      </w:pPr>
      <w:r>
        <w:t xml:space="preserve">Tabela </w:t>
      </w:r>
      <w:r w:rsidR="004A04FE">
        <w:rPr>
          <w:noProof/>
        </w:rPr>
        <w:t>18</w:t>
      </w:r>
      <w:bookmarkStart w:id="0" w:name="_GoBack"/>
      <w:bookmarkEnd w:id="0"/>
      <w:r>
        <w:t>- Relação SANGRAMENTOCAIXA.</w:t>
      </w:r>
    </w:p>
    <w:sectPr w:rsidR="00B12EE9" w:rsidRPr="00B12EE9" w:rsidSect="00186DDF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E7C"/>
    <w:multiLevelType w:val="hybridMultilevel"/>
    <w:tmpl w:val="CE52DD5E"/>
    <w:lvl w:ilvl="0" w:tplc="0416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 w15:restartNumberingAfterBreak="0">
    <w:nsid w:val="078934E7"/>
    <w:multiLevelType w:val="hybridMultilevel"/>
    <w:tmpl w:val="8444B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F3F"/>
    <w:multiLevelType w:val="hybridMultilevel"/>
    <w:tmpl w:val="C2EEBEE0"/>
    <w:lvl w:ilvl="0" w:tplc="132E4FAC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83202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4F7E8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C45F4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EDB82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C068E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E87A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E1C9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6D568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15401"/>
    <w:multiLevelType w:val="hybridMultilevel"/>
    <w:tmpl w:val="EEC6A5C2"/>
    <w:lvl w:ilvl="0" w:tplc="7958A7E0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EF846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29E40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0A3B0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4183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A0AD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69558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EA3D6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CFF3C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C351F"/>
    <w:multiLevelType w:val="hybridMultilevel"/>
    <w:tmpl w:val="22F0D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CAB"/>
    <w:multiLevelType w:val="hybridMultilevel"/>
    <w:tmpl w:val="53903C7E"/>
    <w:lvl w:ilvl="0" w:tplc="34BEDE32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AF8B2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C3276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CDFC0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010A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22D6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0B2BE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A043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C17D8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961D4"/>
    <w:multiLevelType w:val="hybridMultilevel"/>
    <w:tmpl w:val="F82C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1E6C"/>
    <w:multiLevelType w:val="hybridMultilevel"/>
    <w:tmpl w:val="7BFAA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5C6A"/>
    <w:multiLevelType w:val="hybridMultilevel"/>
    <w:tmpl w:val="12243390"/>
    <w:lvl w:ilvl="0" w:tplc="7C60F884">
      <w:start w:val="1"/>
      <w:numFmt w:val="bullet"/>
      <w:lvlText w:val="●"/>
      <w:lvlJc w:val="left"/>
      <w:pPr>
        <w:ind w:left="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2FF4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C9096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2519C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86154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EB65A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615AE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4925E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64B0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B6F72"/>
    <w:multiLevelType w:val="hybridMultilevel"/>
    <w:tmpl w:val="8A707C52"/>
    <w:lvl w:ilvl="0" w:tplc="B2423646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C206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44D52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497FC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EF008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C30DE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C8580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8D742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678E4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444606"/>
    <w:multiLevelType w:val="hybridMultilevel"/>
    <w:tmpl w:val="B30A2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18E"/>
    <w:multiLevelType w:val="hybridMultilevel"/>
    <w:tmpl w:val="E77E9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3774"/>
    <w:multiLevelType w:val="hybridMultilevel"/>
    <w:tmpl w:val="17C67956"/>
    <w:lvl w:ilvl="0" w:tplc="5DF61528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C4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6688A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8781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ADDC4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E76EA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47E02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C7FD8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5A4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F777F"/>
    <w:multiLevelType w:val="hybridMultilevel"/>
    <w:tmpl w:val="4CA27324"/>
    <w:lvl w:ilvl="0" w:tplc="9858EB1E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E34F4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2C83A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29674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8EBDA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C8098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48ED0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82A0E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A7C84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440B1B"/>
    <w:multiLevelType w:val="hybridMultilevel"/>
    <w:tmpl w:val="4A588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3D0A"/>
    <w:multiLevelType w:val="hybridMultilevel"/>
    <w:tmpl w:val="EFA4F52A"/>
    <w:lvl w:ilvl="0" w:tplc="132E4D2C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232A2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A1442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42AA4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4261C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234A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4B7E0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67DAE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E89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4F1E9F"/>
    <w:multiLevelType w:val="hybridMultilevel"/>
    <w:tmpl w:val="EF60E5BE"/>
    <w:lvl w:ilvl="0" w:tplc="6194C468">
      <w:start w:val="1"/>
      <w:numFmt w:val="bullet"/>
      <w:lvlText w:val="●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09C7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F46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485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8CAFC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E5F38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2C41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4CE1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CEA1E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4F330F"/>
    <w:multiLevelType w:val="hybridMultilevel"/>
    <w:tmpl w:val="DE502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494A"/>
    <w:multiLevelType w:val="hybridMultilevel"/>
    <w:tmpl w:val="CD221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0631"/>
    <w:multiLevelType w:val="hybridMultilevel"/>
    <w:tmpl w:val="7892DDB8"/>
    <w:lvl w:ilvl="0" w:tplc="56FA4EB6">
      <w:start w:val="1"/>
      <w:numFmt w:val="bullet"/>
      <w:lvlText w:val="●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86DD6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EECA6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6174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E7E4E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22AA0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AF45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80BB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27330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533885"/>
    <w:multiLevelType w:val="hybridMultilevel"/>
    <w:tmpl w:val="D7DE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56E3"/>
    <w:multiLevelType w:val="hybridMultilevel"/>
    <w:tmpl w:val="013CB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E62"/>
    <w:multiLevelType w:val="hybridMultilevel"/>
    <w:tmpl w:val="E36AFF78"/>
    <w:lvl w:ilvl="0" w:tplc="0416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5C0913E9"/>
    <w:multiLevelType w:val="hybridMultilevel"/>
    <w:tmpl w:val="B74C7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25B9F"/>
    <w:multiLevelType w:val="hybridMultilevel"/>
    <w:tmpl w:val="74765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42535"/>
    <w:multiLevelType w:val="hybridMultilevel"/>
    <w:tmpl w:val="30A6C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10043"/>
    <w:multiLevelType w:val="hybridMultilevel"/>
    <w:tmpl w:val="6D468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AD59E9"/>
    <w:multiLevelType w:val="hybridMultilevel"/>
    <w:tmpl w:val="FF865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0FCD"/>
    <w:multiLevelType w:val="hybridMultilevel"/>
    <w:tmpl w:val="27FA2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8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2"/>
  </w:num>
  <w:num w:numId="10">
    <w:abstractNumId w:val="19"/>
  </w:num>
  <w:num w:numId="11">
    <w:abstractNumId w:val="22"/>
  </w:num>
  <w:num w:numId="12">
    <w:abstractNumId w:val="0"/>
  </w:num>
  <w:num w:numId="13">
    <w:abstractNumId w:val="25"/>
  </w:num>
  <w:num w:numId="14">
    <w:abstractNumId w:val="20"/>
  </w:num>
  <w:num w:numId="15">
    <w:abstractNumId w:val="7"/>
  </w:num>
  <w:num w:numId="16">
    <w:abstractNumId w:val="6"/>
  </w:num>
  <w:num w:numId="17">
    <w:abstractNumId w:val="24"/>
  </w:num>
  <w:num w:numId="18">
    <w:abstractNumId w:val="4"/>
  </w:num>
  <w:num w:numId="19">
    <w:abstractNumId w:val="17"/>
  </w:num>
  <w:num w:numId="20">
    <w:abstractNumId w:val="14"/>
  </w:num>
  <w:num w:numId="21">
    <w:abstractNumId w:val="18"/>
  </w:num>
  <w:num w:numId="22">
    <w:abstractNumId w:val="26"/>
  </w:num>
  <w:num w:numId="23">
    <w:abstractNumId w:val="10"/>
  </w:num>
  <w:num w:numId="24">
    <w:abstractNumId w:val="1"/>
  </w:num>
  <w:num w:numId="25">
    <w:abstractNumId w:val="27"/>
  </w:num>
  <w:num w:numId="26">
    <w:abstractNumId w:val="21"/>
  </w:num>
  <w:num w:numId="27">
    <w:abstractNumId w:val="23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45"/>
    <w:rsid w:val="0000330E"/>
    <w:rsid w:val="00021DB9"/>
    <w:rsid w:val="000270F9"/>
    <w:rsid w:val="00030870"/>
    <w:rsid w:val="000457E1"/>
    <w:rsid w:val="0006313F"/>
    <w:rsid w:val="00072BC1"/>
    <w:rsid w:val="00085D4D"/>
    <w:rsid w:val="00086B33"/>
    <w:rsid w:val="00096CFC"/>
    <w:rsid w:val="000A14F8"/>
    <w:rsid w:val="000A534E"/>
    <w:rsid w:val="000A5DBC"/>
    <w:rsid w:val="000D4D61"/>
    <w:rsid w:val="000D4E3E"/>
    <w:rsid w:val="000F1E70"/>
    <w:rsid w:val="000F7105"/>
    <w:rsid w:val="00110037"/>
    <w:rsid w:val="0011009D"/>
    <w:rsid w:val="00110AFF"/>
    <w:rsid w:val="00112117"/>
    <w:rsid w:val="001152A3"/>
    <w:rsid w:val="001163B0"/>
    <w:rsid w:val="00127740"/>
    <w:rsid w:val="00130DF6"/>
    <w:rsid w:val="00153CFC"/>
    <w:rsid w:val="00153FBD"/>
    <w:rsid w:val="00156460"/>
    <w:rsid w:val="001866D1"/>
    <w:rsid w:val="00186DDF"/>
    <w:rsid w:val="00193B4A"/>
    <w:rsid w:val="00196C6D"/>
    <w:rsid w:val="001A0160"/>
    <w:rsid w:val="001A3725"/>
    <w:rsid w:val="001A6F96"/>
    <w:rsid w:val="001B3216"/>
    <w:rsid w:val="001B5FD4"/>
    <w:rsid w:val="001C3B62"/>
    <w:rsid w:val="001C5430"/>
    <w:rsid w:val="001D19B6"/>
    <w:rsid w:val="001D4F47"/>
    <w:rsid w:val="001F6DDB"/>
    <w:rsid w:val="002029D6"/>
    <w:rsid w:val="00202AC1"/>
    <w:rsid w:val="002059FC"/>
    <w:rsid w:val="00210F2E"/>
    <w:rsid w:val="0021303E"/>
    <w:rsid w:val="00217502"/>
    <w:rsid w:val="002200F9"/>
    <w:rsid w:val="00223029"/>
    <w:rsid w:val="00231F25"/>
    <w:rsid w:val="0026391E"/>
    <w:rsid w:val="002760FA"/>
    <w:rsid w:val="002847EA"/>
    <w:rsid w:val="00294B8B"/>
    <w:rsid w:val="0029629E"/>
    <w:rsid w:val="002A22F1"/>
    <w:rsid w:val="002A3104"/>
    <w:rsid w:val="002A5805"/>
    <w:rsid w:val="002B40F7"/>
    <w:rsid w:val="002B5DAE"/>
    <w:rsid w:val="002D5047"/>
    <w:rsid w:val="002F0ECF"/>
    <w:rsid w:val="002F1C9A"/>
    <w:rsid w:val="00300A38"/>
    <w:rsid w:val="00305266"/>
    <w:rsid w:val="00317558"/>
    <w:rsid w:val="00324848"/>
    <w:rsid w:val="003265D4"/>
    <w:rsid w:val="003309C2"/>
    <w:rsid w:val="00346949"/>
    <w:rsid w:val="00347934"/>
    <w:rsid w:val="00350FBE"/>
    <w:rsid w:val="00352F34"/>
    <w:rsid w:val="00363029"/>
    <w:rsid w:val="003643A7"/>
    <w:rsid w:val="00366472"/>
    <w:rsid w:val="00373FEF"/>
    <w:rsid w:val="003763F4"/>
    <w:rsid w:val="00377356"/>
    <w:rsid w:val="00377D31"/>
    <w:rsid w:val="00383C45"/>
    <w:rsid w:val="00386195"/>
    <w:rsid w:val="00386A2A"/>
    <w:rsid w:val="003A2E2E"/>
    <w:rsid w:val="003A5A8A"/>
    <w:rsid w:val="003B0261"/>
    <w:rsid w:val="003B1C82"/>
    <w:rsid w:val="003D2433"/>
    <w:rsid w:val="003E0A9C"/>
    <w:rsid w:val="003F6A29"/>
    <w:rsid w:val="003F7D81"/>
    <w:rsid w:val="00404E72"/>
    <w:rsid w:val="0042230A"/>
    <w:rsid w:val="004301E3"/>
    <w:rsid w:val="0043277F"/>
    <w:rsid w:val="00435697"/>
    <w:rsid w:val="00435DD9"/>
    <w:rsid w:val="00437A69"/>
    <w:rsid w:val="00450C38"/>
    <w:rsid w:val="004512F2"/>
    <w:rsid w:val="004903B9"/>
    <w:rsid w:val="004A04FE"/>
    <w:rsid w:val="004A3D56"/>
    <w:rsid w:val="004B62CB"/>
    <w:rsid w:val="004C151A"/>
    <w:rsid w:val="004C17DF"/>
    <w:rsid w:val="004C2B70"/>
    <w:rsid w:val="004E0C95"/>
    <w:rsid w:val="004E6DD8"/>
    <w:rsid w:val="0050244C"/>
    <w:rsid w:val="00514DB3"/>
    <w:rsid w:val="00520362"/>
    <w:rsid w:val="00537842"/>
    <w:rsid w:val="0054794C"/>
    <w:rsid w:val="00550EE3"/>
    <w:rsid w:val="00554262"/>
    <w:rsid w:val="00583891"/>
    <w:rsid w:val="005838AD"/>
    <w:rsid w:val="005A1C09"/>
    <w:rsid w:val="005B03A7"/>
    <w:rsid w:val="005C2053"/>
    <w:rsid w:val="005D11D3"/>
    <w:rsid w:val="005D34B6"/>
    <w:rsid w:val="005D7C05"/>
    <w:rsid w:val="005E1CFB"/>
    <w:rsid w:val="005E2FE8"/>
    <w:rsid w:val="005F2BC1"/>
    <w:rsid w:val="005F7246"/>
    <w:rsid w:val="0060174A"/>
    <w:rsid w:val="00601F54"/>
    <w:rsid w:val="00603D54"/>
    <w:rsid w:val="00605B5B"/>
    <w:rsid w:val="00613A43"/>
    <w:rsid w:val="006228A2"/>
    <w:rsid w:val="00637EE4"/>
    <w:rsid w:val="00642BA1"/>
    <w:rsid w:val="00647B9D"/>
    <w:rsid w:val="006521B9"/>
    <w:rsid w:val="006640F7"/>
    <w:rsid w:val="0066541D"/>
    <w:rsid w:val="00685A76"/>
    <w:rsid w:val="00687A8B"/>
    <w:rsid w:val="0069492F"/>
    <w:rsid w:val="006952B9"/>
    <w:rsid w:val="006A070F"/>
    <w:rsid w:val="006B0A95"/>
    <w:rsid w:val="006B66DE"/>
    <w:rsid w:val="006E2BCE"/>
    <w:rsid w:val="006F760E"/>
    <w:rsid w:val="007200BD"/>
    <w:rsid w:val="00722872"/>
    <w:rsid w:val="007278D9"/>
    <w:rsid w:val="007407EE"/>
    <w:rsid w:val="00753055"/>
    <w:rsid w:val="00753985"/>
    <w:rsid w:val="00761200"/>
    <w:rsid w:val="007700BC"/>
    <w:rsid w:val="00772BC8"/>
    <w:rsid w:val="007731A6"/>
    <w:rsid w:val="00775F4C"/>
    <w:rsid w:val="00781C38"/>
    <w:rsid w:val="00784935"/>
    <w:rsid w:val="00791A6B"/>
    <w:rsid w:val="00792AA8"/>
    <w:rsid w:val="007A0404"/>
    <w:rsid w:val="007B34C1"/>
    <w:rsid w:val="007B41DD"/>
    <w:rsid w:val="007C216A"/>
    <w:rsid w:val="007C443F"/>
    <w:rsid w:val="007C6D92"/>
    <w:rsid w:val="007C769A"/>
    <w:rsid w:val="007D16F5"/>
    <w:rsid w:val="007D24A1"/>
    <w:rsid w:val="007D7458"/>
    <w:rsid w:val="007E0313"/>
    <w:rsid w:val="007E0946"/>
    <w:rsid w:val="007E0ABB"/>
    <w:rsid w:val="007E2578"/>
    <w:rsid w:val="007F4B43"/>
    <w:rsid w:val="007F57E7"/>
    <w:rsid w:val="007F6285"/>
    <w:rsid w:val="007F6B36"/>
    <w:rsid w:val="00832815"/>
    <w:rsid w:val="008439CB"/>
    <w:rsid w:val="00851F4E"/>
    <w:rsid w:val="00853A5B"/>
    <w:rsid w:val="00855509"/>
    <w:rsid w:val="008636A4"/>
    <w:rsid w:val="00874E39"/>
    <w:rsid w:val="00875CA0"/>
    <w:rsid w:val="0088378B"/>
    <w:rsid w:val="00887116"/>
    <w:rsid w:val="00897905"/>
    <w:rsid w:val="008A1F2A"/>
    <w:rsid w:val="008B2EF5"/>
    <w:rsid w:val="008D03B0"/>
    <w:rsid w:val="008E024A"/>
    <w:rsid w:val="008E0AC6"/>
    <w:rsid w:val="008E15FF"/>
    <w:rsid w:val="008F07D5"/>
    <w:rsid w:val="00911452"/>
    <w:rsid w:val="009201F4"/>
    <w:rsid w:val="00942DF1"/>
    <w:rsid w:val="00943F61"/>
    <w:rsid w:val="00953FAE"/>
    <w:rsid w:val="00963DBE"/>
    <w:rsid w:val="0096623A"/>
    <w:rsid w:val="009731D7"/>
    <w:rsid w:val="00977EFE"/>
    <w:rsid w:val="0098632A"/>
    <w:rsid w:val="00991694"/>
    <w:rsid w:val="009B2429"/>
    <w:rsid w:val="009B3B0A"/>
    <w:rsid w:val="009B5392"/>
    <w:rsid w:val="009C3AA2"/>
    <w:rsid w:val="009D3AD9"/>
    <w:rsid w:val="009D4748"/>
    <w:rsid w:val="009D5C04"/>
    <w:rsid w:val="009E36F2"/>
    <w:rsid w:val="009E7F05"/>
    <w:rsid w:val="00A016B9"/>
    <w:rsid w:val="00A04CCA"/>
    <w:rsid w:val="00A059CA"/>
    <w:rsid w:val="00A05E71"/>
    <w:rsid w:val="00A07A77"/>
    <w:rsid w:val="00A269F1"/>
    <w:rsid w:val="00A362B2"/>
    <w:rsid w:val="00A44C82"/>
    <w:rsid w:val="00A45F03"/>
    <w:rsid w:val="00A50159"/>
    <w:rsid w:val="00A508F8"/>
    <w:rsid w:val="00A61FFC"/>
    <w:rsid w:val="00A722C9"/>
    <w:rsid w:val="00A74E79"/>
    <w:rsid w:val="00A81696"/>
    <w:rsid w:val="00A825FA"/>
    <w:rsid w:val="00AA6F3A"/>
    <w:rsid w:val="00AB741D"/>
    <w:rsid w:val="00AD194C"/>
    <w:rsid w:val="00AF1C9C"/>
    <w:rsid w:val="00AF3635"/>
    <w:rsid w:val="00B0278D"/>
    <w:rsid w:val="00B05290"/>
    <w:rsid w:val="00B12EE9"/>
    <w:rsid w:val="00B22270"/>
    <w:rsid w:val="00B23C01"/>
    <w:rsid w:val="00B34F90"/>
    <w:rsid w:val="00B418CD"/>
    <w:rsid w:val="00B41A36"/>
    <w:rsid w:val="00B45220"/>
    <w:rsid w:val="00B50B1E"/>
    <w:rsid w:val="00B5166A"/>
    <w:rsid w:val="00B52A68"/>
    <w:rsid w:val="00B55CF6"/>
    <w:rsid w:val="00B61812"/>
    <w:rsid w:val="00B721EC"/>
    <w:rsid w:val="00B80459"/>
    <w:rsid w:val="00B90533"/>
    <w:rsid w:val="00B92B68"/>
    <w:rsid w:val="00BA173A"/>
    <w:rsid w:val="00BA23D4"/>
    <w:rsid w:val="00BA3109"/>
    <w:rsid w:val="00BA38FA"/>
    <w:rsid w:val="00BA41E4"/>
    <w:rsid w:val="00BB18DF"/>
    <w:rsid w:val="00BC7B4D"/>
    <w:rsid w:val="00BF09D0"/>
    <w:rsid w:val="00BF0DB1"/>
    <w:rsid w:val="00BF4F45"/>
    <w:rsid w:val="00BF6933"/>
    <w:rsid w:val="00C01B3F"/>
    <w:rsid w:val="00C05817"/>
    <w:rsid w:val="00C13D54"/>
    <w:rsid w:val="00C15363"/>
    <w:rsid w:val="00C16FB7"/>
    <w:rsid w:val="00C33A6E"/>
    <w:rsid w:val="00C401F1"/>
    <w:rsid w:val="00C569F5"/>
    <w:rsid w:val="00C71D37"/>
    <w:rsid w:val="00C74673"/>
    <w:rsid w:val="00C74ED3"/>
    <w:rsid w:val="00C768F4"/>
    <w:rsid w:val="00C80F06"/>
    <w:rsid w:val="00C852C1"/>
    <w:rsid w:val="00CA0FD3"/>
    <w:rsid w:val="00CA2F75"/>
    <w:rsid w:val="00CE33EB"/>
    <w:rsid w:val="00CE6563"/>
    <w:rsid w:val="00CE690D"/>
    <w:rsid w:val="00CF2BF1"/>
    <w:rsid w:val="00D04805"/>
    <w:rsid w:val="00D41D3B"/>
    <w:rsid w:val="00D42753"/>
    <w:rsid w:val="00D56209"/>
    <w:rsid w:val="00D806DE"/>
    <w:rsid w:val="00D8152C"/>
    <w:rsid w:val="00D829B5"/>
    <w:rsid w:val="00D92FA5"/>
    <w:rsid w:val="00DA268A"/>
    <w:rsid w:val="00DA439E"/>
    <w:rsid w:val="00DC393B"/>
    <w:rsid w:val="00DC427E"/>
    <w:rsid w:val="00DC510D"/>
    <w:rsid w:val="00DC6C9B"/>
    <w:rsid w:val="00DD3F20"/>
    <w:rsid w:val="00DD50BE"/>
    <w:rsid w:val="00DE2303"/>
    <w:rsid w:val="00DF3CE6"/>
    <w:rsid w:val="00DF4CB5"/>
    <w:rsid w:val="00E02421"/>
    <w:rsid w:val="00E069EC"/>
    <w:rsid w:val="00E10C2A"/>
    <w:rsid w:val="00E135A4"/>
    <w:rsid w:val="00E23D7D"/>
    <w:rsid w:val="00E269C2"/>
    <w:rsid w:val="00E3158A"/>
    <w:rsid w:val="00E31AA0"/>
    <w:rsid w:val="00E3296E"/>
    <w:rsid w:val="00E4591D"/>
    <w:rsid w:val="00E45E95"/>
    <w:rsid w:val="00E53E73"/>
    <w:rsid w:val="00E600C1"/>
    <w:rsid w:val="00E638A4"/>
    <w:rsid w:val="00E72D8A"/>
    <w:rsid w:val="00E87A13"/>
    <w:rsid w:val="00EA74B6"/>
    <w:rsid w:val="00EB0C6D"/>
    <w:rsid w:val="00EB4250"/>
    <w:rsid w:val="00EC0812"/>
    <w:rsid w:val="00EC72B8"/>
    <w:rsid w:val="00EC75BA"/>
    <w:rsid w:val="00ED15D4"/>
    <w:rsid w:val="00ED36EB"/>
    <w:rsid w:val="00ED370D"/>
    <w:rsid w:val="00EE4507"/>
    <w:rsid w:val="00EE7A9B"/>
    <w:rsid w:val="00EF40B2"/>
    <w:rsid w:val="00F02AB9"/>
    <w:rsid w:val="00F04DF0"/>
    <w:rsid w:val="00F23230"/>
    <w:rsid w:val="00F37824"/>
    <w:rsid w:val="00F57165"/>
    <w:rsid w:val="00F629CC"/>
    <w:rsid w:val="00F63D60"/>
    <w:rsid w:val="00F64CE4"/>
    <w:rsid w:val="00F66CF7"/>
    <w:rsid w:val="00F70DC1"/>
    <w:rsid w:val="00F73635"/>
    <w:rsid w:val="00F74973"/>
    <w:rsid w:val="00F813B7"/>
    <w:rsid w:val="00F82353"/>
    <w:rsid w:val="00F82C3D"/>
    <w:rsid w:val="00F87B2B"/>
    <w:rsid w:val="00FA6D01"/>
    <w:rsid w:val="00FA6D20"/>
    <w:rsid w:val="00FA7938"/>
    <w:rsid w:val="00FB1339"/>
    <w:rsid w:val="00FB5ABC"/>
    <w:rsid w:val="00FB71E6"/>
    <w:rsid w:val="00FD1AE0"/>
    <w:rsid w:val="00FD1B22"/>
    <w:rsid w:val="00FE527B"/>
    <w:rsid w:val="00FF189F"/>
    <w:rsid w:val="00FF1FD0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C117"/>
  <w15:chartTrackingRefBased/>
  <w15:docId w15:val="{B2848C2A-A3AF-4E6E-A2FE-22118A81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78B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721EC"/>
    <w:pPr>
      <w:keepNext/>
      <w:keepLines/>
      <w:spacing w:before="100" w:beforeAutospacing="1" w:after="0" w:line="24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table" w:customStyle="1" w:styleId="TableGrid">
    <w:name w:val="TableGrid"/>
    <w:rsid w:val="00C33A6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A6D20"/>
    <w:pPr>
      <w:ind w:left="720"/>
      <w:contextualSpacing/>
    </w:pPr>
  </w:style>
  <w:style w:type="table" w:styleId="Tabelacomgrade">
    <w:name w:val="Table Grid"/>
    <w:basedOn w:val="Tabelanormal"/>
    <w:uiPriority w:val="39"/>
    <w:rsid w:val="009C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C3A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nfase1">
    <w:name w:val="Medium List 2 Accent 1"/>
    <w:basedOn w:val="Tabelanormal"/>
    <w:uiPriority w:val="66"/>
    <w:rsid w:val="00B72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21E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B721E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SemEspaamento">
    <w:name w:val="No Spacing"/>
    <w:uiPriority w:val="1"/>
    <w:qFormat/>
    <w:rsid w:val="00B721EC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451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5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mples3">
    <w:name w:val="Plain Table 3"/>
    <w:basedOn w:val="Tabelanormal"/>
    <w:uiPriority w:val="43"/>
    <w:rsid w:val="000A14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24F7-97ED-445A-ADE5-5711E5A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72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s Gomes</dc:creator>
  <cp:keywords/>
  <dc:description/>
  <cp:lastModifiedBy>Diones Gomes</cp:lastModifiedBy>
  <cp:revision>387</cp:revision>
  <dcterms:created xsi:type="dcterms:W3CDTF">2018-08-18T12:38:00Z</dcterms:created>
  <dcterms:modified xsi:type="dcterms:W3CDTF">2018-10-11T22:49:00Z</dcterms:modified>
</cp:coreProperties>
</file>